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69AAB" w14:textId="77777777" w:rsidR="00B32B3B" w:rsidRDefault="00B32B3B" w:rsidP="009B1EB0">
      <w:pPr>
        <w:jc w:val="center"/>
        <w:rPr>
          <w:sz w:val="28"/>
          <w:szCs w:val="28"/>
        </w:rPr>
      </w:pPr>
      <w:r>
        <w:rPr>
          <w:noProof/>
          <w:lang w:eastAsia="es-CL"/>
        </w:rPr>
        <w:drawing>
          <wp:inline distT="0" distB="0" distL="0" distR="0" wp14:anchorId="5E625447" wp14:editId="7D481D2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16862BE" w14:textId="77777777" w:rsidR="008A0F6E" w:rsidRDefault="008A0F6E" w:rsidP="009B1EB0">
      <w:pPr>
        <w:spacing w:after="0" w:line="240" w:lineRule="auto"/>
        <w:jc w:val="center"/>
        <w:rPr>
          <w:sz w:val="28"/>
          <w:szCs w:val="28"/>
        </w:rPr>
      </w:pPr>
    </w:p>
    <w:p w14:paraId="4CA0FDF2" w14:textId="77777777" w:rsidR="008A0F6E" w:rsidRPr="001029E5" w:rsidRDefault="008A0F6E" w:rsidP="009B1EB0">
      <w:pPr>
        <w:spacing w:after="0" w:line="240" w:lineRule="auto"/>
        <w:jc w:val="center"/>
        <w:rPr>
          <w:sz w:val="28"/>
          <w:szCs w:val="28"/>
        </w:rPr>
      </w:pPr>
    </w:p>
    <w:p w14:paraId="573B0E8B"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0FA9DE57" w14:textId="77777777" w:rsidR="007A7DEB" w:rsidRDefault="007A7DEB" w:rsidP="007A7DEB">
      <w:pPr>
        <w:spacing w:after="0" w:line="240" w:lineRule="auto"/>
        <w:jc w:val="center"/>
        <w:rPr>
          <w:rFonts w:ascii="Calibri" w:eastAsia="Calibri" w:hAnsi="Calibri" w:cs="Calibri"/>
          <w:sz w:val="24"/>
          <w:szCs w:val="24"/>
        </w:rPr>
      </w:pPr>
    </w:p>
    <w:p w14:paraId="02C35C0B" w14:textId="77777777" w:rsidR="00BF79D8" w:rsidRDefault="00BF79D8" w:rsidP="007A7DEB">
      <w:pPr>
        <w:spacing w:after="0" w:line="240" w:lineRule="auto"/>
        <w:jc w:val="center"/>
        <w:rPr>
          <w:rFonts w:ascii="Calibri" w:eastAsia="Calibri" w:hAnsi="Calibri" w:cs="Calibri"/>
          <w:sz w:val="24"/>
          <w:szCs w:val="24"/>
        </w:rPr>
      </w:pPr>
    </w:p>
    <w:p w14:paraId="1BAEBA76" w14:textId="77777777" w:rsidR="00BF79D8" w:rsidRPr="00E655A5" w:rsidRDefault="00BF79D8" w:rsidP="007A7DEB">
      <w:pPr>
        <w:spacing w:after="0" w:line="240" w:lineRule="auto"/>
        <w:jc w:val="center"/>
        <w:rPr>
          <w:rFonts w:ascii="Calibri" w:eastAsia="Calibri" w:hAnsi="Calibri" w:cs="Calibri"/>
          <w:sz w:val="24"/>
          <w:szCs w:val="24"/>
        </w:rPr>
      </w:pPr>
    </w:p>
    <w:p w14:paraId="1933F7A5"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79B036F3" w14:textId="77777777" w:rsidR="004B4617" w:rsidRPr="00C1594A" w:rsidRDefault="004B4617" w:rsidP="007A7DEB">
      <w:pPr>
        <w:spacing w:after="0" w:line="240" w:lineRule="auto"/>
        <w:jc w:val="center"/>
        <w:rPr>
          <w:rFonts w:ascii="Calibri" w:eastAsia="Calibri" w:hAnsi="Calibri" w:cs="Calibri"/>
          <w:sz w:val="24"/>
          <w:szCs w:val="24"/>
        </w:rPr>
      </w:pPr>
    </w:p>
    <w:p w14:paraId="3F2C86AD" w14:textId="75BC010B" w:rsidR="007A7DEB" w:rsidRPr="00DC755D" w:rsidRDefault="00385CE3"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Venta de Leña Manuel Quijón</w:t>
      </w:r>
      <w:r w:rsidR="00ED497D">
        <w:rPr>
          <w:rFonts w:ascii="Calibri" w:eastAsia="Calibri" w:hAnsi="Calibri" w:cs="Times New Roman"/>
          <w:b/>
          <w:sz w:val="24"/>
          <w:szCs w:val="24"/>
        </w:rPr>
        <w:t>”</w:t>
      </w:r>
    </w:p>
    <w:p w14:paraId="2A37651A" w14:textId="77777777" w:rsidR="007A7DEB" w:rsidRDefault="007A7DEB" w:rsidP="007A7DEB">
      <w:pPr>
        <w:spacing w:after="0" w:line="240" w:lineRule="auto"/>
        <w:jc w:val="center"/>
        <w:rPr>
          <w:rFonts w:ascii="Calibri" w:eastAsia="Calibri" w:hAnsi="Calibri" w:cs="Calibri"/>
          <w:sz w:val="24"/>
          <w:szCs w:val="24"/>
        </w:rPr>
      </w:pPr>
    </w:p>
    <w:p w14:paraId="2A2E7083" w14:textId="77777777" w:rsidR="00BF79D8" w:rsidRPr="00E655A5" w:rsidRDefault="00BF79D8" w:rsidP="007A7DEB">
      <w:pPr>
        <w:spacing w:after="0" w:line="240" w:lineRule="auto"/>
        <w:jc w:val="center"/>
        <w:rPr>
          <w:rFonts w:ascii="Calibri" w:eastAsia="Calibri" w:hAnsi="Calibri" w:cs="Calibri"/>
          <w:sz w:val="24"/>
          <w:szCs w:val="24"/>
        </w:rPr>
      </w:pPr>
    </w:p>
    <w:p w14:paraId="529F11CD" w14:textId="518BF14D" w:rsidR="007A7DEB" w:rsidRPr="00E41294"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E41294">
        <w:rPr>
          <w:rFonts w:ascii="Calibri" w:eastAsia="Calibri" w:hAnsi="Calibri" w:cs="Times New Roman"/>
          <w:b/>
          <w:sz w:val="24"/>
          <w:szCs w:val="24"/>
        </w:rPr>
        <w:t>DFZ-</w:t>
      </w:r>
      <w:bookmarkEnd w:id="4"/>
      <w:bookmarkEnd w:id="5"/>
      <w:bookmarkEnd w:id="6"/>
      <w:bookmarkEnd w:id="7"/>
      <w:r w:rsidR="00DC755D" w:rsidRPr="00E41294">
        <w:rPr>
          <w:rFonts w:ascii="Calibri" w:eastAsia="Calibri" w:hAnsi="Calibri" w:cs="Times New Roman"/>
          <w:b/>
          <w:sz w:val="24"/>
          <w:szCs w:val="24"/>
        </w:rPr>
        <w:t>2019</w:t>
      </w:r>
      <w:r w:rsidR="00CE29FB" w:rsidRPr="0074725E">
        <w:rPr>
          <w:rFonts w:ascii="Calibri" w:eastAsia="Calibri" w:hAnsi="Calibri" w:cs="Times New Roman"/>
          <w:b/>
          <w:sz w:val="24"/>
          <w:szCs w:val="24"/>
        </w:rPr>
        <w:t>-</w:t>
      </w:r>
      <w:r w:rsidR="0074725E" w:rsidRPr="0074725E">
        <w:rPr>
          <w:rFonts w:ascii="Calibri" w:eastAsia="Calibri" w:hAnsi="Calibri" w:cs="Times New Roman"/>
          <w:b/>
          <w:sz w:val="24"/>
          <w:szCs w:val="24"/>
        </w:rPr>
        <w:t>1</w:t>
      </w:r>
      <w:r w:rsidR="00385CE3">
        <w:rPr>
          <w:rFonts w:ascii="Calibri" w:eastAsia="Calibri" w:hAnsi="Calibri" w:cs="Times New Roman"/>
          <w:b/>
          <w:sz w:val="24"/>
          <w:szCs w:val="24"/>
        </w:rPr>
        <w:t>221</w:t>
      </w:r>
      <w:r w:rsidR="00CE29FB" w:rsidRPr="0074725E">
        <w:rPr>
          <w:rFonts w:ascii="Calibri" w:eastAsia="Calibri" w:hAnsi="Calibri" w:cs="Times New Roman"/>
          <w:b/>
          <w:sz w:val="24"/>
          <w:szCs w:val="24"/>
        </w:rPr>
        <w:t>-</w:t>
      </w:r>
      <w:r w:rsidR="00ED497D" w:rsidRPr="0074725E">
        <w:rPr>
          <w:rFonts w:ascii="Calibri" w:eastAsia="Calibri" w:hAnsi="Calibri" w:cs="Times New Roman"/>
          <w:b/>
          <w:sz w:val="24"/>
          <w:szCs w:val="24"/>
        </w:rPr>
        <w:t>VI</w:t>
      </w:r>
      <w:r w:rsidR="0074725E" w:rsidRPr="0074725E">
        <w:rPr>
          <w:rFonts w:ascii="Calibri" w:eastAsia="Calibri" w:hAnsi="Calibri" w:cs="Times New Roman"/>
          <w:b/>
          <w:sz w:val="24"/>
          <w:szCs w:val="24"/>
        </w:rPr>
        <w:t>I</w:t>
      </w:r>
      <w:r w:rsidR="00DC755D" w:rsidRPr="00E41294">
        <w:rPr>
          <w:rFonts w:ascii="Calibri" w:eastAsia="Calibri" w:hAnsi="Calibri" w:cs="Times New Roman"/>
          <w:b/>
          <w:sz w:val="24"/>
          <w:szCs w:val="24"/>
        </w:rPr>
        <w:t>-</w:t>
      </w:r>
      <w:r w:rsidR="00BF79D8">
        <w:rPr>
          <w:rFonts w:ascii="Calibri" w:eastAsia="Calibri" w:hAnsi="Calibri" w:cs="Times New Roman"/>
          <w:b/>
          <w:sz w:val="24"/>
          <w:szCs w:val="24"/>
        </w:rPr>
        <w:t>PPDA</w:t>
      </w:r>
    </w:p>
    <w:p w14:paraId="3B7AD8DD" w14:textId="77777777" w:rsidR="007A7DEB" w:rsidRDefault="007A7DEB" w:rsidP="007A7DEB">
      <w:pPr>
        <w:spacing w:after="0" w:line="240" w:lineRule="auto"/>
        <w:jc w:val="center"/>
        <w:rPr>
          <w:rFonts w:ascii="Calibri" w:eastAsia="Calibri" w:hAnsi="Calibri" w:cs="Times New Roman"/>
          <w:sz w:val="24"/>
          <w:szCs w:val="24"/>
        </w:rPr>
      </w:pPr>
    </w:p>
    <w:p w14:paraId="72DE65A2" w14:textId="77777777" w:rsidR="004B4617" w:rsidRPr="00E655A5" w:rsidRDefault="004B4617" w:rsidP="007A7DEB">
      <w:pPr>
        <w:spacing w:after="0" w:line="240" w:lineRule="auto"/>
        <w:jc w:val="center"/>
        <w:rPr>
          <w:rFonts w:ascii="Calibri" w:eastAsia="Calibri" w:hAnsi="Calibri" w:cs="Times New Roman"/>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37A1C4F2" w14:textId="77777777" w:rsidTr="001C2BC9">
        <w:trPr>
          <w:trHeight w:val="567"/>
          <w:jc w:val="center"/>
        </w:trPr>
        <w:tc>
          <w:tcPr>
            <w:tcW w:w="1210" w:type="dxa"/>
            <w:shd w:val="clear" w:color="auto" w:fill="D9D9D9"/>
            <w:vAlign w:val="center"/>
          </w:tcPr>
          <w:p w14:paraId="58EDDF67"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38A04D75"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78C84F93"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E41294" w:rsidRPr="007A7DEB" w14:paraId="5C526D5D"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40D4C35" w14:textId="77777777" w:rsidR="00E41294" w:rsidRPr="007A7DEB" w:rsidRDefault="00E41294" w:rsidP="00E41294">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D31745C" w14:textId="64CDA191" w:rsidR="00E41294" w:rsidRPr="0025129B" w:rsidRDefault="00ED497D" w:rsidP="00E41294">
            <w:pPr>
              <w:spacing w:after="0" w:line="240" w:lineRule="auto"/>
              <w:jc w:val="center"/>
              <w:rPr>
                <w:rFonts w:cstheme="minorHAnsi"/>
                <w:b/>
                <w:sz w:val="18"/>
                <w:szCs w:val="18"/>
                <w:lang w:val="es-ES_tradnl"/>
              </w:rPr>
            </w:pPr>
            <w:r>
              <w:rPr>
                <w:rFonts w:cstheme="minorHAnsi"/>
                <w:b/>
                <w:sz w:val="18"/>
                <w:szCs w:val="18"/>
                <w:lang w:val="es-ES_tradnl"/>
              </w:rPr>
              <w:t>Jeanette Caroca O.</w:t>
            </w:r>
          </w:p>
        </w:tc>
        <w:tc>
          <w:tcPr>
            <w:tcW w:w="2662" w:type="dxa"/>
            <w:tcBorders>
              <w:top w:val="single" w:sz="4" w:space="0" w:color="auto"/>
              <w:left w:val="single" w:sz="4" w:space="0" w:color="auto"/>
              <w:bottom w:val="single" w:sz="4" w:space="0" w:color="auto"/>
              <w:right w:val="single" w:sz="4" w:space="0" w:color="auto"/>
            </w:tcBorders>
            <w:vAlign w:val="center"/>
          </w:tcPr>
          <w:p w14:paraId="0D499E81" w14:textId="77777777" w:rsidR="00E41294" w:rsidRPr="007A7DEB" w:rsidRDefault="00557A29" w:rsidP="00E41294">
            <w:pPr>
              <w:spacing w:after="0" w:line="240" w:lineRule="auto"/>
              <w:jc w:val="center"/>
              <w:rPr>
                <w:rFonts w:ascii="Calibri" w:eastAsia="Calibri" w:hAnsi="Calibri" w:cs="Calibri"/>
                <w:sz w:val="18"/>
                <w:szCs w:val="18"/>
                <w:lang w:val="es-ES_tradnl"/>
              </w:rPr>
            </w:pPr>
            <w:r>
              <w:rPr>
                <w:rFonts w:cs="Calibri"/>
                <w:sz w:val="16"/>
                <w:szCs w:val="16"/>
              </w:rPr>
              <w:pict w14:anchorId="52926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pt;height:56.4pt">
                  <v:imagedata r:id="rId9" o:title=""/>
                  <o:lock v:ext="edit" ungrouping="t" rotation="t" aspectratio="f" cropping="t" verticies="t" text="t" grouping="t"/>
                  <o:signatureline v:ext="edit" id="{4617164B-0E03-45F4-87AA-F1F547CC8B2B}" provid="{00000000-0000-0000-0000-000000000000}" o:suggestedsigner="Jeanette Caroca Olivares" o:suggestedsigner2="Profesional DFZ" o:suggestedsigneremail="jeanette.caroca @sma.gov.cl" issignatureline="t"/>
                </v:shape>
              </w:pict>
            </w:r>
          </w:p>
        </w:tc>
      </w:tr>
      <w:tr w:rsidR="00E41294" w:rsidRPr="007A7DEB" w14:paraId="723A74ED"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13A72F5" w14:textId="77777777" w:rsidR="00E41294" w:rsidRPr="007A7DEB" w:rsidRDefault="00E41294" w:rsidP="00E41294">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A59099B" w14:textId="522A0F3D" w:rsidR="00E41294" w:rsidRPr="0025129B" w:rsidRDefault="00ED497D" w:rsidP="00E41294">
            <w:pPr>
              <w:spacing w:after="0" w:line="240" w:lineRule="auto"/>
              <w:jc w:val="center"/>
              <w:rPr>
                <w:rFonts w:cstheme="minorHAnsi"/>
                <w:b/>
                <w:sz w:val="18"/>
                <w:szCs w:val="18"/>
                <w:lang w:val="es-ES_tradnl"/>
              </w:rPr>
            </w:pPr>
            <w:r>
              <w:rPr>
                <w:rFonts w:cstheme="minorHAnsi"/>
                <w:b/>
                <w:sz w:val="18"/>
                <w:szCs w:val="18"/>
                <w:lang w:val="es-ES_tradnl"/>
              </w:rPr>
              <w:t>Mariela Valenzuela</w:t>
            </w:r>
          </w:p>
        </w:tc>
        <w:tc>
          <w:tcPr>
            <w:tcW w:w="2662" w:type="dxa"/>
            <w:tcBorders>
              <w:top w:val="single" w:sz="4" w:space="0" w:color="auto"/>
              <w:left w:val="single" w:sz="4" w:space="0" w:color="auto"/>
              <w:bottom w:val="single" w:sz="4" w:space="0" w:color="auto"/>
              <w:right w:val="single" w:sz="4" w:space="0" w:color="auto"/>
            </w:tcBorders>
            <w:vAlign w:val="center"/>
          </w:tcPr>
          <w:p w14:paraId="64D248A9" w14:textId="77777777" w:rsidR="00E41294" w:rsidRPr="007A7DEB" w:rsidRDefault="00557A29" w:rsidP="00E41294">
            <w:pPr>
              <w:spacing w:after="0" w:line="240" w:lineRule="auto"/>
              <w:jc w:val="center"/>
              <w:rPr>
                <w:rFonts w:ascii="Calibri" w:eastAsia="Calibri" w:hAnsi="Calibri" w:cs="Calibri"/>
                <w:sz w:val="18"/>
                <w:szCs w:val="18"/>
              </w:rPr>
            </w:pPr>
            <w:bookmarkStart w:id="8" w:name="_GoBack"/>
            <w:r>
              <w:rPr>
                <w:rFonts w:ascii="Calibri" w:eastAsia="Calibri" w:hAnsi="Calibri" w:cs="Calibri"/>
                <w:sz w:val="18"/>
                <w:szCs w:val="18"/>
              </w:rPr>
              <w:pict w14:anchorId="55623D04">
                <v:shape id="_x0000_i1026" type="#_x0000_t75" alt="Línea de firma de Microsoft Office..." style="width:113.9pt;height:55.9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riela Valenzuela" o:suggestedsigner2="Jefa Oficina Regional" o:suggestedsigneremail="mariela.valenzuela@sma.gov.cl" issignatureline="t"/>
                </v:shape>
              </w:pict>
            </w:r>
            <w:bookmarkEnd w:id="8"/>
          </w:p>
        </w:tc>
      </w:tr>
    </w:tbl>
    <w:p w14:paraId="47A499C4" w14:textId="77777777" w:rsidR="007A7DEB" w:rsidRDefault="007A7DEB" w:rsidP="007A7DEB">
      <w:pPr>
        <w:spacing w:after="0" w:line="240" w:lineRule="auto"/>
        <w:jc w:val="center"/>
        <w:rPr>
          <w:rFonts w:ascii="Calibri" w:eastAsia="Calibri" w:hAnsi="Calibri" w:cs="Times New Roman"/>
          <w:szCs w:val="28"/>
        </w:rPr>
      </w:pPr>
    </w:p>
    <w:p w14:paraId="10ABBCD0" w14:textId="77777777" w:rsidR="009B1EB0" w:rsidRDefault="009B1EB0" w:rsidP="007A7DEB">
      <w:pPr>
        <w:spacing w:after="0" w:line="240" w:lineRule="auto"/>
        <w:jc w:val="center"/>
        <w:rPr>
          <w:rFonts w:ascii="Calibri" w:eastAsia="Calibri" w:hAnsi="Calibri" w:cs="Times New Roman"/>
          <w:szCs w:val="28"/>
        </w:rPr>
      </w:pPr>
    </w:p>
    <w:p w14:paraId="27772B6A" w14:textId="77777777" w:rsidR="009B1EB0" w:rsidRDefault="009B1EB0" w:rsidP="007A7DEB">
      <w:pPr>
        <w:spacing w:after="0" w:line="240" w:lineRule="auto"/>
        <w:jc w:val="center"/>
        <w:rPr>
          <w:rFonts w:ascii="Calibri" w:eastAsia="Calibri" w:hAnsi="Calibri" w:cs="Times New Roman"/>
          <w:szCs w:val="28"/>
        </w:rPr>
      </w:pPr>
    </w:p>
    <w:p w14:paraId="21C94FA9" w14:textId="77777777" w:rsidR="009B1EB0" w:rsidRPr="00EB4A84" w:rsidRDefault="009B1EB0" w:rsidP="007A7DEB">
      <w:pPr>
        <w:spacing w:after="0" w:line="240" w:lineRule="auto"/>
        <w:jc w:val="center"/>
        <w:rPr>
          <w:rFonts w:ascii="Calibri" w:eastAsia="Calibri" w:hAnsi="Calibri" w:cs="Times New Roman"/>
          <w:szCs w:val="28"/>
        </w:rPr>
      </w:pPr>
    </w:p>
    <w:p w14:paraId="4301CB2E"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p w14:paraId="36DC73CF" w14:textId="77777777" w:rsidR="00740714" w:rsidRDefault="00740714" w:rsidP="00740714">
      <w:pPr>
        <w:spacing w:after="200" w:line="276" w:lineRule="auto"/>
        <w:jc w:val="center"/>
        <w:rPr>
          <w:rFonts w:ascii="Calibri" w:eastAsia="Calibri" w:hAnsi="Calibri" w:cs="Calibri"/>
          <w:b/>
        </w:rPr>
      </w:pPr>
      <w:bookmarkStart w:id="11" w:name="_Toc352840387"/>
      <w:bookmarkStart w:id="12" w:name="_Toc352841447"/>
      <w:bookmarkStart w:id="13" w:name="_Toc353998113"/>
      <w:bookmarkStart w:id="14" w:name="_Toc353998186"/>
      <w:bookmarkStart w:id="15" w:name="_Toc382383538"/>
      <w:bookmarkStart w:id="16" w:name="_Toc382472360"/>
      <w:bookmarkStart w:id="17" w:name="_Toc390184271"/>
      <w:bookmarkStart w:id="18" w:name="_Toc390360002"/>
      <w:bookmarkStart w:id="19" w:name="_Toc390777023"/>
      <w:bookmarkStart w:id="20" w:name="_Toc447875234"/>
      <w:bookmarkStart w:id="21" w:name="_Toc449085412"/>
      <w:r w:rsidRPr="00740714">
        <w:rPr>
          <w:rFonts w:ascii="Calibri" w:eastAsia="Calibri" w:hAnsi="Calibri" w:cs="Calibri"/>
          <w:b/>
        </w:rPr>
        <w:lastRenderedPageBreak/>
        <w:t>DETALLE DE LA ACTIVIDAD DE FISCALIZACIÓN</w:t>
      </w:r>
    </w:p>
    <w:p w14:paraId="4253ACB5" w14:textId="77777777" w:rsidR="007207BA" w:rsidRPr="00740714" w:rsidRDefault="007207BA" w:rsidP="00740714">
      <w:pPr>
        <w:spacing w:after="200" w:line="276" w:lineRule="auto"/>
        <w:jc w:val="center"/>
        <w:rPr>
          <w:rFonts w:ascii="Calibri" w:eastAsia="Calibri" w:hAnsi="Calibri" w:cs="Calibri"/>
          <w:b/>
        </w:rPr>
      </w:pPr>
    </w:p>
    <w:p w14:paraId="1F1573CC" w14:textId="77777777" w:rsidR="00740714" w:rsidRDefault="00740714" w:rsidP="00667E7D">
      <w:pPr>
        <w:numPr>
          <w:ilvl w:val="0"/>
          <w:numId w:val="5"/>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INFORMACIÓN DEL TITULAR.</w:t>
      </w:r>
    </w:p>
    <w:p w14:paraId="15081CFF" w14:textId="77777777" w:rsidR="00740714" w:rsidRPr="00740714" w:rsidRDefault="00740714" w:rsidP="00740714">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25"/>
        <w:gridCol w:w="2710"/>
        <w:gridCol w:w="3670"/>
      </w:tblGrid>
      <w:tr w:rsidR="00740714" w:rsidRPr="00740714" w14:paraId="527FE041" w14:textId="77777777" w:rsidTr="004A15BC">
        <w:trPr>
          <w:trHeight w:val="227"/>
          <w:jc w:val="center"/>
        </w:trPr>
        <w:tc>
          <w:tcPr>
            <w:tcW w:w="4957" w:type="dxa"/>
            <w:shd w:val="clear" w:color="auto" w:fill="D9D9D9"/>
            <w:vAlign w:val="center"/>
          </w:tcPr>
          <w:p w14:paraId="734D2BD7" w14:textId="77777777" w:rsidR="00D16592" w:rsidRPr="00740714" w:rsidRDefault="00740714" w:rsidP="00D16592">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Titular</w:t>
            </w:r>
          </w:p>
        </w:tc>
        <w:tc>
          <w:tcPr>
            <w:tcW w:w="2125" w:type="dxa"/>
            <w:shd w:val="clear" w:color="auto" w:fill="D9D9D9"/>
            <w:vAlign w:val="center"/>
          </w:tcPr>
          <w:p w14:paraId="7297C2B3" w14:textId="77777777"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 xml:space="preserve">Rut </w:t>
            </w:r>
          </w:p>
        </w:tc>
        <w:tc>
          <w:tcPr>
            <w:tcW w:w="2710" w:type="dxa"/>
            <w:shd w:val="clear" w:color="auto" w:fill="D9D9D9"/>
            <w:vAlign w:val="center"/>
          </w:tcPr>
          <w:p w14:paraId="431546F0" w14:textId="77777777" w:rsidR="00740714" w:rsidRPr="00740714" w:rsidRDefault="00740714" w:rsidP="00740714">
            <w:pPr>
              <w:spacing w:after="0" w:line="240" w:lineRule="auto"/>
              <w:jc w:val="center"/>
              <w:rPr>
                <w:rFonts w:ascii="Calibri" w:eastAsia="Calibri" w:hAnsi="Calibri" w:cs="Times New Roman"/>
                <w:sz w:val="20"/>
              </w:rPr>
            </w:pPr>
            <w:r w:rsidRPr="00740714">
              <w:rPr>
                <w:rFonts w:ascii="Calibri" w:eastAsia="Calibri" w:hAnsi="Calibri" w:cs="Times New Roman"/>
                <w:b/>
                <w:sz w:val="20"/>
              </w:rPr>
              <w:t>Identificación de la actividad</w:t>
            </w:r>
          </w:p>
        </w:tc>
        <w:tc>
          <w:tcPr>
            <w:tcW w:w="3670" w:type="dxa"/>
            <w:shd w:val="clear" w:color="auto" w:fill="D9D9D9"/>
          </w:tcPr>
          <w:p w14:paraId="224F2D0C" w14:textId="77777777"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Dirección</w:t>
            </w:r>
          </w:p>
        </w:tc>
      </w:tr>
      <w:tr w:rsidR="00740714" w:rsidRPr="00740714" w14:paraId="54FC583C" w14:textId="77777777" w:rsidTr="00385CE3">
        <w:trPr>
          <w:trHeight w:val="156"/>
          <w:jc w:val="center"/>
        </w:trPr>
        <w:tc>
          <w:tcPr>
            <w:tcW w:w="4957" w:type="dxa"/>
            <w:vAlign w:val="center"/>
          </w:tcPr>
          <w:p w14:paraId="0ECAEE9D" w14:textId="77777777" w:rsidR="004B5A85" w:rsidRDefault="004B5A85" w:rsidP="004B5A85">
            <w:pPr>
              <w:spacing w:after="0" w:line="240" w:lineRule="auto"/>
              <w:jc w:val="center"/>
              <w:rPr>
                <w:rFonts w:ascii="Calibri" w:eastAsia="Calibri" w:hAnsi="Calibri" w:cs="Times New Roman"/>
                <w:sz w:val="20"/>
              </w:rPr>
            </w:pPr>
          </w:p>
          <w:p w14:paraId="1A30BE13" w14:textId="47877332" w:rsidR="004B5A85" w:rsidRPr="00740714" w:rsidRDefault="00385CE3" w:rsidP="004B5A85">
            <w:pPr>
              <w:spacing w:after="0" w:line="240" w:lineRule="auto"/>
              <w:jc w:val="center"/>
              <w:rPr>
                <w:rFonts w:ascii="Calibri" w:eastAsia="Calibri" w:hAnsi="Calibri" w:cs="Times New Roman"/>
                <w:sz w:val="20"/>
              </w:rPr>
            </w:pPr>
            <w:r>
              <w:rPr>
                <w:rFonts w:ascii="Calibri" w:eastAsia="Calibri" w:hAnsi="Calibri" w:cs="Times New Roman"/>
                <w:sz w:val="20"/>
              </w:rPr>
              <w:t>Manuel Quijón</w:t>
            </w:r>
          </w:p>
        </w:tc>
        <w:tc>
          <w:tcPr>
            <w:tcW w:w="2125" w:type="dxa"/>
            <w:vAlign w:val="center"/>
          </w:tcPr>
          <w:p w14:paraId="5AF8ABDA" w14:textId="77777777" w:rsidR="004B5A85" w:rsidRDefault="004B5A85" w:rsidP="00740714">
            <w:pPr>
              <w:spacing w:after="0" w:line="240" w:lineRule="auto"/>
              <w:jc w:val="center"/>
              <w:rPr>
                <w:rFonts w:ascii="Calibri" w:eastAsia="Calibri" w:hAnsi="Calibri" w:cs="Times New Roman"/>
                <w:sz w:val="20"/>
              </w:rPr>
            </w:pPr>
          </w:p>
          <w:p w14:paraId="10E5B8F1" w14:textId="6CAB90D5" w:rsidR="00740714" w:rsidRPr="00740714" w:rsidRDefault="00385CE3" w:rsidP="00740714">
            <w:pPr>
              <w:spacing w:after="0" w:line="240" w:lineRule="auto"/>
              <w:jc w:val="center"/>
              <w:rPr>
                <w:rFonts w:ascii="Calibri" w:eastAsia="Calibri" w:hAnsi="Calibri" w:cs="Times New Roman"/>
                <w:sz w:val="20"/>
              </w:rPr>
            </w:pPr>
            <w:r>
              <w:rPr>
                <w:rFonts w:ascii="Calibri" w:eastAsia="Calibri" w:hAnsi="Calibri" w:cs="Times New Roman"/>
                <w:sz w:val="20"/>
              </w:rPr>
              <w:t>1</w:t>
            </w:r>
            <w:r w:rsidR="009C41AD">
              <w:rPr>
                <w:rFonts w:ascii="Calibri" w:eastAsia="Calibri" w:hAnsi="Calibri" w:cs="Times New Roman"/>
                <w:sz w:val="20"/>
              </w:rPr>
              <w:t>6.</w:t>
            </w:r>
            <w:r>
              <w:rPr>
                <w:rFonts w:ascii="Calibri" w:eastAsia="Calibri" w:hAnsi="Calibri" w:cs="Times New Roman"/>
                <w:sz w:val="20"/>
              </w:rPr>
              <w:t>270</w:t>
            </w:r>
            <w:r w:rsidR="009C41AD">
              <w:rPr>
                <w:rFonts w:ascii="Calibri" w:eastAsia="Calibri" w:hAnsi="Calibri" w:cs="Times New Roman"/>
                <w:sz w:val="20"/>
              </w:rPr>
              <w:t>.</w:t>
            </w:r>
            <w:r>
              <w:rPr>
                <w:rFonts w:ascii="Calibri" w:eastAsia="Calibri" w:hAnsi="Calibri" w:cs="Times New Roman"/>
                <w:sz w:val="20"/>
              </w:rPr>
              <w:t>781</w:t>
            </w:r>
            <w:r w:rsidR="009C41AD">
              <w:rPr>
                <w:rFonts w:ascii="Calibri" w:eastAsia="Calibri" w:hAnsi="Calibri" w:cs="Times New Roman"/>
                <w:sz w:val="20"/>
              </w:rPr>
              <w:t>-</w:t>
            </w:r>
            <w:r>
              <w:rPr>
                <w:rFonts w:ascii="Calibri" w:eastAsia="Calibri" w:hAnsi="Calibri" w:cs="Times New Roman"/>
                <w:sz w:val="20"/>
              </w:rPr>
              <w:t>7</w:t>
            </w:r>
          </w:p>
        </w:tc>
        <w:tc>
          <w:tcPr>
            <w:tcW w:w="2710" w:type="dxa"/>
            <w:vAlign w:val="center"/>
          </w:tcPr>
          <w:p w14:paraId="57F4BADC" w14:textId="77777777" w:rsidR="004B5A85" w:rsidRDefault="004B5A85" w:rsidP="00740714">
            <w:pPr>
              <w:spacing w:after="0" w:line="240" w:lineRule="auto"/>
              <w:jc w:val="center"/>
              <w:rPr>
                <w:rFonts w:ascii="Calibri" w:eastAsia="Calibri" w:hAnsi="Calibri" w:cs="Times New Roman"/>
                <w:sz w:val="20"/>
              </w:rPr>
            </w:pPr>
          </w:p>
          <w:p w14:paraId="62B1646F" w14:textId="2C7A1985" w:rsidR="00740714" w:rsidRPr="00740714" w:rsidRDefault="00385CE3" w:rsidP="00740714">
            <w:pPr>
              <w:spacing w:after="0" w:line="240" w:lineRule="auto"/>
              <w:jc w:val="center"/>
              <w:rPr>
                <w:rFonts w:ascii="Calibri" w:eastAsia="Calibri" w:hAnsi="Calibri" w:cs="Times New Roman"/>
                <w:sz w:val="20"/>
              </w:rPr>
            </w:pPr>
            <w:r>
              <w:rPr>
                <w:rFonts w:ascii="Calibri" w:eastAsia="Calibri" w:hAnsi="Calibri" w:cs="Times New Roman"/>
                <w:sz w:val="20"/>
              </w:rPr>
              <w:t>Venta de leña</w:t>
            </w:r>
          </w:p>
        </w:tc>
        <w:tc>
          <w:tcPr>
            <w:tcW w:w="3670" w:type="dxa"/>
            <w:vAlign w:val="center"/>
          </w:tcPr>
          <w:p w14:paraId="4A66E059" w14:textId="77777777" w:rsidR="004B5A85" w:rsidRDefault="004B5A85" w:rsidP="00740714">
            <w:pPr>
              <w:spacing w:after="0" w:line="240" w:lineRule="auto"/>
              <w:jc w:val="center"/>
              <w:rPr>
                <w:rFonts w:ascii="Calibri" w:eastAsia="Calibri" w:hAnsi="Calibri" w:cs="Times New Roman"/>
                <w:sz w:val="20"/>
              </w:rPr>
            </w:pPr>
          </w:p>
          <w:p w14:paraId="67B990FE" w14:textId="3E2F1A93" w:rsidR="00740714" w:rsidRPr="00740714" w:rsidRDefault="00385CE3" w:rsidP="00740714">
            <w:pPr>
              <w:spacing w:after="0" w:line="240" w:lineRule="auto"/>
              <w:jc w:val="center"/>
              <w:rPr>
                <w:rFonts w:ascii="Calibri" w:eastAsia="Calibri" w:hAnsi="Calibri" w:cs="Times New Roman"/>
                <w:sz w:val="20"/>
              </w:rPr>
            </w:pPr>
            <w:r>
              <w:rPr>
                <w:rFonts w:ascii="Calibri" w:eastAsia="Calibri" w:hAnsi="Calibri" w:cs="Times New Roman"/>
                <w:sz w:val="20"/>
              </w:rPr>
              <w:t xml:space="preserve">18 sur 8 </w:t>
            </w:r>
            <w:r w:rsidRPr="00385CE3">
              <w:rPr>
                <w:rFonts w:ascii="Calibri" w:eastAsia="Calibri" w:hAnsi="Calibri" w:cs="Times New Roman"/>
                <w:sz w:val="18"/>
                <w:szCs w:val="18"/>
              </w:rPr>
              <w:t>1/2</w:t>
            </w:r>
            <w:r>
              <w:rPr>
                <w:rFonts w:ascii="Calibri" w:eastAsia="Calibri" w:hAnsi="Calibri" w:cs="Times New Roman"/>
                <w:sz w:val="20"/>
              </w:rPr>
              <w:t xml:space="preserve"> oriente 1441, Talca</w:t>
            </w:r>
          </w:p>
        </w:tc>
      </w:tr>
    </w:tbl>
    <w:p w14:paraId="6FD1C837" w14:textId="77777777" w:rsidR="00740714" w:rsidRPr="00740714" w:rsidRDefault="00740714" w:rsidP="00740714">
      <w:pPr>
        <w:spacing w:after="0" w:line="240" w:lineRule="auto"/>
        <w:jc w:val="both"/>
        <w:rPr>
          <w:rFonts w:ascii="Calibri" w:eastAsia="Calibri" w:hAnsi="Calibri" w:cs="Times New Roman"/>
        </w:rPr>
      </w:pPr>
    </w:p>
    <w:p w14:paraId="5DFADEB0" w14:textId="77777777" w:rsidR="00740714" w:rsidRDefault="00740714" w:rsidP="00667E7D">
      <w:pPr>
        <w:numPr>
          <w:ilvl w:val="0"/>
          <w:numId w:val="5"/>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ANTECEDENTES DE LA ACTIVIDAD.</w:t>
      </w:r>
    </w:p>
    <w:p w14:paraId="7C3DF7C0" w14:textId="77777777" w:rsidR="00F53133" w:rsidRPr="00740714" w:rsidRDefault="00F53133" w:rsidP="004B5A85">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3063"/>
        <w:gridCol w:w="5387"/>
      </w:tblGrid>
      <w:tr w:rsidR="00740714" w:rsidRPr="00740714" w14:paraId="7EA5132F" w14:textId="77777777" w:rsidTr="005A1AA0">
        <w:trPr>
          <w:trHeight w:val="441"/>
          <w:jc w:val="center"/>
        </w:trPr>
        <w:tc>
          <w:tcPr>
            <w:tcW w:w="5012" w:type="dxa"/>
            <w:tcBorders>
              <w:bottom w:val="single" w:sz="4" w:space="0" w:color="auto"/>
            </w:tcBorders>
            <w:shd w:val="clear" w:color="auto" w:fill="D9D9D9"/>
            <w:vAlign w:val="center"/>
          </w:tcPr>
          <w:p w14:paraId="70567D94" w14:textId="77777777"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Instrumento</w:t>
            </w:r>
          </w:p>
        </w:tc>
        <w:tc>
          <w:tcPr>
            <w:tcW w:w="8450" w:type="dxa"/>
            <w:gridSpan w:val="2"/>
            <w:shd w:val="clear" w:color="auto" w:fill="auto"/>
            <w:vAlign w:val="center"/>
          </w:tcPr>
          <w:p w14:paraId="411C8848" w14:textId="351A7BF2" w:rsidR="00740714" w:rsidRPr="00740714" w:rsidRDefault="00740714" w:rsidP="00740714">
            <w:pPr>
              <w:autoSpaceDE w:val="0"/>
              <w:autoSpaceDN w:val="0"/>
              <w:adjustRightInd w:val="0"/>
              <w:spacing w:after="0" w:line="240" w:lineRule="auto"/>
              <w:jc w:val="both"/>
              <w:rPr>
                <w:rFonts w:ascii="Calibri" w:eastAsia="Calibri" w:hAnsi="Calibri" w:cs="Times New Roman"/>
                <w:sz w:val="20"/>
              </w:rPr>
            </w:pPr>
            <w:r w:rsidRPr="00740714">
              <w:rPr>
                <w:rFonts w:ascii="Calibri" w:eastAsia="Calibri" w:hAnsi="Calibri" w:cs="Times New Roman"/>
                <w:sz w:val="20"/>
              </w:rPr>
              <w:t>D.S. N°4</w:t>
            </w:r>
            <w:r w:rsidR="00AB0FF7">
              <w:rPr>
                <w:rFonts w:ascii="Calibri" w:eastAsia="Calibri" w:hAnsi="Calibri" w:cs="Times New Roman"/>
                <w:sz w:val="20"/>
              </w:rPr>
              <w:t>9</w:t>
            </w:r>
            <w:r w:rsidRPr="00740714">
              <w:rPr>
                <w:rFonts w:ascii="Calibri" w:eastAsia="Calibri" w:hAnsi="Calibri" w:cs="Times New Roman"/>
                <w:sz w:val="20"/>
              </w:rPr>
              <w:t>/2015 MMA.</w:t>
            </w:r>
            <w:r w:rsidRPr="00740714">
              <w:rPr>
                <w:rFonts w:ascii="Calibri" w:eastAsia="Calibri" w:hAnsi="Calibri" w:cs="Times New Roman"/>
              </w:rPr>
              <w:t xml:space="preserve"> </w:t>
            </w:r>
            <w:r w:rsidRPr="00740714">
              <w:rPr>
                <w:rFonts w:ascii="Calibri" w:eastAsia="Calibri" w:hAnsi="Calibri" w:cs="Times New Roman"/>
                <w:sz w:val="20"/>
              </w:rPr>
              <w:t>Plan de Descontaminación Atmosférica para la</w:t>
            </w:r>
            <w:r w:rsidR="00AB0FF7">
              <w:rPr>
                <w:rFonts w:ascii="Calibri" w:eastAsia="Calibri" w:hAnsi="Calibri" w:cs="Times New Roman"/>
                <w:sz w:val="20"/>
              </w:rPr>
              <w:t>s</w:t>
            </w:r>
            <w:r w:rsidRPr="00740714">
              <w:rPr>
                <w:rFonts w:ascii="Calibri" w:eastAsia="Calibri" w:hAnsi="Calibri" w:cs="Times New Roman"/>
                <w:sz w:val="20"/>
              </w:rPr>
              <w:t xml:space="preserve"> comuna</w:t>
            </w:r>
            <w:r w:rsidR="00AB0FF7">
              <w:rPr>
                <w:rFonts w:ascii="Calibri" w:eastAsia="Calibri" w:hAnsi="Calibri" w:cs="Times New Roman"/>
                <w:sz w:val="20"/>
              </w:rPr>
              <w:t>s</w:t>
            </w:r>
            <w:r w:rsidRPr="00740714">
              <w:rPr>
                <w:rFonts w:ascii="Calibri" w:eastAsia="Calibri" w:hAnsi="Calibri" w:cs="Times New Roman"/>
                <w:sz w:val="20"/>
              </w:rPr>
              <w:t xml:space="preserve"> de </w:t>
            </w:r>
            <w:r w:rsidR="00AB0FF7">
              <w:rPr>
                <w:rFonts w:ascii="Calibri" w:eastAsia="Calibri" w:hAnsi="Calibri" w:cs="Times New Roman"/>
                <w:sz w:val="20"/>
              </w:rPr>
              <w:t>Talca y Maule</w:t>
            </w:r>
          </w:p>
        </w:tc>
      </w:tr>
      <w:tr w:rsidR="00740714" w:rsidRPr="00740714" w14:paraId="549682C9" w14:textId="77777777" w:rsidTr="005A1AA0">
        <w:trPr>
          <w:trHeight w:val="417"/>
          <w:jc w:val="center"/>
        </w:trPr>
        <w:tc>
          <w:tcPr>
            <w:tcW w:w="5012" w:type="dxa"/>
            <w:tcBorders>
              <w:bottom w:val="single" w:sz="4" w:space="0" w:color="auto"/>
            </w:tcBorders>
            <w:shd w:val="clear" w:color="auto" w:fill="D9D9D9"/>
            <w:vAlign w:val="center"/>
          </w:tcPr>
          <w:p w14:paraId="1DDDFAE5" w14:textId="77777777" w:rsidR="00740714" w:rsidRPr="00740714" w:rsidRDefault="00740714" w:rsidP="00740714">
            <w:pPr>
              <w:spacing w:after="0" w:line="240" w:lineRule="auto"/>
              <w:rPr>
                <w:rFonts w:ascii="Calibri" w:eastAsia="Calibri" w:hAnsi="Calibri" w:cs="Times New Roman"/>
                <w:sz w:val="20"/>
              </w:rPr>
            </w:pPr>
            <w:r w:rsidRPr="00740714">
              <w:rPr>
                <w:rFonts w:ascii="Calibri" w:eastAsia="Calibri" w:hAnsi="Calibri" w:cs="Times New Roman"/>
                <w:b/>
                <w:sz w:val="20"/>
              </w:rPr>
              <w:t>Tipo de Actividad</w:t>
            </w:r>
          </w:p>
        </w:tc>
        <w:tc>
          <w:tcPr>
            <w:tcW w:w="8450" w:type="dxa"/>
            <w:gridSpan w:val="2"/>
            <w:tcBorders>
              <w:bottom w:val="single" w:sz="4" w:space="0" w:color="auto"/>
            </w:tcBorders>
            <w:vAlign w:val="center"/>
          </w:tcPr>
          <w:p w14:paraId="67EEF0BD" w14:textId="301B61C7" w:rsidR="00740714" w:rsidRPr="00740714" w:rsidRDefault="004A15BC" w:rsidP="00740714">
            <w:pPr>
              <w:spacing w:after="0" w:line="240" w:lineRule="auto"/>
              <w:rPr>
                <w:rFonts w:ascii="Calibri" w:eastAsia="Calibri" w:hAnsi="Calibri" w:cs="Times New Roman"/>
                <w:sz w:val="20"/>
              </w:rPr>
            </w:pPr>
            <w:r>
              <w:rPr>
                <w:rFonts w:ascii="Calibri" w:eastAsia="Calibri" w:hAnsi="Calibri" w:cs="Times New Roman"/>
                <w:sz w:val="20"/>
                <w:u w:val="single"/>
              </w:rPr>
              <w:t>_</w:t>
            </w:r>
            <w:r w:rsidR="00740714" w:rsidRPr="00740714">
              <w:rPr>
                <w:rFonts w:ascii="Calibri" w:eastAsia="Calibri" w:hAnsi="Calibri" w:cs="Times New Roman"/>
                <w:sz w:val="20"/>
                <w:u w:val="single"/>
              </w:rPr>
              <w:t>_</w:t>
            </w:r>
            <w:r w:rsidR="009A7E07" w:rsidRPr="009A7E07">
              <w:rPr>
                <w:rFonts w:ascii="Calibri" w:eastAsia="Calibri" w:hAnsi="Calibri" w:cs="Times New Roman"/>
                <w:sz w:val="20"/>
                <w:u w:val="single"/>
              </w:rPr>
              <w:t>X</w:t>
            </w:r>
            <w:r w:rsidR="00740714" w:rsidRPr="00740714">
              <w:rPr>
                <w:rFonts w:ascii="Calibri" w:eastAsia="Calibri" w:hAnsi="Calibri" w:cs="Times New Roman"/>
                <w:sz w:val="20"/>
                <w:u w:val="single"/>
              </w:rPr>
              <w:t>_</w:t>
            </w:r>
            <w:r w:rsidR="00740714" w:rsidRPr="00740714">
              <w:rPr>
                <w:rFonts w:ascii="Calibri" w:eastAsia="Calibri" w:hAnsi="Calibri" w:cs="Times New Roman"/>
                <w:sz w:val="20"/>
              </w:rPr>
              <w:t xml:space="preserve"> Inspección Ambiental _</w:t>
            </w:r>
            <w:r w:rsidR="004B5A85">
              <w:rPr>
                <w:rFonts w:ascii="Calibri" w:eastAsia="Calibri" w:hAnsi="Calibri" w:cs="Times New Roman"/>
                <w:sz w:val="20"/>
              </w:rPr>
              <w:t>_</w:t>
            </w:r>
            <w:r>
              <w:rPr>
                <w:rFonts w:ascii="Calibri" w:eastAsia="Calibri" w:hAnsi="Calibri" w:cs="Times New Roman"/>
                <w:sz w:val="20"/>
              </w:rPr>
              <w:t>_</w:t>
            </w:r>
            <w:r w:rsidR="009A7E07">
              <w:rPr>
                <w:rFonts w:ascii="Calibri" w:eastAsia="Calibri" w:hAnsi="Calibri" w:cs="Times New Roman"/>
                <w:sz w:val="20"/>
              </w:rPr>
              <w:t>_</w:t>
            </w:r>
            <w:r w:rsidR="00740714" w:rsidRPr="00740714">
              <w:rPr>
                <w:rFonts w:ascii="Calibri" w:eastAsia="Calibri" w:hAnsi="Calibri" w:cs="Times New Roman"/>
                <w:sz w:val="20"/>
              </w:rPr>
              <w:t xml:space="preserve"> Examen de la Información _</w:t>
            </w:r>
            <w:r>
              <w:rPr>
                <w:rFonts w:ascii="Calibri" w:eastAsia="Calibri" w:hAnsi="Calibri" w:cs="Times New Roman"/>
                <w:sz w:val="20"/>
              </w:rPr>
              <w:t>_</w:t>
            </w:r>
            <w:r w:rsidR="00740714" w:rsidRPr="00740714">
              <w:rPr>
                <w:rFonts w:ascii="Calibri" w:eastAsia="Calibri" w:hAnsi="Calibri" w:cs="Times New Roman"/>
                <w:sz w:val="20"/>
              </w:rPr>
              <w:t>__ Medición y Análisis</w:t>
            </w:r>
          </w:p>
        </w:tc>
      </w:tr>
      <w:tr w:rsidR="00740714" w:rsidRPr="00740714" w14:paraId="395B38C1" w14:textId="77777777" w:rsidTr="00165E43">
        <w:trPr>
          <w:trHeight w:val="417"/>
          <w:jc w:val="center"/>
        </w:trPr>
        <w:tc>
          <w:tcPr>
            <w:tcW w:w="5012" w:type="dxa"/>
            <w:tcBorders>
              <w:bottom w:val="single" w:sz="4" w:space="0" w:color="auto"/>
            </w:tcBorders>
            <w:shd w:val="clear" w:color="auto" w:fill="D9D9D9"/>
            <w:vAlign w:val="center"/>
          </w:tcPr>
          <w:p w14:paraId="2D244A16" w14:textId="77777777"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Fecha de la Actividad</w:t>
            </w:r>
          </w:p>
        </w:tc>
        <w:tc>
          <w:tcPr>
            <w:tcW w:w="3063" w:type="dxa"/>
            <w:shd w:val="clear" w:color="auto" w:fill="D9D9D9"/>
            <w:vAlign w:val="center"/>
          </w:tcPr>
          <w:p w14:paraId="643B0B80" w14:textId="77777777" w:rsidR="00740714" w:rsidRPr="00740714" w:rsidRDefault="00740714" w:rsidP="009A7E07">
            <w:pPr>
              <w:spacing w:after="0" w:line="240" w:lineRule="auto"/>
              <w:jc w:val="center"/>
              <w:rPr>
                <w:rFonts w:ascii="Calibri" w:eastAsia="Calibri" w:hAnsi="Calibri" w:cs="Times New Roman"/>
                <w:sz w:val="20"/>
              </w:rPr>
            </w:pPr>
            <w:r w:rsidRPr="00740714">
              <w:rPr>
                <w:rFonts w:ascii="Calibri" w:eastAsia="Calibri" w:hAnsi="Calibri" w:cs="Times New Roman"/>
                <w:b/>
                <w:sz w:val="20"/>
              </w:rPr>
              <w:t>Organismo encargado</w:t>
            </w:r>
          </w:p>
        </w:tc>
        <w:tc>
          <w:tcPr>
            <w:tcW w:w="5387" w:type="dxa"/>
            <w:shd w:val="clear" w:color="auto" w:fill="D9D9D9"/>
            <w:vAlign w:val="center"/>
          </w:tcPr>
          <w:p w14:paraId="483521B7" w14:textId="77777777" w:rsidR="00740714" w:rsidRPr="00740714" w:rsidRDefault="00740714" w:rsidP="009A7E07">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Organismo Participante</w:t>
            </w:r>
          </w:p>
        </w:tc>
      </w:tr>
      <w:tr w:rsidR="00740714" w:rsidRPr="00740714" w14:paraId="4895A39D" w14:textId="77777777" w:rsidTr="00165E43">
        <w:trPr>
          <w:trHeight w:val="417"/>
          <w:jc w:val="center"/>
        </w:trPr>
        <w:tc>
          <w:tcPr>
            <w:tcW w:w="5012" w:type="dxa"/>
            <w:shd w:val="clear" w:color="auto" w:fill="auto"/>
            <w:vAlign w:val="center"/>
          </w:tcPr>
          <w:p w14:paraId="2C7E4B53" w14:textId="4CA3B397" w:rsidR="00D21A61" w:rsidRDefault="009C41AD" w:rsidP="00F53133">
            <w:pPr>
              <w:spacing w:after="0" w:line="240" w:lineRule="auto"/>
              <w:jc w:val="center"/>
              <w:rPr>
                <w:rFonts w:ascii="Calibri" w:eastAsia="Calibri" w:hAnsi="Calibri" w:cs="Times New Roman"/>
                <w:sz w:val="20"/>
              </w:rPr>
            </w:pPr>
            <w:r>
              <w:rPr>
                <w:rFonts w:ascii="Calibri" w:eastAsia="Calibri" w:hAnsi="Calibri" w:cs="Times New Roman"/>
                <w:sz w:val="20"/>
              </w:rPr>
              <w:t>28</w:t>
            </w:r>
            <w:r w:rsidR="00740714" w:rsidRPr="00740714">
              <w:rPr>
                <w:rFonts w:ascii="Calibri" w:eastAsia="Calibri" w:hAnsi="Calibri" w:cs="Times New Roman"/>
                <w:sz w:val="20"/>
              </w:rPr>
              <w:t>/0</w:t>
            </w:r>
            <w:r>
              <w:rPr>
                <w:rFonts w:ascii="Calibri" w:eastAsia="Calibri" w:hAnsi="Calibri" w:cs="Times New Roman"/>
                <w:sz w:val="20"/>
              </w:rPr>
              <w:t>5</w:t>
            </w:r>
            <w:r w:rsidR="00740714" w:rsidRPr="00740714">
              <w:rPr>
                <w:rFonts w:ascii="Calibri" w:eastAsia="Calibri" w:hAnsi="Calibri" w:cs="Times New Roman"/>
                <w:sz w:val="20"/>
              </w:rPr>
              <w:t>/2019</w:t>
            </w:r>
            <w:r w:rsidR="00F53133">
              <w:rPr>
                <w:rFonts w:ascii="Calibri" w:eastAsia="Calibri" w:hAnsi="Calibri" w:cs="Times New Roman"/>
                <w:sz w:val="20"/>
              </w:rPr>
              <w:t xml:space="preserve"> </w:t>
            </w:r>
          </w:p>
          <w:p w14:paraId="7B9D24B1" w14:textId="0D024E30" w:rsidR="00740714" w:rsidRPr="00740714" w:rsidRDefault="00740714" w:rsidP="00F53133">
            <w:pPr>
              <w:spacing w:after="0" w:line="240" w:lineRule="auto"/>
              <w:jc w:val="center"/>
              <w:rPr>
                <w:rFonts w:ascii="Calibri" w:eastAsia="Calibri" w:hAnsi="Calibri" w:cs="Times New Roman"/>
                <w:sz w:val="20"/>
              </w:rPr>
            </w:pPr>
            <w:r w:rsidRPr="00740714">
              <w:rPr>
                <w:rFonts w:ascii="Calibri" w:eastAsia="Calibri" w:hAnsi="Calibri" w:cs="Times New Roman"/>
                <w:sz w:val="20"/>
              </w:rPr>
              <w:t xml:space="preserve">(Acta de Inspección, </w:t>
            </w:r>
            <w:r w:rsidR="009A7E07">
              <w:rPr>
                <w:rFonts w:ascii="Calibri" w:eastAsia="Calibri" w:hAnsi="Calibri" w:cs="Times New Roman"/>
                <w:sz w:val="20"/>
              </w:rPr>
              <w:t>Ver a</w:t>
            </w:r>
            <w:r w:rsidRPr="00740714">
              <w:rPr>
                <w:rFonts w:ascii="Calibri" w:eastAsia="Calibri" w:hAnsi="Calibri" w:cs="Times New Roman"/>
                <w:sz w:val="20"/>
              </w:rPr>
              <w:t>nexo 1)</w:t>
            </w:r>
          </w:p>
        </w:tc>
        <w:tc>
          <w:tcPr>
            <w:tcW w:w="3063" w:type="dxa"/>
            <w:vAlign w:val="center"/>
          </w:tcPr>
          <w:p w14:paraId="56959FAC" w14:textId="77777777" w:rsidR="00740714" w:rsidRPr="00740714" w:rsidRDefault="00740714" w:rsidP="009A7E07">
            <w:pPr>
              <w:spacing w:after="0" w:line="240" w:lineRule="auto"/>
              <w:jc w:val="center"/>
              <w:rPr>
                <w:rFonts w:ascii="Calibri" w:eastAsia="Calibri" w:hAnsi="Calibri" w:cs="Times New Roman"/>
                <w:sz w:val="20"/>
              </w:rPr>
            </w:pPr>
            <w:r w:rsidRPr="00740714">
              <w:rPr>
                <w:rFonts w:ascii="Calibri" w:eastAsia="Calibri" w:hAnsi="Calibri" w:cs="Times New Roman"/>
                <w:sz w:val="20"/>
              </w:rPr>
              <w:t>Superintendencia del Medio Ambiente</w:t>
            </w:r>
          </w:p>
        </w:tc>
        <w:tc>
          <w:tcPr>
            <w:tcW w:w="5387" w:type="dxa"/>
            <w:vAlign w:val="center"/>
          </w:tcPr>
          <w:p w14:paraId="451B6F9D" w14:textId="77777777" w:rsidR="00740714" w:rsidRPr="00740714" w:rsidRDefault="009A7E07" w:rsidP="009A7E07">
            <w:pPr>
              <w:spacing w:after="0" w:line="240" w:lineRule="auto"/>
              <w:jc w:val="center"/>
              <w:rPr>
                <w:rFonts w:ascii="Calibri" w:eastAsia="Calibri" w:hAnsi="Calibri" w:cs="Times New Roman"/>
                <w:sz w:val="20"/>
              </w:rPr>
            </w:pPr>
            <w:r>
              <w:rPr>
                <w:rFonts w:ascii="Calibri" w:eastAsia="Calibri" w:hAnsi="Calibri" w:cs="Times New Roman"/>
                <w:sz w:val="20"/>
              </w:rPr>
              <w:t>-----</w:t>
            </w:r>
          </w:p>
        </w:tc>
      </w:tr>
    </w:tbl>
    <w:p w14:paraId="2FB2A61D" w14:textId="77777777" w:rsidR="00740714" w:rsidRPr="00740714" w:rsidRDefault="00740714" w:rsidP="00740714">
      <w:pPr>
        <w:spacing w:after="0" w:line="240" w:lineRule="auto"/>
        <w:jc w:val="both"/>
        <w:rPr>
          <w:rFonts w:ascii="Calibri" w:eastAsia="Calibri" w:hAnsi="Calibri" w:cs="Times New Roman"/>
        </w:rPr>
      </w:pPr>
    </w:p>
    <w:p w14:paraId="739B6579" w14:textId="77777777" w:rsidR="00740714" w:rsidRDefault="00740714" w:rsidP="00667E7D">
      <w:pPr>
        <w:numPr>
          <w:ilvl w:val="0"/>
          <w:numId w:val="5"/>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DOCUMENTACIÓN SOLICITADA Y ENTREGADA.</w:t>
      </w:r>
    </w:p>
    <w:p w14:paraId="2B90C2FA" w14:textId="77777777" w:rsidR="00740714" w:rsidRPr="00740714" w:rsidRDefault="00740714" w:rsidP="00740714">
      <w:pPr>
        <w:spacing w:after="120" w:line="240" w:lineRule="auto"/>
        <w:contextualSpacing/>
        <w:outlineLvl w:val="0"/>
        <w:rPr>
          <w:rFonts w:ascii="Calibri" w:eastAsia="Calibri" w:hAnsi="Calibri" w:cs="Calibri"/>
          <w:b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4370"/>
        <w:gridCol w:w="1584"/>
        <w:gridCol w:w="1560"/>
        <w:gridCol w:w="5487"/>
      </w:tblGrid>
      <w:tr w:rsidR="00F53133" w:rsidRPr="00740714" w14:paraId="6E5878F0" w14:textId="77777777" w:rsidTr="00165E43">
        <w:trPr>
          <w:trHeight w:val="431"/>
          <w:jc w:val="center"/>
        </w:trPr>
        <w:tc>
          <w:tcPr>
            <w:tcW w:w="207" w:type="pct"/>
            <w:shd w:val="clear" w:color="auto" w:fill="D9D9D9"/>
            <w:vAlign w:val="center"/>
          </w:tcPr>
          <w:p w14:paraId="6B94B993"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N°</w:t>
            </w:r>
          </w:p>
        </w:tc>
        <w:tc>
          <w:tcPr>
            <w:tcW w:w="1611" w:type="pct"/>
            <w:shd w:val="clear" w:color="auto" w:fill="D9D9D9"/>
            <w:vAlign w:val="center"/>
          </w:tcPr>
          <w:p w14:paraId="43A0248E"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Documento solicitado</w:t>
            </w:r>
          </w:p>
        </w:tc>
        <w:tc>
          <w:tcPr>
            <w:tcW w:w="584" w:type="pct"/>
            <w:shd w:val="clear" w:color="auto" w:fill="D9D9D9"/>
            <w:vAlign w:val="center"/>
          </w:tcPr>
          <w:p w14:paraId="71A721A4"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Plazo de entrega</w:t>
            </w:r>
          </w:p>
        </w:tc>
        <w:tc>
          <w:tcPr>
            <w:tcW w:w="575" w:type="pct"/>
            <w:shd w:val="clear" w:color="auto" w:fill="D9D9D9"/>
            <w:vAlign w:val="center"/>
          </w:tcPr>
          <w:p w14:paraId="33C28A6A"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Fecha entrega</w:t>
            </w:r>
          </w:p>
        </w:tc>
        <w:tc>
          <w:tcPr>
            <w:tcW w:w="2023" w:type="pct"/>
            <w:shd w:val="clear" w:color="auto" w:fill="D9D9D9"/>
            <w:vAlign w:val="center"/>
          </w:tcPr>
          <w:p w14:paraId="4944C578"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Observaciones</w:t>
            </w:r>
          </w:p>
        </w:tc>
      </w:tr>
      <w:tr w:rsidR="004B5A85" w:rsidRPr="00740714" w14:paraId="3900769B" w14:textId="77777777" w:rsidTr="00165E43">
        <w:trPr>
          <w:trHeight w:val="743"/>
          <w:jc w:val="center"/>
        </w:trPr>
        <w:tc>
          <w:tcPr>
            <w:tcW w:w="207" w:type="pct"/>
            <w:vAlign w:val="center"/>
          </w:tcPr>
          <w:p w14:paraId="5324820D" w14:textId="77777777" w:rsidR="00740714" w:rsidRPr="00740714" w:rsidRDefault="00740714" w:rsidP="00C37AB6">
            <w:pPr>
              <w:widowControl w:val="0"/>
              <w:overflowPunct w:val="0"/>
              <w:autoSpaceDE w:val="0"/>
              <w:autoSpaceDN w:val="0"/>
              <w:adjustRightInd w:val="0"/>
              <w:spacing w:after="0" w:line="360" w:lineRule="auto"/>
              <w:jc w:val="center"/>
              <w:rPr>
                <w:rFonts w:ascii="Calibri" w:eastAsia="Calibri" w:hAnsi="Calibri" w:cs="Calibri"/>
                <w:iCs/>
                <w:sz w:val="20"/>
              </w:rPr>
            </w:pPr>
            <w:r w:rsidRPr="00740714">
              <w:rPr>
                <w:rFonts w:ascii="Calibri" w:eastAsia="Calibri" w:hAnsi="Calibri" w:cs="Calibri"/>
                <w:iCs/>
                <w:sz w:val="20"/>
              </w:rPr>
              <w:t>1</w:t>
            </w:r>
          </w:p>
        </w:tc>
        <w:tc>
          <w:tcPr>
            <w:tcW w:w="1611" w:type="pct"/>
            <w:vAlign w:val="center"/>
          </w:tcPr>
          <w:p w14:paraId="3A9E1818" w14:textId="266A9359" w:rsidR="00740714" w:rsidRPr="00165E43" w:rsidRDefault="00385CE3" w:rsidP="00385CE3">
            <w:pPr>
              <w:widowControl w:val="0"/>
              <w:overflowPunct w:val="0"/>
              <w:autoSpaceDE w:val="0"/>
              <w:autoSpaceDN w:val="0"/>
              <w:adjustRightInd w:val="0"/>
              <w:spacing w:line="360" w:lineRule="auto"/>
              <w:jc w:val="center"/>
              <w:rPr>
                <w:rFonts w:eastAsia="Times New Roman" w:cs="Century Gothic"/>
                <w:iCs/>
                <w:kern w:val="28"/>
                <w:sz w:val="20"/>
                <w:lang w:eastAsia="es-CL"/>
              </w:rPr>
            </w:pPr>
            <w:r>
              <w:rPr>
                <w:rFonts w:eastAsia="Times New Roman" w:cs="Century Gothic"/>
                <w:iCs/>
                <w:kern w:val="28"/>
                <w:sz w:val="20"/>
                <w:lang w:eastAsia="es-CL"/>
              </w:rPr>
              <w:t>----</w:t>
            </w:r>
          </w:p>
        </w:tc>
        <w:tc>
          <w:tcPr>
            <w:tcW w:w="584" w:type="pct"/>
            <w:vAlign w:val="center"/>
          </w:tcPr>
          <w:p w14:paraId="5E0F35B8" w14:textId="5E47FB20" w:rsidR="00740714" w:rsidRPr="00740714" w:rsidRDefault="00385CE3" w:rsidP="00385CE3">
            <w:pPr>
              <w:widowControl w:val="0"/>
              <w:overflowPunct w:val="0"/>
              <w:autoSpaceDE w:val="0"/>
              <w:autoSpaceDN w:val="0"/>
              <w:adjustRightInd w:val="0"/>
              <w:spacing w:after="0" w:line="360" w:lineRule="auto"/>
              <w:jc w:val="center"/>
              <w:rPr>
                <w:rFonts w:eastAsia="Calibri" w:cs="Calibri"/>
                <w:sz w:val="20"/>
              </w:rPr>
            </w:pPr>
            <w:r>
              <w:rPr>
                <w:rFonts w:eastAsia="Calibri" w:cs="Calibri"/>
                <w:sz w:val="20"/>
              </w:rPr>
              <w:t>----</w:t>
            </w:r>
          </w:p>
        </w:tc>
        <w:tc>
          <w:tcPr>
            <w:tcW w:w="575" w:type="pct"/>
            <w:vAlign w:val="center"/>
          </w:tcPr>
          <w:p w14:paraId="088CCE5B" w14:textId="2A5F84EF" w:rsidR="00740714" w:rsidRPr="00740714" w:rsidRDefault="00385CE3" w:rsidP="00385CE3">
            <w:pPr>
              <w:widowControl w:val="0"/>
              <w:overflowPunct w:val="0"/>
              <w:autoSpaceDE w:val="0"/>
              <w:autoSpaceDN w:val="0"/>
              <w:adjustRightInd w:val="0"/>
              <w:spacing w:after="0" w:line="360" w:lineRule="auto"/>
              <w:jc w:val="center"/>
              <w:rPr>
                <w:rFonts w:eastAsia="Calibri" w:cs="Calibri"/>
                <w:sz w:val="20"/>
              </w:rPr>
            </w:pPr>
            <w:r>
              <w:rPr>
                <w:rFonts w:eastAsia="Calibri" w:cs="Calibri"/>
                <w:sz w:val="20"/>
              </w:rPr>
              <w:t>----</w:t>
            </w:r>
          </w:p>
        </w:tc>
        <w:tc>
          <w:tcPr>
            <w:tcW w:w="2023" w:type="pct"/>
            <w:vAlign w:val="center"/>
          </w:tcPr>
          <w:p w14:paraId="1CD52BDD" w14:textId="3ACB2896" w:rsidR="00740714" w:rsidRPr="00740714" w:rsidRDefault="00385CE3" w:rsidP="00385CE3">
            <w:pPr>
              <w:spacing w:line="240" w:lineRule="auto"/>
              <w:jc w:val="center"/>
              <w:rPr>
                <w:rFonts w:eastAsia="Calibri" w:cs="Calibri"/>
                <w:sz w:val="20"/>
              </w:rPr>
            </w:pPr>
            <w:r>
              <w:rPr>
                <w:rFonts w:eastAsia="Calibri" w:cs="Calibri"/>
                <w:sz w:val="20"/>
              </w:rPr>
              <w:t>-----</w:t>
            </w:r>
          </w:p>
        </w:tc>
      </w:tr>
    </w:tbl>
    <w:p w14:paraId="745E5073" w14:textId="37463160" w:rsidR="00740714" w:rsidRPr="00D812B3" w:rsidRDefault="00740714" w:rsidP="00667E7D">
      <w:pPr>
        <w:pStyle w:val="Prrafodelista"/>
        <w:numPr>
          <w:ilvl w:val="0"/>
          <w:numId w:val="7"/>
        </w:numPr>
        <w:ind w:hanging="720"/>
        <w:rPr>
          <w:rFonts w:ascii="Calibri" w:hAnsi="Calibri" w:cs="Calibri"/>
          <w:b/>
          <w:szCs w:val="20"/>
        </w:rPr>
      </w:pPr>
      <w:r w:rsidRPr="00D812B3">
        <w:rPr>
          <w:rFonts w:ascii="Calibri" w:hAnsi="Calibri" w:cs="Calibri"/>
          <w:sz w:val="20"/>
          <w:szCs w:val="20"/>
        </w:rPr>
        <w:br w:type="page"/>
      </w:r>
      <w:r w:rsidRPr="00D812B3">
        <w:rPr>
          <w:rFonts w:ascii="Calibri" w:hAnsi="Calibri" w:cs="Calibri"/>
          <w:b/>
          <w:szCs w:val="20"/>
        </w:rPr>
        <w:lastRenderedPageBreak/>
        <w:t>HECHOS CONSTAT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798"/>
        <w:gridCol w:w="5202"/>
      </w:tblGrid>
      <w:tr w:rsidR="00740714" w:rsidRPr="00740714" w14:paraId="697142C1" w14:textId="77777777" w:rsidTr="00547A37">
        <w:trPr>
          <w:trHeight w:val="234"/>
        </w:trPr>
        <w:tc>
          <w:tcPr>
            <w:tcW w:w="207" w:type="pct"/>
            <w:shd w:val="clear" w:color="auto" w:fill="D9D9D9"/>
          </w:tcPr>
          <w:p w14:paraId="1DF071D5" w14:textId="77777777" w:rsidR="00F15496" w:rsidRDefault="00F15496" w:rsidP="00F15496">
            <w:pPr>
              <w:spacing w:after="0" w:line="240" w:lineRule="auto"/>
              <w:ind w:right="-116"/>
              <w:jc w:val="center"/>
              <w:rPr>
                <w:rFonts w:eastAsia="Calibri" w:cs="Times New Roman"/>
                <w:sz w:val="20"/>
                <w:szCs w:val="20"/>
              </w:rPr>
            </w:pPr>
          </w:p>
          <w:p w14:paraId="2C4BAFFA" w14:textId="77777777" w:rsidR="00740714" w:rsidRPr="00740714" w:rsidRDefault="00740714" w:rsidP="00F15496">
            <w:pPr>
              <w:spacing w:after="0" w:line="240" w:lineRule="auto"/>
              <w:ind w:right="-116"/>
              <w:jc w:val="center"/>
              <w:rPr>
                <w:rFonts w:eastAsia="Calibri" w:cs="Times New Roman"/>
                <w:sz w:val="20"/>
                <w:szCs w:val="20"/>
              </w:rPr>
            </w:pPr>
            <w:r w:rsidRPr="00740714">
              <w:rPr>
                <w:rFonts w:eastAsia="Calibri" w:cs="Times New Roman"/>
                <w:sz w:val="20"/>
                <w:szCs w:val="20"/>
              </w:rPr>
              <w:t>N°</w:t>
            </w:r>
          </w:p>
        </w:tc>
        <w:tc>
          <w:tcPr>
            <w:tcW w:w="2875" w:type="pct"/>
            <w:shd w:val="clear" w:color="auto" w:fill="D9D9D9"/>
            <w:vAlign w:val="center"/>
          </w:tcPr>
          <w:p w14:paraId="6EAADB1D" w14:textId="77777777" w:rsidR="00F15496" w:rsidRPr="00F15496" w:rsidRDefault="00F15496" w:rsidP="00F15496">
            <w:pPr>
              <w:spacing w:after="0" w:line="240" w:lineRule="auto"/>
              <w:jc w:val="center"/>
              <w:rPr>
                <w:rFonts w:eastAsia="Calibri" w:cs="Times New Roman"/>
                <w:bCs/>
                <w:sz w:val="20"/>
                <w:szCs w:val="20"/>
              </w:rPr>
            </w:pPr>
          </w:p>
          <w:p w14:paraId="2BA4EAD0" w14:textId="77777777" w:rsidR="00F15496" w:rsidRPr="00740714" w:rsidRDefault="00740714" w:rsidP="00F15496">
            <w:pPr>
              <w:spacing w:after="0" w:line="240" w:lineRule="auto"/>
              <w:jc w:val="center"/>
              <w:rPr>
                <w:rFonts w:eastAsia="Calibri" w:cs="Times New Roman"/>
                <w:b/>
                <w:sz w:val="20"/>
                <w:szCs w:val="20"/>
              </w:rPr>
            </w:pPr>
            <w:r w:rsidRPr="00740714">
              <w:rPr>
                <w:rFonts w:eastAsia="Calibri" w:cs="Times New Roman"/>
                <w:b/>
                <w:sz w:val="20"/>
                <w:szCs w:val="20"/>
              </w:rPr>
              <w:t>Exigencia</w:t>
            </w:r>
          </w:p>
        </w:tc>
        <w:tc>
          <w:tcPr>
            <w:tcW w:w="1918" w:type="pct"/>
            <w:shd w:val="clear" w:color="auto" w:fill="D9D9D9"/>
            <w:vAlign w:val="center"/>
          </w:tcPr>
          <w:p w14:paraId="70D0EA07" w14:textId="77777777" w:rsidR="00F15496" w:rsidRPr="00F15496" w:rsidRDefault="00F15496" w:rsidP="00740714">
            <w:pPr>
              <w:spacing w:after="0" w:line="240" w:lineRule="auto"/>
              <w:jc w:val="center"/>
              <w:rPr>
                <w:rFonts w:eastAsia="Calibri" w:cs="Times New Roman"/>
                <w:bCs/>
                <w:sz w:val="20"/>
                <w:szCs w:val="20"/>
              </w:rPr>
            </w:pPr>
          </w:p>
          <w:p w14:paraId="19AEFECA" w14:textId="77777777" w:rsidR="00740714" w:rsidRPr="00740714" w:rsidRDefault="00740714" w:rsidP="00740714">
            <w:pPr>
              <w:spacing w:after="0" w:line="240" w:lineRule="auto"/>
              <w:jc w:val="center"/>
              <w:rPr>
                <w:rFonts w:eastAsia="Calibri" w:cs="Times New Roman"/>
                <w:b/>
                <w:sz w:val="20"/>
                <w:szCs w:val="20"/>
              </w:rPr>
            </w:pPr>
            <w:r w:rsidRPr="00740714">
              <w:rPr>
                <w:rFonts w:eastAsia="Calibri" w:cs="Times New Roman"/>
                <w:b/>
                <w:sz w:val="20"/>
                <w:szCs w:val="20"/>
              </w:rPr>
              <w:t>Hecho constatado y examen de la información</w:t>
            </w:r>
          </w:p>
        </w:tc>
      </w:tr>
      <w:tr w:rsidR="00740714" w:rsidRPr="00740714" w14:paraId="0653ACC5" w14:textId="77777777" w:rsidTr="00385CE3">
        <w:trPr>
          <w:trHeight w:val="2168"/>
        </w:trPr>
        <w:tc>
          <w:tcPr>
            <w:tcW w:w="207" w:type="pct"/>
            <w:vAlign w:val="center"/>
          </w:tcPr>
          <w:p w14:paraId="391AC8DF" w14:textId="77777777" w:rsidR="00740714" w:rsidRPr="00740714" w:rsidRDefault="00740714" w:rsidP="00F15496">
            <w:pPr>
              <w:spacing w:after="0" w:line="240" w:lineRule="auto"/>
              <w:jc w:val="center"/>
              <w:rPr>
                <w:rFonts w:eastAsia="Calibri" w:cs="Times New Roman"/>
                <w:sz w:val="20"/>
                <w:szCs w:val="20"/>
              </w:rPr>
            </w:pPr>
            <w:r w:rsidRPr="00740714">
              <w:rPr>
                <w:rFonts w:eastAsia="Calibri" w:cs="Times New Roman"/>
                <w:sz w:val="20"/>
                <w:szCs w:val="20"/>
              </w:rPr>
              <w:t>1</w:t>
            </w:r>
          </w:p>
        </w:tc>
        <w:tc>
          <w:tcPr>
            <w:tcW w:w="2875" w:type="pct"/>
          </w:tcPr>
          <w:p w14:paraId="7E979BE2" w14:textId="09325CD7" w:rsidR="00FC2007" w:rsidRDefault="00FC2007" w:rsidP="00FC2007">
            <w:pPr>
              <w:spacing w:after="0" w:line="240" w:lineRule="auto"/>
              <w:jc w:val="both"/>
              <w:rPr>
                <w:rFonts w:cstheme="minorHAnsi"/>
                <w:sz w:val="20"/>
                <w:szCs w:val="20"/>
              </w:rPr>
            </w:pPr>
            <w:r>
              <w:rPr>
                <w:rFonts w:cstheme="minorHAnsi"/>
                <w:sz w:val="20"/>
                <w:szCs w:val="20"/>
              </w:rPr>
              <w:t xml:space="preserve">Los antecedentes que fundamentan el presente Plan de Descontaminación Atmosférica, se indican a continuación: </w:t>
            </w:r>
          </w:p>
          <w:p w14:paraId="2F990321" w14:textId="77777777" w:rsidR="00165E43" w:rsidRPr="007F30BB" w:rsidRDefault="00165E43" w:rsidP="00165E43">
            <w:pPr>
              <w:spacing w:after="0" w:line="240" w:lineRule="auto"/>
              <w:jc w:val="both"/>
              <w:rPr>
                <w:rFonts w:cstheme="minorHAnsi"/>
                <w:sz w:val="20"/>
                <w:szCs w:val="20"/>
              </w:rPr>
            </w:pPr>
            <w:r w:rsidRPr="007F30BB">
              <w:rPr>
                <w:rFonts w:cstheme="minorHAnsi"/>
                <w:sz w:val="20"/>
                <w:szCs w:val="20"/>
              </w:rPr>
              <w:t xml:space="preserve">A través del D.S. </w:t>
            </w:r>
            <w:proofErr w:type="spellStart"/>
            <w:r w:rsidRPr="007F30BB">
              <w:rPr>
                <w:rFonts w:cstheme="minorHAnsi"/>
                <w:sz w:val="20"/>
                <w:szCs w:val="20"/>
              </w:rPr>
              <w:t>Nº</w:t>
            </w:r>
            <w:proofErr w:type="spellEnd"/>
            <w:r w:rsidRPr="007F30BB">
              <w:rPr>
                <w:rFonts w:cstheme="minorHAnsi"/>
                <w:sz w:val="20"/>
                <w:szCs w:val="20"/>
              </w:rPr>
              <w:t xml:space="preserve"> 49 de 2015, del Ministerio del Ministerio Secretaría General de la Presidencia, se establece Plan de Descontaminación Atmosférica para las Comunas de Talca y Maule.</w:t>
            </w:r>
          </w:p>
          <w:p w14:paraId="67657CD6" w14:textId="77777777" w:rsidR="00FC2007" w:rsidRPr="007F30BB" w:rsidRDefault="00FC2007" w:rsidP="00FC2007">
            <w:pPr>
              <w:spacing w:after="0" w:line="240" w:lineRule="auto"/>
              <w:jc w:val="both"/>
              <w:rPr>
                <w:rFonts w:cstheme="minorHAnsi"/>
                <w:sz w:val="20"/>
                <w:szCs w:val="20"/>
              </w:rPr>
            </w:pPr>
            <w:r w:rsidRPr="007F30BB">
              <w:rPr>
                <w:rFonts w:cstheme="minorHAnsi"/>
                <w:sz w:val="20"/>
                <w:szCs w:val="20"/>
              </w:rPr>
              <w:t xml:space="preserve">A través del D.S. </w:t>
            </w:r>
            <w:proofErr w:type="spellStart"/>
            <w:r w:rsidRPr="007F30BB">
              <w:rPr>
                <w:rFonts w:cstheme="minorHAnsi"/>
                <w:sz w:val="20"/>
                <w:szCs w:val="20"/>
              </w:rPr>
              <w:t>Nº</w:t>
            </w:r>
            <w:proofErr w:type="spellEnd"/>
            <w:r w:rsidRPr="007F30BB">
              <w:rPr>
                <w:rFonts w:cstheme="minorHAnsi"/>
                <w:sz w:val="20"/>
                <w:szCs w:val="20"/>
              </w:rPr>
              <w:t xml:space="preserve"> 12 de 2010, del Ministerio del Ministerio Secretaría General de la Presidencia, se declaró zona saturada por material particulado respirable (MP10) como concentración anual y de 24 horas, a las comunas de Talca y Maule.</w:t>
            </w:r>
          </w:p>
          <w:p w14:paraId="317D510E" w14:textId="77777777" w:rsidR="00385CE3" w:rsidRDefault="00385CE3" w:rsidP="00FC2007">
            <w:pPr>
              <w:spacing w:after="0" w:line="240" w:lineRule="auto"/>
              <w:jc w:val="both"/>
              <w:rPr>
                <w:rFonts w:cstheme="minorHAnsi"/>
                <w:i/>
                <w:sz w:val="20"/>
                <w:szCs w:val="20"/>
              </w:rPr>
            </w:pPr>
          </w:p>
          <w:p w14:paraId="4BD3772B" w14:textId="1EE0CF4C" w:rsidR="00FC2007" w:rsidRPr="007F30BB" w:rsidRDefault="00FC2007" w:rsidP="00385CE3">
            <w:pPr>
              <w:spacing w:after="0" w:line="240" w:lineRule="auto"/>
              <w:jc w:val="both"/>
              <w:rPr>
                <w:rFonts w:cstheme="minorHAnsi"/>
                <w:i/>
                <w:sz w:val="20"/>
                <w:szCs w:val="20"/>
              </w:rPr>
            </w:pPr>
            <w:r w:rsidRPr="007F30BB">
              <w:rPr>
                <w:rFonts w:cstheme="minorHAnsi"/>
                <w:i/>
                <w:sz w:val="20"/>
                <w:szCs w:val="20"/>
              </w:rPr>
              <w:t>Artículo 3.- Definiciones. Para efectos de lo dispuesto en el presente Decreto, se entenderá por:</w:t>
            </w:r>
          </w:p>
          <w:p w14:paraId="74E46DFA" w14:textId="3FF5C9AA" w:rsidR="00385CE3" w:rsidRPr="00385CE3" w:rsidRDefault="00385CE3" w:rsidP="00385CE3">
            <w:pPr>
              <w:autoSpaceDE w:val="0"/>
              <w:autoSpaceDN w:val="0"/>
              <w:adjustRightInd w:val="0"/>
              <w:spacing w:after="0" w:line="240" w:lineRule="auto"/>
              <w:jc w:val="both"/>
              <w:rPr>
                <w:rFonts w:cstheme="minorHAnsi"/>
                <w:i/>
              </w:rPr>
            </w:pPr>
            <w:r w:rsidRPr="00385CE3">
              <w:rPr>
                <w:rFonts w:cs="Courier"/>
                <w:i/>
                <w:iCs/>
              </w:rPr>
              <w:t>Leña seca</w:t>
            </w:r>
            <w:r w:rsidRPr="00385CE3">
              <w:rPr>
                <w:rFonts w:cs="Courier"/>
              </w:rPr>
              <w:t>: Aquella que tiene un contenido de humedad menor al 25% medida en base seca, de acuerdo a lo estipulado en la Norma NCh2907 o la que la reemplace.</w:t>
            </w:r>
          </w:p>
          <w:p w14:paraId="5622C706" w14:textId="77777777" w:rsidR="00385CE3" w:rsidRDefault="00385CE3" w:rsidP="00385CE3">
            <w:pPr>
              <w:autoSpaceDE w:val="0"/>
              <w:autoSpaceDN w:val="0"/>
              <w:adjustRightInd w:val="0"/>
              <w:spacing w:after="0" w:line="240" w:lineRule="auto"/>
              <w:jc w:val="both"/>
              <w:rPr>
                <w:rFonts w:cs="Courier"/>
                <w:i/>
                <w:iCs/>
              </w:rPr>
            </w:pPr>
          </w:p>
          <w:p w14:paraId="39BE3EE3" w14:textId="0F3A1882" w:rsidR="00385CE3" w:rsidRPr="00385CE3" w:rsidRDefault="00385CE3" w:rsidP="00385CE3">
            <w:pPr>
              <w:autoSpaceDE w:val="0"/>
              <w:autoSpaceDN w:val="0"/>
              <w:adjustRightInd w:val="0"/>
              <w:spacing w:after="0" w:line="240" w:lineRule="auto"/>
              <w:jc w:val="both"/>
              <w:rPr>
                <w:rFonts w:cs="Courier"/>
              </w:rPr>
            </w:pPr>
            <w:r w:rsidRPr="00385CE3">
              <w:rPr>
                <w:rFonts w:cs="Courier"/>
                <w:i/>
                <w:iCs/>
              </w:rPr>
              <w:t>Artículo 4</w:t>
            </w:r>
            <w:r w:rsidRPr="00385CE3">
              <w:rPr>
                <w:rFonts w:cs="Courier"/>
              </w:rPr>
              <w:t>. Desde la publicación en el Diario Oficial del presente decreto,</w:t>
            </w:r>
            <w:r>
              <w:rPr>
                <w:rFonts w:cs="Courier"/>
              </w:rPr>
              <w:t xml:space="preserve"> </w:t>
            </w:r>
            <w:r w:rsidRPr="00385CE3">
              <w:rPr>
                <w:rFonts w:cs="Courier"/>
              </w:rPr>
              <w:t xml:space="preserve">toda leña que sea comercializada en la zona saturada deberá cumplir los requerimientos técnicos de la Norma NCh2907, de acuerdo a la especificación de </w:t>
            </w:r>
            <w:r w:rsidRPr="00385CE3">
              <w:rPr>
                <w:rFonts w:cs="Courier"/>
                <w:b/>
                <w:bCs/>
              </w:rPr>
              <w:t>"leña seca",</w:t>
            </w:r>
            <w:r w:rsidRPr="00385CE3">
              <w:rPr>
                <w:rFonts w:cs="Courier"/>
              </w:rPr>
              <w:t xml:space="preserve"> establecida en la tabla 1 de dicha norma. Para la fiscalización de la comercialización de leña se utilizará la metodología establecida en la Norma NCh2965.</w:t>
            </w:r>
          </w:p>
          <w:p w14:paraId="7CF58D78" w14:textId="6C82DD91" w:rsidR="00385CE3" w:rsidRPr="00385CE3" w:rsidRDefault="00385CE3" w:rsidP="00385CE3">
            <w:pPr>
              <w:autoSpaceDE w:val="0"/>
              <w:autoSpaceDN w:val="0"/>
              <w:adjustRightInd w:val="0"/>
              <w:spacing w:after="0" w:line="240" w:lineRule="auto"/>
              <w:jc w:val="both"/>
              <w:rPr>
                <w:rFonts w:cs="Courier"/>
              </w:rPr>
            </w:pPr>
            <w:r w:rsidRPr="00385CE3">
              <w:rPr>
                <w:rFonts w:cs="Courier"/>
              </w:rPr>
              <w:t>Todos los comerciantes de leña deberán contar con un</w:t>
            </w:r>
            <w:r w:rsidRPr="00385CE3">
              <w:rPr>
                <w:rFonts w:cs="Courier"/>
                <w:b/>
                <w:bCs/>
              </w:rPr>
              <w:t xml:space="preserve"> xilohigrómetro</w:t>
            </w:r>
            <w:r w:rsidRPr="00385CE3">
              <w:rPr>
                <w:rFonts w:cs="Courier"/>
              </w:rPr>
              <w:t xml:space="preserve"> que permita verificar el cumplimiento de esta norma, para ser utilizado a requerimiento del</w:t>
            </w:r>
          </w:p>
          <w:p w14:paraId="7FC7591E" w14:textId="407CDFCB" w:rsidR="00550A2C" w:rsidRDefault="00385CE3" w:rsidP="00385CE3">
            <w:pPr>
              <w:autoSpaceDE w:val="0"/>
              <w:autoSpaceDN w:val="0"/>
              <w:adjustRightInd w:val="0"/>
              <w:spacing w:after="0" w:line="240" w:lineRule="auto"/>
              <w:jc w:val="both"/>
              <w:rPr>
                <w:rFonts w:cs="Courier"/>
              </w:rPr>
            </w:pPr>
            <w:r w:rsidRPr="00385CE3">
              <w:rPr>
                <w:rFonts w:cs="Courier"/>
              </w:rPr>
              <w:t>cliente. Dicho equipo deberá contar con electrodos que permitan medir a una profundidad de al menos 20 mm para asegurar que se establezca el contenido de humedad interior de la leña.</w:t>
            </w:r>
          </w:p>
          <w:p w14:paraId="11A247B0" w14:textId="19A4F5B8" w:rsidR="00385CE3" w:rsidRDefault="00385CE3" w:rsidP="00385CE3">
            <w:pPr>
              <w:autoSpaceDE w:val="0"/>
              <w:autoSpaceDN w:val="0"/>
              <w:adjustRightInd w:val="0"/>
              <w:spacing w:after="0" w:line="240" w:lineRule="auto"/>
              <w:jc w:val="both"/>
              <w:rPr>
                <w:rFonts w:cs="Courier"/>
              </w:rPr>
            </w:pPr>
          </w:p>
          <w:p w14:paraId="687351F5" w14:textId="5E5EB922" w:rsidR="00385CE3" w:rsidRPr="00385CE3" w:rsidRDefault="00385CE3" w:rsidP="00385CE3">
            <w:pPr>
              <w:autoSpaceDE w:val="0"/>
              <w:autoSpaceDN w:val="0"/>
              <w:adjustRightInd w:val="0"/>
              <w:spacing w:after="0" w:line="240" w:lineRule="auto"/>
              <w:jc w:val="both"/>
              <w:rPr>
                <w:rFonts w:cs="Courier"/>
              </w:rPr>
            </w:pPr>
            <w:r w:rsidRPr="00385CE3">
              <w:rPr>
                <w:rFonts w:cs="Courier"/>
                <w:i/>
                <w:iCs/>
              </w:rPr>
              <w:t>Artículo 8.</w:t>
            </w:r>
            <w:r w:rsidRPr="00385CE3">
              <w:rPr>
                <w:rFonts w:cs="Courier"/>
              </w:rPr>
              <w:t xml:space="preserve"> A partir del 1º de enero del año 2019, los comerciantes de leña deberán informar al público la conversión y equivalencia en precio y energía</w:t>
            </w:r>
            <w:r>
              <w:rPr>
                <w:rFonts w:cs="Courier"/>
              </w:rPr>
              <w:t xml:space="preserve"> </w:t>
            </w:r>
            <w:r w:rsidRPr="00385CE3">
              <w:rPr>
                <w:rFonts w:cs="Courier"/>
              </w:rPr>
              <w:t xml:space="preserve">calórica entregada de las unidades de comercialización de leña más utilizadas, a través de la instalación de las </w:t>
            </w:r>
            <w:r w:rsidRPr="00385CE3">
              <w:rPr>
                <w:rFonts w:cs="Courier"/>
                <w:b/>
                <w:bCs/>
              </w:rPr>
              <w:t>Tablas de Conversión de Energía de la Leña</w:t>
            </w:r>
            <w:r w:rsidRPr="00385CE3">
              <w:rPr>
                <w:rFonts w:cs="Courier"/>
              </w:rPr>
              <w:t xml:space="preserve"> en un lugar visible de sus locales. Además, deberán informar por escrito al comprador la</w:t>
            </w:r>
            <w:r>
              <w:rPr>
                <w:rFonts w:cs="Courier"/>
              </w:rPr>
              <w:t xml:space="preserve"> </w:t>
            </w:r>
            <w:r w:rsidRPr="00385CE3">
              <w:rPr>
                <w:rFonts w:cs="Courier"/>
              </w:rPr>
              <w:t>cantidad de unidades vendidas y contenido de humedad.</w:t>
            </w:r>
          </w:p>
          <w:p w14:paraId="6D5DBF32" w14:textId="77777777" w:rsidR="00385CE3" w:rsidRDefault="00385CE3" w:rsidP="00385CE3">
            <w:pPr>
              <w:autoSpaceDE w:val="0"/>
              <w:autoSpaceDN w:val="0"/>
              <w:adjustRightInd w:val="0"/>
              <w:spacing w:after="0" w:line="240" w:lineRule="auto"/>
              <w:jc w:val="both"/>
              <w:rPr>
                <w:rFonts w:cs="Courier"/>
                <w:szCs w:val="20"/>
              </w:rPr>
            </w:pPr>
          </w:p>
          <w:p w14:paraId="152C3563" w14:textId="77777777" w:rsidR="00385CE3" w:rsidRDefault="00385CE3" w:rsidP="00385CE3">
            <w:pPr>
              <w:autoSpaceDE w:val="0"/>
              <w:autoSpaceDN w:val="0"/>
              <w:adjustRightInd w:val="0"/>
              <w:spacing w:after="0" w:line="240" w:lineRule="auto"/>
              <w:jc w:val="both"/>
              <w:rPr>
                <w:rFonts w:eastAsia="Calibri" w:cs="Times New Roman"/>
                <w:sz w:val="20"/>
                <w:szCs w:val="20"/>
              </w:rPr>
            </w:pPr>
          </w:p>
          <w:p w14:paraId="2A2542C6" w14:textId="33245DB8" w:rsidR="00D812B3" w:rsidRPr="00F15496" w:rsidRDefault="00D812B3" w:rsidP="00385CE3">
            <w:pPr>
              <w:autoSpaceDE w:val="0"/>
              <w:autoSpaceDN w:val="0"/>
              <w:adjustRightInd w:val="0"/>
              <w:spacing w:after="0" w:line="240" w:lineRule="auto"/>
              <w:jc w:val="both"/>
              <w:rPr>
                <w:rFonts w:eastAsia="Calibri" w:cs="Times New Roman"/>
                <w:sz w:val="20"/>
                <w:szCs w:val="20"/>
              </w:rPr>
            </w:pPr>
          </w:p>
        </w:tc>
        <w:tc>
          <w:tcPr>
            <w:tcW w:w="1918" w:type="pct"/>
          </w:tcPr>
          <w:p w14:paraId="3DF1AECA" w14:textId="77777777" w:rsidR="00D731ED" w:rsidRPr="008C19F3" w:rsidRDefault="00D731ED" w:rsidP="00D731ED">
            <w:pPr>
              <w:pStyle w:val="Prrafodelista"/>
              <w:ind w:left="360"/>
              <w:rPr>
                <w:rFonts w:cstheme="minorHAnsi"/>
                <w:color w:val="4472C4" w:themeColor="accent5"/>
                <w:sz w:val="20"/>
                <w:szCs w:val="20"/>
              </w:rPr>
            </w:pPr>
          </w:p>
          <w:p w14:paraId="2BE6AC3E" w14:textId="77777777" w:rsidR="00A96FF4" w:rsidRDefault="00A96FF4" w:rsidP="00667E7D">
            <w:pPr>
              <w:pStyle w:val="Prrafodelista"/>
              <w:numPr>
                <w:ilvl w:val="0"/>
                <w:numId w:val="6"/>
              </w:numPr>
              <w:ind w:left="264" w:hanging="264"/>
              <w:rPr>
                <w:rFonts w:cstheme="minorHAnsi"/>
                <w:sz w:val="20"/>
                <w:szCs w:val="20"/>
              </w:rPr>
            </w:pPr>
            <w:r w:rsidRPr="003A3991">
              <w:rPr>
                <w:rFonts w:cstheme="minorHAnsi"/>
                <w:sz w:val="20"/>
                <w:szCs w:val="20"/>
              </w:rPr>
              <w:t xml:space="preserve">En Inspección Ambiental realizada el día </w:t>
            </w:r>
            <w:r>
              <w:rPr>
                <w:rFonts w:cstheme="minorHAnsi"/>
                <w:sz w:val="20"/>
                <w:szCs w:val="20"/>
              </w:rPr>
              <w:t xml:space="preserve">28 </w:t>
            </w:r>
            <w:r w:rsidRPr="003A3991">
              <w:rPr>
                <w:rFonts w:cstheme="minorHAnsi"/>
                <w:sz w:val="20"/>
                <w:szCs w:val="20"/>
              </w:rPr>
              <w:t xml:space="preserve">de </w:t>
            </w:r>
            <w:r>
              <w:rPr>
                <w:rFonts w:cstheme="minorHAnsi"/>
                <w:sz w:val="20"/>
                <w:szCs w:val="20"/>
              </w:rPr>
              <w:t>mayo</w:t>
            </w:r>
            <w:r w:rsidRPr="003A3991">
              <w:rPr>
                <w:rFonts w:cstheme="minorHAnsi"/>
                <w:sz w:val="20"/>
                <w:szCs w:val="20"/>
              </w:rPr>
              <w:t xml:space="preserve"> de 2019 por fiscal</w:t>
            </w:r>
            <w:r>
              <w:rPr>
                <w:rFonts w:cstheme="minorHAnsi"/>
                <w:sz w:val="20"/>
                <w:szCs w:val="20"/>
              </w:rPr>
              <w:t>iz</w:t>
            </w:r>
            <w:r w:rsidRPr="003A3991">
              <w:rPr>
                <w:rFonts w:cstheme="minorHAnsi"/>
                <w:sz w:val="20"/>
                <w:szCs w:val="20"/>
              </w:rPr>
              <w:t xml:space="preserve">adores de la SMA, a la unidad fiscalizable </w:t>
            </w:r>
            <w:r>
              <w:rPr>
                <w:rFonts w:cstheme="minorHAnsi"/>
                <w:sz w:val="20"/>
                <w:szCs w:val="20"/>
              </w:rPr>
              <w:t>Local de venta de leña</w:t>
            </w:r>
            <w:r w:rsidRPr="003A3991">
              <w:rPr>
                <w:rFonts w:cstheme="minorHAnsi"/>
                <w:sz w:val="20"/>
                <w:szCs w:val="20"/>
              </w:rPr>
              <w:t>,</w:t>
            </w:r>
            <w:r>
              <w:rPr>
                <w:rFonts w:cstheme="minorHAnsi"/>
                <w:sz w:val="20"/>
                <w:szCs w:val="20"/>
              </w:rPr>
              <w:t xml:space="preserve"> perteneciente al Sr. Manuel Quijón, </w:t>
            </w:r>
            <w:r w:rsidRPr="003A3991">
              <w:rPr>
                <w:rFonts w:cstheme="minorHAnsi"/>
                <w:sz w:val="20"/>
                <w:szCs w:val="20"/>
              </w:rPr>
              <w:t>ubicada en</w:t>
            </w:r>
            <w:r>
              <w:rPr>
                <w:rFonts w:cstheme="minorHAnsi"/>
                <w:sz w:val="20"/>
                <w:szCs w:val="20"/>
              </w:rPr>
              <w:t xml:space="preserve"> calle </w:t>
            </w:r>
            <w:r>
              <w:rPr>
                <w:rFonts w:ascii="Calibri" w:hAnsi="Calibri"/>
                <w:sz w:val="20"/>
              </w:rPr>
              <w:t xml:space="preserve">18 sur 8 </w:t>
            </w:r>
            <w:r w:rsidRPr="00385CE3">
              <w:rPr>
                <w:rFonts w:ascii="Calibri" w:hAnsi="Calibri"/>
                <w:sz w:val="18"/>
                <w:szCs w:val="18"/>
              </w:rPr>
              <w:t>1/2</w:t>
            </w:r>
            <w:r>
              <w:rPr>
                <w:rFonts w:ascii="Calibri" w:hAnsi="Calibri"/>
                <w:sz w:val="20"/>
              </w:rPr>
              <w:t xml:space="preserve"> oriente 1441, de la comuna de Talca</w:t>
            </w:r>
            <w:r w:rsidRPr="003A3991">
              <w:rPr>
                <w:rFonts w:cstheme="minorHAnsi"/>
                <w:sz w:val="20"/>
                <w:szCs w:val="20"/>
              </w:rPr>
              <w:t>, se constató</w:t>
            </w:r>
            <w:r>
              <w:rPr>
                <w:rFonts w:cstheme="minorHAnsi"/>
                <w:sz w:val="20"/>
                <w:szCs w:val="20"/>
              </w:rPr>
              <w:t xml:space="preserve"> el almacenamiento de leña de eucaliptus (1 metro estéreo) y de pino en sacos (5 metros estéreos), total 6 metros estéreos de leña para la venta.</w:t>
            </w:r>
          </w:p>
          <w:p w14:paraId="4B6A8EFB" w14:textId="77777777" w:rsidR="00A96FF4" w:rsidRDefault="00A96FF4" w:rsidP="00A96FF4">
            <w:pPr>
              <w:pStyle w:val="Prrafodelista"/>
              <w:ind w:left="360"/>
              <w:rPr>
                <w:rFonts w:cstheme="minorHAnsi"/>
                <w:sz w:val="20"/>
                <w:szCs w:val="20"/>
              </w:rPr>
            </w:pPr>
          </w:p>
          <w:p w14:paraId="51FBFF76" w14:textId="64F05B34" w:rsidR="00A96FF4" w:rsidRDefault="00A96FF4" w:rsidP="00667E7D">
            <w:pPr>
              <w:pStyle w:val="Prrafodelista"/>
              <w:numPr>
                <w:ilvl w:val="0"/>
                <w:numId w:val="6"/>
              </w:numPr>
              <w:ind w:left="311" w:hanging="311"/>
              <w:rPr>
                <w:rFonts w:cstheme="minorHAnsi"/>
                <w:sz w:val="20"/>
                <w:szCs w:val="20"/>
              </w:rPr>
            </w:pPr>
            <w:r w:rsidRPr="00097339">
              <w:rPr>
                <w:rFonts w:cstheme="minorHAnsi"/>
                <w:sz w:val="20"/>
                <w:szCs w:val="20"/>
              </w:rPr>
              <w:t>Respecto a la venta de leña seca</w:t>
            </w:r>
            <w:r>
              <w:rPr>
                <w:rFonts w:cstheme="minorHAnsi"/>
                <w:sz w:val="20"/>
                <w:szCs w:val="20"/>
              </w:rPr>
              <w:t xml:space="preserve">, durante la </w:t>
            </w:r>
            <w:r w:rsidR="00557A29">
              <w:rPr>
                <w:rFonts w:cstheme="minorHAnsi"/>
                <w:sz w:val="20"/>
                <w:szCs w:val="20"/>
              </w:rPr>
              <w:t xml:space="preserve">fiscalización </w:t>
            </w:r>
            <w:r w:rsidR="00557A29" w:rsidRPr="00097339">
              <w:rPr>
                <w:rFonts w:cstheme="minorHAnsi"/>
                <w:sz w:val="20"/>
                <w:szCs w:val="20"/>
              </w:rPr>
              <w:t>se</w:t>
            </w:r>
            <w:r w:rsidRPr="00097339">
              <w:rPr>
                <w:rFonts w:cstheme="minorHAnsi"/>
                <w:sz w:val="20"/>
                <w:szCs w:val="20"/>
              </w:rPr>
              <w:t xml:space="preserve"> procedió a realizar medición de humedad de leña a los lotes que se encontraban para la venta, con equipo </w:t>
            </w:r>
            <w:proofErr w:type="spellStart"/>
            <w:r w:rsidRPr="00097339">
              <w:rPr>
                <w:rFonts w:cstheme="minorHAnsi"/>
                <w:sz w:val="20"/>
                <w:szCs w:val="20"/>
              </w:rPr>
              <w:t>xilohigrómetro</w:t>
            </w:r>
            <w:proofErr w:type="spellEnd"/>
            <w:r w:rsidRPr="00097339">
              <w:rPr>
                <w:rFonts w:cstheme="minorHAnsi"/>
                <w:sz w:val="20"/>
                <w:szCs w:val="20"/>
              </w:rPr>
              <w:t xml:space="preserve"> </w:t>
            </w:r>
            <w:proofErr w:type="spellStart"/>
            <w:r w:rsidRPr="00097339">
              <w:rPr>
                <w:rFonts w:cstheme="minorHAnsi"/>
                <w:sz w:val="20"/>
                <w:szCs w:val="20"/>
              </w:rPr>
              <w:t>Delmhorst</w:t>
            </w:r>
            <w:proofErr w:type="spellEnd"/>
            <w:r w:rsidRPr="00097339">
              <w:rPr>
                <w:rFonts w:cstheme="minorHAnsi"/>
                <w:sz w:val="20"/>
                <w:szCs w:val="20"/>
              </w:rPr>
              <w:t xml:space="preserve"> RDM3, calibrado</w:t>
            </w:r>
            <w:r>
              <w:rPr>
                <w:rFonts w:cstheme="minorHAnsi"/>
                <w:sz w:val="20"/>
                <w:szCs w:val="20"/>
              </w:rPr>
              <w:t>. Del lote de leña eucaliptus se tomaron 10 muestras las cuales todas arrojaron valores bajo el 25% de humedad (Ver anexo 2), por lo tanto, se concluye que dicho lote se encontraba seco. Del lote de leña de pino se tomaron 10 muestras las cuales todas arrojaron valores bajo el 25% de humedad (Ver anexo 2), por lo tanto, se concluye que dicho lote se encontraba seco.</w:t>
            </w:r>
          </w:p>
          <w:p w14:paraId="4B842842" w14:textId="77777777" w:rsidR="00A96FF4" w:rsidRPr="00097339" w:rsidRDefault="00A96FF4" w:rsidP="00A96FF4">
            <w:pPr>
              <w:pStyle w:val="Prrafodelista"/>
              <w:ind w:left="311" w:hanging="311"/>
              <w:rPr>
                <w:rFonts w:cstheme="minorHAnsi"/>
                <w:sz w:val="20"/>
                <w:szCs w:val="20"/>
              </w:rPr>
            </w:pPr>
          </w:p>
          <w:p w14:paraId="28095660" w14:textId="77777777" w:rsidR="00A96FF4" w:rsidRDefault="00A96FF4" w:rsidP="00667E7D">
            <w:pPr>
              <w:pStyle w:val="Prrafodelista"/>
              <w:numPr>
                <w:ilvl w:val="0"/>
                <w:numId w:val="6"/>
              </w:numPr>
              <w:ind w:left="311" w:hanging="311"/>
              <w:rPr>
                <w:rFonts w:cstheme="minorHAnsi"/>
                <w:sz w:val="20"/>
                <w:szCs w:val="20"/>
              </w:rPr>
            </w:pPr>
            <w:r>
              <w:rPr>
                <w:rFonts w:cstheme="minorHAnsi"/>
                <w:sz w:val="20"/>
                <w:szCs w:val="20"/>
              </w:rPr>
              <w:t>En la unidad fiscalizable, se constató que en el local comercial no contaban con equipo xilohigrómetro, por lo que el titular se comprometió a adquirirlo próximamente.</w:t>
            </w:r>
          </w:p>
          <w:p w14:paraId="09437805" w14:textId="77777777" w:rsidR="00A96FF4" w:rsidRPr="00097339" w:rsidRDefault="00A96FF4" w:rsidP="00A96FF4">
            <w:pPr>
              <w:pStyle w:val="Prrafodelista"/>
              <w:ind w:left="311" w:hanging="311"/>
              <w:rPr>
                <w:rFonts w:cstheme="minorHAnsi"/>
                <w:sz w:val="20"/>
                <w:szCs w:val="20"/>
              </w:rPr>
            </w:pPr>
          </w:p>
          <w:p w14:paraId="7C6014CE" w14:textId="77777777" w:rsidR="00A96FF4" w:rsidRDefault="00A96FF4" w:rsidP="00667E7D">
            <w:pPr>
              <w:pStyle w:val="Prrafodelista"/>
              <w:numPr>
                <w:ilvl w:val="0"/>
                <w:numId w:val="6"/>
              </w:numPr>
              <w:ind w:left="311" w:hanging="311"/>
              <w:rPr>
                <w:rFonts w:cstheme="minorHAnsi"/>
                <w:sz w:val="20"/>
                <w:szCs w:val="20"/>
              </w:rPr>
            </w:pPr>
            <w:r>
              <w:rPr>
                <w:rFonts w:cstheme="minorHAnsi"/>
                <w:sz w:val="20"/>
                <w:szCs w:val="20"/>
              </w:rPr>
              <w:t>Finalmente, el local contaba con la Tabla de conversión de energía de la leña instalada en el interior de las dependencias de la unidad fiscalizable, a la vista de los clientes.</w:t>
            </w:r>
          </w:p>
          <w:p w14:paraId="4BB1FD6A" w14:textId="44164FC5" w:rsidR="00740714" w:rsidRPr="00F15496" w:rsidRDefault="00740714" w:rsidP="00A96FF4">
            <w:pPr>
              <w:pStyle w:val="Prrafodelista"/>
              <w:rPr>
                <w:rFonts w:cstheme="minorHAnsi"/>
                <w:sz w:val="20"/>
                <w:szCs w:val="20"/>
              </w:rPr>
            </w:pPr>
          </w:p>
        </w:tc>
      </w:tr>
    </w:tbl>
    <w:p w14:paraId="20EA1E81" w14:textId="145A75B8" w:rsidR="00C37AB6" w:rsidRPr="00BA5C09" w:rsidRDefault="00D812B3" w:rsidP="00D812B3">
      <w:pPr>
        <w:spacing w:after="0" w:line="240" w:lineRule="auto"/>
        <w:ind w:left="360"/>
        <w:contextualSpacing/>
        <w:outlineLvl w:val="0"/>
        <w:rPr>
          <w:rFonts w:ascii="Calibri" w:eastAsia="Calibri" w:hAnsi="Calibri" w:cs="Calibri"/>
          <w:bCs/>
          <w:sz w:val="20"/>
          <w:szCs w:val="20"/>
        </w:rPr>
      </w:pPr>
      <w:r>
        <w:rPr>
          <w:rFonts w:ascii="Calibri" w:eastAsia="Calibri" w:hAnsi="Calibri" w:cs="Calibri"/>
          <w:b/>
          <w:szCs w:val="20"/>
        </w:rPr>
        <w:lastRenderedPageBreak/>
        <w:t>5.</w:t>
      </w:r>
      <w:r>
        <w:rPr>
          <w:rFonts w:ascii="Calibri" w:eastAsia="Calibri" w:hAnsi="Calibri" w:cs="Calibri"/>
          <w:b/>
          <w:szCs w:val="20"/>
        </w:rPr>
        <w:tab/>
        <w:t xml:space="preserve">   </w:t>
      </w:r>
      <w:r w:rsidR="00C37AB6" w:rsidRPr="00C37AB6">
        <w:rPr>
          <w:rFonts w:ascii="Calibri" w:eastAsia="Calibri" w:hAnsi="Calibri" w:cs="Calibri"/>
          <w:b/>
          <w:szCs w:val="20"/>
        </w:rPr>
        <w:t>ANEXO FOTOGRÁFICO.</w:t>
      </w:r>
    </w:p>
    <w:p w14:paraId="50A0FB27" w14:textId="77777777" w:rsidR="00BA5C09" w:rsidRPr="00C37AB6" w:rsidRDefault="00BA5C09" w:rsidP="00BA5C09">
      <w:pPr>
        <w:spacing w:after="0" w:line="240" w:lineRule="auto"/>
        <w:contextualSpacing/>
        <w:outlineLvl w:val="0"/>
        <w:rPr>
          <w:rFonts w:ascii="Calibri" w:eastAsia="Calibri" w:hAnsi="Calibri" w:cs="Calibri"/>
          <w:bCs/>
          <w:sz w:val="20"/>
          <w:szCs w:val="20"/>
        </w:rPr>
      </w:pPr>
    </w:p>
    <w:tbl>
      <w:tblPr>
        <w:tblW w:w="5000" w:type="pct"/>
        <w:jc w:val="center"/>
        <w:tblCellMar>
          <w:left w:w="70" w:type="dxa"/>
          <w:right w:w="70" w:type="dxa"/>
        </w:tblCellMar>
        <w:tblLook w:val="04A0" w:firstRow="1" w:lastRow="0" w:firstColumn="1" w:lastColumn="0" w:noHBand="0" w:noVBand="1"/>
      </w:tblPr>
      <w:tblGrid>
        <w:gridCol w:w="3624"/>
        <w:gridCol w:w="3157"/>
        <w:gridCol w:w="3624"/>
        <w:gridCol w:w="3157"/>
      </w:tblGrid>
      <w:tr w:rsidR="00BA5C09" w:rsidRPr="00D42470" w14:paraId="2317A57D" w14:textId="77777777" w:rsidTr="00BC408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CFDB2A" w14:textId="77777777" w:rsidR="00BA5C09" w:rsidRPr="00D42470" w:rsidRDefault="00BA5C09" w:rsidP="00BC408C">
            <w:pPr>
              <w:spacing w:after="0" w:line="240" w:lineRule="auto"/>
              <w:jc w:val="center"/>
              <w:rPr>
                <w:rFonts w:ascii="Calibri" w:eastAsia="Times New Roman" w:hAnsi="Calibri" w:cs="Times New Roman"/>
                <w:b/>
                <w:bCs/>
                <w:color w:val="000000"/>
                <w:sz w:val="20"/>
                <w:szCs w:val="20"/>
                <w:lang w:eastAsia="es-CL"/>
              </w:rPr>
            </w:pPr>
            <w:bookmarkStart w:id="22" w:name="_Hlk9498524"/>
            <w:r w:rsidRPr="00D42470">
              <w:rPr>
                <w:rFonts w:ascii="Calibri" w:eastAsia="Times New Roman" w:hAnsi="Calibri" w:cs="Times New Roman"/>
                <w:b/>
                <w:bCs/>
                <w:color w:val="000000"/>
                <w:sz w:val="20"/>
                <w:szCs w:val="20"/>
                <w:lang w:eastAsia="es-CL"/>
              </w:rPr>
              <w:t>Registros</w:t>
            </w:r>
          </w:p>
        </w:tc>
      </w:tr>
      <w:tr w:rsidR="00C82A8C" w:rsidRPr="00D42470" w14:paraId="23D1308D" w14:textId="77777777" w:rsidTr="00C82A8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5D346DF9" w14:textId="20D74862" w:rsidR="00BA5C09" w:rsidRPr="00D42470" w:rsidRDefault="00385CE3" w:rsidP="00BC408C">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1662336" behindDoc="0" locked="0" layoutInCell="1" allowOverlap="1" wp14:anchorId="7E00A4C6" wp14:editId="0C1CE078">
                  <wp:simplePos x="0" y="0"/>
                  <wp:positionH relativeFrom="column">
                    <wp:posOffset>972185</wp:posOffset>
                  </wp:positionH>
                  <wp:positionV relativeFrom="paragraph">
                    <wp:posOffset>-154305</wp:posOffset>
                  </wp:positionV>
                  <wp:extent cx="2708275" cy="3145155"/>
                  <wp:effectExtent l="0" t="0" r="0" b="0"/>
                  <wp:wrapTight wrapText="bothSides">
                    <wp:wrapPolygon edited="0">
                      <wp:start x="0" y="0"/>
                      <wp:lineTo x="0" y="21456"/>
                      <wp:lineTo x="21423" y="21456"/>
                      <wp:lineTo x="2142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8275" cy="3145155"/>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gridSpan w:val="2"/>
            <w:tcBorders>
              <w:top w:val="nil"/>
              <w:left w:val="single" w:sz="4" w:space="0" w:color="auto"/>
              <w:right w:val="single" w:sz="4" w:space="0" w:color="auto"/>
            </w:tcBorders>
            <w:shd w:val="clear" w:color="auto" w:fill="auto"/>
            <w:noWrap/>
            <w:vAlign w:val="center"/>
            <w:hideMark/>
          </w:tcPr>
          <w:p w14:paraId="3F6BC0D3" w14:textId="53C01A64" w:rsidR="00BA5C09" w:rsidRPr="00D42470" w:rsidRDefault="00385CE3" w:rsidP="00BC408C">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1664384" behindDoc="0" locked="0" layoutInCell="1" allowOverlap="1" wp14:anchorId="0BC15EB9" wp14:editId="4BBDC137">
                  <wp:simplePos x="0" y="0"/>
                  <wp:positionH relativeFrom="column">
                    <wp:posOffset>836295</wp:posOffset>
                  </wp:positionH>
                  <wp:positionV relativeFrom="paragraph">
                    <wp:posOffset>21590</wp:posOffset>
                  </wp:positionV>
                  <wp:extent cx="2457450" cy="3181350"/>
                  <wp:effectExtent l="0" t="0" r="0" b="0"/>
                  <wp:wrapTight wrapText="bothSides">
                    <wp:wrapPolygon edited="0">
                      <wp:start x="0" y="0"/>
                      <wp:lineTo x="0" y="21471"/>
                      <wp:lineTo x="21433" y="21471"/>
                      <wp:lineTo x="2143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7450" cy="3181350"/>
                          </a:xfrm>
                          <a:prstGeom prst="rect">
                            <a:avLst/>
                          </a:prstGeom>
                        </pic:spPr>
                      </pic:pic>
                    </a:graphicData>
                  </a:graphic>
                  <wp14:sizeRelH relativeFrom="margin">
                    <wp14:pctWidth>0</wp14:pctWidth>
                  </wp14:sizeRelH>
                  <wp14:sizeRelV relativeFrom="margin">
                    <wp14:pctHeight>0</wp14:pctHeight>
                  </wp14:sizeRelV>
                </wp:anchor>
              </w:drawing>
            </w:r>
          </w:p>
        </w:tc>
      </w:tr>
      <w:tr w:rsidR="00C82A8C" w:rsidRPr="00D42470" w14:paraId="14D61593" w14:textId="77777777" w:rsidTr="00C82A8C">
        <w:trPr>
          <w:trHeight w:val="300"/>
          <w:jc w:val="center"/>
        </w:trPr>
        <w:tc>
          <w:tcPr>
            <w:tcW w:w="1336" w:type="pct"/>
            <w:tcBorders>
              <w:top w:val="single" w:sz="4" w:space="0" w:color="auto"/>
              <w:left w:val="single" w:sz="4" w:space="0" w:color="auto"/>
              <w:bottom w:val="single" w:sz="4" w:space="0" w:color="auto"/>
              <w:right w:val="nil"/>
            </w:tcBorders>
            <w:shd w:val="clear" w:color="auto" w:fill="auto"/>
            <w:noWrap/>
            <w:vAlign w:val="center"/>
            <w:hideMark/>
          </w:tcPr>
          <w:p w14:paraId="2B405928" w14:textId="77777777" w:rsidR="00BA5C09" w:rsidRPr="00950B84" w:rsidRDefault="00BA5C09" w:rsidP="00BC408C">
            <w:pPr>
              <w:spacing w:after="0" w:line="240" w:lineRule="auto"/>
              <w:contextualSpacing/>
              <w:outlineLvl w:val="1"/>
              <w:rPr>
                <w:rFonts w:ascii="Calibri" w:eastAsia="Times New Roman" w:hAnsi="Calibri" w:cs="Calibri"/>
                <w:b/>
                <w:color w:val="000000"/>
                <w:sz w:val="20"/>
                <w:szCs w:val="20"/>
                <w:lang w:eastAsia="es-CL"/>
              </w:rPr>
            </w:pPr>
            <w:bookmarkStart w:id="23" w:name="_Toc353998127"/>
            <w:bookmarkStart w:id="24" w:name="_Toc353998200"/>
            <w:bookmarkStart w:id="25" w:name="_Toc382383551"/>
            <w:bookmarkStart w:id="26" w:name="_Toc382472373"/>
            <w:bookmarkStart w:id="27" w:name="_Toc390184283"/>
            <w:bookmarkStart w:id="28" w:name="_Toc390360014"/>
            <w:bookmarkStart w:id="29" w:name="_Toc390777035"/>
            <w:bookmarkStart w:id="30" w:name="_Toc447875246"/>
            <w:bookmarkStart w:id="31" w:name="_Toc448926736"/>
            <w:bookmarkStart w:id="32" w:name="_Toc448926925"/>
            <w:bookmarkStart w:id="33" w:name="_Toc448927013"/>
            <w:bookmarkStart w:id="34" w:name="_Toc448928076"/>
            <w:bookmarkStart w:id="35" w:name="_Toc449085424"/>
            <w:bookmarkStart w:id="36" w:name="_Toc449105982"/>
            <w:bookmarkStart w:id="37" w:name="_Toc449106098"/>
            <w:r w:rsidRPr="00950B84">
              <w:rPr>
                <w:rFonts w:ascii="Calibri" w:eastAsia="Calibri" w:hAnsi="Calibri" w:cs="Calibri"/>
                <w:b/>
                <w:sz w:val="20"/>
                <w:szCs w:val="20"/>
              </w:rPr>
              <w:t>Fotografía 1.</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c>
          <w:tcPr>
            <w:tcW w:w="116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A91564" w14:textId="29BC14EE" w:rsidR="00BA5C09" w:rsidRPr="00950B84" w:rsidRDefault="00BA5C09" w:rsidP="00BC408C">
            <w:pPr>
              <w:spacing w:after="0" w:line="240" w:lineRule="auto"/>
              <w:rPr>
                <w:rFonts w:ascii="Calibri" w:eastAsia="Times New Roman" w:hAnsi="Calibri" w:cs="Times New Roman"/>
                <w:b/>
                <w:color w:val="000000"/>
                <w:sz w:val="20"/>
                <w:szCs w:val="20"/>
                <w:lang w:eastAsia="es-CL"/>
              </w:rPr>
            </w:pPr>
            <w:r w:rsidRPr="00950B84">
              <w:rPr>
                <w:rFonts w:ascii="Calibri" w:eastAsia="Times New Roman" w:hAnsi="Calibri" w:cs="Times New Roman"/>
                <w:b/>
                <w:color w:val="000000"/>
                <w:sz w:val="20"/>
                <w:szCs w:val="20"/>
                <w:lang w:eastAsia="es-CL"/>
              </w:rPr>
              <w:t>Fecha:</w:t>
            </w:r>
            <w:r w:rsidRPr="00950B84">
              <w:rPr>
                <w:rFonts w:ascii="Calibri" w:eastAsia="Times New Roman" w:hAnsi="Calibri" w:cs="Times New Roman"/>
                <w:color w:val="000000"/>
                <w:sz w:val="20"/>
                <w:szCs w:val="20"/>
                <w:lang w:eastAsia="es-CL"/>
              </w:rPr>
              <w:t xml:space="preserve"> </w:t>
            </w:r>
            <w:r w:rsidR="00D731ED">
              <w:rPr>
                <w:rFonts w:ascii="Calibri" w:eastAsia="Times New Roman" w:hAnsi="Calibri" w:cs="Times New Roman"/>
                <w:color w:val="000000"/>
                <w:sz w:val="20"/>
                <w:szCs w:val="20"/>
                <w:lang w:eastAsia="es-CL"/>
              </w:rPr>
              <w:t>28</w:t>
            </w:r>
            <w:r w:rsidRPr="00022736">
              <w:rPr>
                <w:rFonts w:ascii="Calibri" w:eastAsia="Times New Roman" w:hAnsi="Calibri" w:cs="Times New Roman"/>
                <w:color w:val="000000"/>
                <w:sz w:val="20"/>
                <w:szCs w:val="20"/>
                <w:lang w:eastAsia="es-CL"/>
              </w:rPr>
              <w:t>-</w:t>
            </w:r>
            <w:r w:rsidR="00022736" w:rsidRPr="00022736">
              <w:rPr>
                <w:rFonts w:ascii="Calibri" w:eastAsia="Times New Roman" w:hAnsi="Calibri" w:cs="Times New Roman"/>
                <w:color w:val="000000"/>
                <w:sz w:val="20"/>
                <w:szCs w:val="20"/>
                <w:lang w:eastAsia="es-CL"/>
              </w:rPr>
              <w:t>0</w:t>
            </w:r>
            <w:r w:rsidR="00D731ED">
              <w:rPr>
                <w:rFonts w:ascii="Calibri" w:eastAsia="Times New Roman" w:hAnsi="Calibri" w:cs="Times New Roman"/>
                <w:color w:val="000000"/>
                <w:sz w:val="20"/>
                <w:szCs w:val="20"/>
                <w:lang w:eastAsia="es-CL"/>
              </w:rPr>
              <w:t>5</w:t>
            </w:r>
            <w:r w:rsidRPr="00022736">
              <w:rPr>
                <w:rFonts w:ascii="Calibri" w:eastAsia="Times New Roman" w:hAnsi="Calibri" w:cs="Times New Roman"/>
                <w:color w:val="000000"/>
                <w:sz w:val="20"/>
                <w:szCs w:val="20"/>
                <w:lang w:eastAsia="es-CL"/>
              </w:rPr>
              <w:t>-2019</w:t>
            </w:r>
          </w:p>
        </w:tc>
        <w:tc>
          <w:tcPr>
            <w:tcW w:w="1336" w:type="pct"/>
            <w:tcBorders>
              <w:top w:val="single" w:sz="4" w:space="0" w:color="auto"/>
              <w:left w:val="nil"/>
              <w:bottom w:val="single" w:sz="4" w:space="0" w:color="auto"/>
              <w:right w:val="nil"/>
            </w:tcBorders>
            <w:shd w:val="clear" w:color="auto" w:fill="auto"/>
            <w:noWrap/>
            <w:vAlign w:val="center"/>
            <w:hideMark/>
          </w:tcPr>
          <w:p w14:paraId="17A69092" w14:textId="77777777" w:rsidR="00BA5C09" w:rsidRPr="00950B84" w:rsidRDefault="00BA5C09" w:rsidP="00BC408C">
            <w:pPr>
              <w:spacing w:after="0" w:line="240" w:lineRule="auto"/>
              <w:contextualSpacing/>
              <w:outlineLvl w:val="1"/>
              <w:rPr>
                <w:rFonts w:ascii="Calibri" w:eastAsia="Calibri" w:hAnsi="Calibri" w:cs="Calibri"/>
                <w:b/>
                <w:sz w:val="20"/>
                <w:szCs w:val="20"/>
              </w:rPr>
            </w:pPr>
            <w:bookmarkStart w:id="38" w:name="_Toc353998128"/>
            <w:bookmarkStart w:id="39" w:name="_Toc353998201"/>
            <w:bookmarkStart w:id="40" w:name="_Toc382383552"/>
            <w:bookmarkStart w:id="41" w:name="_Toc382472374"/>
            <w:bookmarkStart w:id="42" w:name="_Toc390184284"/>
            <w:bookmarkStart w:id="43" w:name="_Toc390360015"/>
            <w:bookmarkStart w:id="44" w:name="_Toc390777036"/>
            <w:bookmarkStart w:id="45" w:name="_Toc447875247"/>
            <w:bookmarkStart w:id="46" w:name="_Toc448926737"/>
            <w:bookmarkStart w:id="47" w:name="_Toc448926926"/>
            <w:bookmarkStart w:id="48" w:name="_Toc448927014"/>
            <w:bookmarkStart w:id="49" w:name="_Toc448928077"/>
            <w:bookmarkStart w:id="50" w:name="_Toc449085425"/>
            <w:bookmarkStart w:id="51" w:name="_Toc449105983"/>
            <w:bookmarkStart w:id="52" w:name="_Toc449106099"/>
            <w:r w:rsidRPr="00950B84">
              <w:rPr>
                <w:rFonts w:ascii="Calibri" w:eastAsia="Calibri" w:hAnsi="Calibri" w:cs="Calibri"/>
                <w:b/>
                <w:sz w:val="20"/>
                <w:szCs w:val="20"/>
              </w:rPr>
              <w:t>Fotografía 2</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950B84">
              <w:rPr>
                <w:rFonts w:ascii="Calibri" w:eastAsia="Calibri" w:hAnsi="Calibri" w:cs="Calibri"/>
                <w:b/>
                <w:sz w:val="20"/>
                <w:szCs w:val="20"/>
              </w:rPr>
              <w:t>.</w:t>
            </w:r>
          </w:p>
        </w:tc>
        <w:tc>
          <w:tcPr>
            <w:tcW w:w="116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04F273" w14:textId="0BD29601" w:rsidR="00BA5C09" w:rsidRPr="00950B84" w:rsidRDefault="00BA5C09" w:rsidP="00BC408C">
            <w:pPr>
              <w:spacing w:after="0" w:line="240" w:lineRule="auto"/>
              <w:rPr>
                <w:rFonts w:ascii="Calibri" w:eastAsia="Times New Roman" w:hAnsi="Calibri" w:cs="Times New Roman"/>
                <w:b/>
                <w:color w:val="000000"/>
                <w:sz w:val="20"/>
                <w:szCs w:val="20"/>
                <w:lang w:eastAsia="es-CL"/>
              </w:rPr>
            </w:pPr>
            <w:r w:rsidRPr="00950B84">
              <w:rPr>
                <w:rFonts w:ascii="Calibri" w:eastAsia="Times New Roman" w:hAnsi="Calibri" w:cs="Times New Roman"/>
                <w:b/>
                <w:color w:val="000000"/>
                <w:sz w:val="20"/>
                <w:szCs w:val="20"/>
                <w:lang w:eastAsia="es-CL"/>
              </w:rPr>
              <w:t xml:space="preserve">Fecha: </w:t>
            </w:r>
            <w:r w:rsidR="00D731ED">
              <w:rPr>
                <w:rFonts w:ascii="Calibri" w:eastAsia="Times New Roman" w:hAnsi="Calibri" w:cs="Times New Roman"/>
                <w:bCs/>
                <w:color w:val="000000"/>
                <w:sz w:val="20"/>
                <w:szCs w:val="20"/>
                <w:lang w:eastAsia="es-CL"/>
              </w:rPr>
              <w:t>28</w:t>
            </w:r>
            <w:r w:rsidR="00022736" w:rsidRPr="00022736">
              <w:rPr>
                <w:rFonts w:ascii="Calibri" w:eastAsia="Times New Roman" w:hAnsi="Calibri" w:cs="Times New Roman"/>
                <w:bCs/>
                <w:color w:val="000000"/>
                <w:sz w:val="20"/>
                <w:szCs w:val="20"/>
                <w:lang w:eastAsia="es-CL"/>
              </w:rPr>
              <w:t>-0</w:t>
            </w:r>
            <w:r w:rsidR="00D731ED">
              <w:rPr>
                <w:rFonts w:ascii="Calibri" w:eastAsia="Times New Roman" w:hAnsi="Calibri" w:cs="Times New Roman"/>
                <w:bCs/>
                <w:color w:val="000000"/>
                <w:sz w:val="20"/>
                <w:szCs w:val="20"/>
                <w:lang w:eastAsia="es-CL"/>
              </w:rPr>
              <w:t>5</w:t>
            </w:r>
            <w:r w:rsidR="00022736" w:rsidRPr="00022736">
              <w:rPr>
                <w:rFonts w:ascii="Calibri" w:eastAsia="Times New Roman" w:hAnsi="Calibri" w:cs="Times New Roman"/>
                <w:bCs/>
                <w:color w:val="000000"/>
                <w:sz w:val="20"/>
                <w:szCs w:val="20"/>
                <w:lang w:eastAsia="es-CL"/>
              </w:rPr>
              <w:t>-2019</w:t>
            </w:r>
          </w:p>
        </w:tc>
      </w:tr>
      <w:tr w:rsidR="00C82A8C" w:rsidRPr="00D42470" w14:paraId="4BA0753F" w14:textId="77777777" w:rsidTr="00C82A8C">
        <w:trPr>
          <w:trHeight w:val="68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4065C2D" w14:textId="00505661" w:rsidR="00BA5C09" w:rsidRPr="00200849" w:rsidRDefault="00BA5C09" w:rsidP="00BC408C">
            <w:pPr>
              <w:spacing w:after="0" w:line="240" w:lineRule="auto"/>
              <w:jc w:val="both"/>
              <w:rPr>
                <w:rFonts w:ascii="Calibri" w:eastAsia="Times New Roman" w:hAnsi="Calibri" w:cs="Times New Roman"/>
                <w:color w:val="000000"/>
                <w:sz w:val="20"/>
                <w:szCs w:val="20"/>
                <w:lang w:eastAsia="es-CL"/>
              </w:rPr>
            </w:pPr>
            <w:r w:rsidRPr="00950B84">
              <w:rPr>
                <w:rFonts w:ascii="Calibri" w:eastAsia="Times New Roman" w:hAnsi="Calibri" w:cs="Times New Roman"/>
                <w:b/>
                <w:color w:val="000000"/>
                <w:sz w:val="20"/>
                <w:szCs w:val="20"/>
                <w:lang w:eastAsia="es-CL"/>
              </w:rPr>
              <w:t>Descripción del medio de prueba:</w:t>
            </w:r>
            <w:r w:rsidRPr="002E134D">
              <w:rPr>
                <w:rFonts w:ascii="Calibri" w:eastAsia="Times New Roman" w:hAnsi="Calibri" w:cs="Times New Roman"/>
                <w:color w:val="000000"/>
                <w:sz w:val="20"/>
                <w:szCs w:val="20"/>
                <w:lang w:eastAsia="es-CL"/>
              </w:rPr>
              <w:t xml:space="preserve"> </w:t>
            </w:r>
            <w:r w:rsidR="00D812B3" w:rsidRPr="00D812B3">
              <w:rPr>
                <w:rFonts w:ascii="Calibri" w:eastAsia="Times New Roman" w:hAnsi="Calibri" w:cs="Times New Roman"/>
                <w:color w:val="000000"/>
                <w:sz w:val="18"/>
                <w:szCs w:val="18"/>
                <w:lang w:eastAsia="es-CL"/>
              </w:rPr>
              <w:t>Fotografía almacenamiento de leña en sacos</w:t>
            </w:r>
            <w:r w:rsidR="00D812B3">
              <w:rPr>
                <w:rFonts w:ascii="Calibri" w:eastAsia="Times New Roman" w:hAnsi="Calibri" w:cs="Times New Roman"/>
                <w:color w:val="000000"/>
                <w:sz w:val="20"/>
                <w:szCs w:val="20"/>
                <w:lang w:eastAsia="es-CL"/>
              </w:rPr>
              <w:t xml:space="preserve"> </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30B17E5" w14:textId="4B8D2EA6" w:rsidR="00965836" w:rsidRPr="00200849" w:rsidRDefault="00BA5C09" w:rsidP="00965836">
            <w:pPr>
              <w:spacing w:after="0" w:line="240" w:lineRule="auto"/>
              <w:jc w:val="both"/>
              <w:rPr>
                <w:rFonts w:ascii="Calibri" w:eastAsia="Times New Roman" w:hAnsi="Calibri" w:cs="Times New Roman"/>
                <w:color w:val="000000"/>
                <w:sz w:val="20"/>
                <w:szCs w:val="20"/>
                <w:lang w:eastAsia="es-CL"/>
              </w:rPr>
            </w:pPr>
            <w:r w:rsidRPr="00950B84">
              <w:rPr>
                <w:rFonts w:ascii="Calibri" w:eastAsia="Times New Roman" w:hAnsi="Calibri" w:cs="Times New Roman"/>
                <w:b/>
                <w:color w:val="000000"/>
                <w:sz w:val="20"/>
                <w:szCs w:val="20"/>
                <w:lang w:eastAsia="es-CL"/>
              </w:rPr>
              <w:t>Descripción del medio de prueba:</w:t>
            </w:r>
            <w:r w:rsidRPr="00950B84">
              <w:rPr>
                <w:rFonts w:ascii="Calibri" w:eastAsia="Times New Roman" w:hAnsi="Calibri" w:cs="Times New Roman"/>
                <w:color w:val="000000"/>
                <w:sz w:val="20"/>
                <w:szCs w:val="20"/>
                <w:lang w:eastAsia="es-CL"/>
              </w:rPr>
              <w:t xml:space="preserve"> </w:t>
            </w:r>
            <w:r w:rsidR="00D731ED" w:rsidRPr="00856DA1">
              <w:rPr>
                <w:sz w:val="18"/>
              </w:rPr>
              <w:t xml:space="preserve">Fotografía </w:t>
            </w:r>
            <w:r w:rsidR="00D812B3">
              <w:rPr>
                <w:sz w:val="18"/>
              </w:rPr>
              <w:t>venta de leña</w:t>
            </w:r>
          </w:p>
        </w:tc>
      </w:tr>
      <w:bookmarkEnd w:id="22"/>
      <w:tr w:rsidR="00C82A8C" w:rsidRPr="00D42470" w14:paraId="650CA29D" w14:textId="77777777" w:rsidTr="00C82A8C">
        <w:trPr>
          <w:trHeight w:val="68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7E8C2C0" w14:textId="26D1C78B" w:rsidR="00D731ED" w:rsidRPr="00D731ED" w:rsidRDefault="00385CE3" w:rsidP="00D731ED">
            <w:pPr>
              <w:spacing w:after="0" w:line="240" w:lineRule="auto"/>
              <w:jc w:val="both"/>
              <w:rPr>
                <w:rFonts w:ascii="Calibri" w:eastAsia="Times New Roman" w:hAnsi="Calibri" w:cs="Times New Roman"/>
                <w:b/>
                <w:color w:val="000000"/>
                <w:sz w:val="20"/>
                <w:szCs w:val="20"/>
                <w:lang w:eastAsia="es-CL"/>
              </w:rPr>
            </w:pPr>
            <w:r>
              <w:rPr>
                <w:noProof/>
              </w:rPr>
              <w:lastRenderedPageBreak/>
              <w:drawing>
                <wp:anchor distT="0" distB="0" distL="114300" distR="114300" simplePos="0" relativeHeight="251666432" behindDoc="0" locked="0" layoutInCell="1" allowOverlap="1" wp14:anchorId="3D3D1BB0" wp14:editId="41E482E8">
                  <wp:simplePos x="0" y="0"/>
                  <wp:positionH relativeFrom="column">
                    <wp:posOffset>905510</wp:posOffset>
                  </wp:positionH>
                  <wp:positionV relativeFrom="paragraph">
                    <wp:posOffset>0</wp:posOffset>
                  </wp:positionV>
                  <wp:extent cx="2303145" cy="3090545"/>
                  <wp:effectExtent l="0" t="0" r="1905" b="0"/>
                  <wp:wrapTight wrapText="bothSides">
                    <wp:wrapPolygon edited="0">
                      <wp:start x="0" y="0"/>
                      <wp:lineTo x="0" y="21436"/>
                      <wp:lineTo x="21439" y="21436"/>
                      <wp:lineTo x="21439"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3145" cy="3090545"/>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7842F05" w14:textId="4A668998" w:rsidR="00D731ED" w:rsidRPr="00D731ED" w:rsidRDefault="00385CE3" w:rsidP="00D731ED">
            <w:pPr>
              <w:spacing w:after="0" w:line="240" w:lineRule="auto"/>
              <w:jc w:val="both"/>
              <w:rPr>
                <w:rFonts w:ascii="Calibri" w:eastAsia="Times New Roman" w:hAnsi="Calibri" w:cs="Times New Roman"/>
                <w:b/>
                <w:color w:val="000000"/>
                <w:sz w:val="20"/>
                <w:szCs w:val="20"/>
                <w:lang w:eastAsia="es-CL"/>
              </w:rPr>
            </w:pPr>
            <w:r>
              <w:rPr>
                <w:noProof/>
              </w:rPr>
              <w:drawing>
                <wp:anchor distT="0" distB="0" distL="114300" distR="114300" simplePos="0" relativeHeight="251668480" behindDoc="0" locked="0" layoutInCell="1" allowOverlap="1" wp14:anchorId="5AB96349" wp14:editId="2F552E3E">
                  <wp:simplePos x="0" y="0"/>
                  <wp:positionH relativeFrom="column">
                    <wp:posOffset>671171</wp:posOffset>
                  </wp:positionH>
                  <wp:positionV relativeFrom="paragraph">
                    <wp:posOffset>575</wp:posOffset>
                  </wp:positionV>
                  <wp:extent cx="2932430" cy="3215005"/>
                  <wp:effectExtent l="0" t="0" r="1270" b="4445"/>
                  <wp:wrapTight wrapText="bothSides">
                    <wp:wrapPolygon edited="0">
                      <wp:start x="0" y="0"/>
                      <wp:lineTo x="0" y="21502"/>
                      <wp:lineTo x="21469" y="21502"/>
                      <wp:lineTo x="21469"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2430" cy="3215005"/>
                          </a:xfrm>
                          <a:prstGeom prst="rect">
                            <a:avLst/>
                          </a:prstGeom>
                        </pic:spPr>
                      </pic:pic>
                    </a:graphicData>
                  </a:graphic>
                  <wp14:sizeRelH relativeFrom="margin">
                    <wp14:pctWidth>0</wp14:pctWidth>
                  </wp14:sizeRelH>
                  <wp14:sizeRelV relativeFrom="margin">
                    <wp14:pctHeight>0</wp14:pctHeight>
                  </wp14:sizeRelV>
                </wp:anchor>
              </w:drawing>
            </w:r>
          </w:p>
        </w:tc>
      </w:tr>
      <w:tr w:rsidR="00C82A8C" w:rsidRPr="00D42470" w14:paraId="558C2712" w14:textId="77777777" w:rsidTr="00C82A8C">
        <w:trPr>
          <w:trHeight w:val="300"/>
          <w:jc w:val="center"/>
        </w:trPr>
        <w:tc>
          <w:tcPr>
            <w:tcW w:w="1336" w:type="pct"/>
            <w:tcBorders>
              <w:top w:val="single" w:sz="4" w:space="0" w:color="auto"/>
              <w:left w:val="single" w:sz="4" w:space="0" w:color="auto"/>
              <w:bottom w:val="single" w:sz="4" w:space="0" w:color="auto"/>
              <w:right w:val="nil"/>
            </w:tcBorders>
            <w:shd w:val="clear" w:color="auto" w:fill="auto"/>
            <w:noWrap/>
            <w:vAlign w:val="center"/>
            <w:hideMark/>
          </w:tcPr>
          <w:p w14:paraId="30C74C09" w14:textId="2C9FEDBB" w:rsidR="00D731ED" w:rsidRPr="00950B84" w:rsidRDefault="00D731ED" w:rsidP="002774EE">
            <w:pPr>
              <w:spacing w:after="0" w:line="240" w:lineRule="auto"/>
              <w:contextualSpacing/>
              <w:outlineLvl w:val="1"/>
              <w:rPr>
                <w:rFonts w:ascii="Calibri" w:eastAsia="Times New Roman" w:hAnsi="Calibri" w:cs="Calibri"/>
                <w:b/>
                <w:color w:val="000000"/>
                <w:sz w:val="20"/>
                <w:szCs w:val="20"/>
                <w:lang w:eastAsia="es-CL"/>
              </w:rPr>
            </w:pPr>
            <w:r w:rsidRPr="00950B84">
              <w:rPr>
                <w:rFonts w:ascii="Calibri" w:eastAsia="Calibri" w:hAnsi="Calibri" w:cs="Calibri"/>
                <w:b/>
                <w:sz w:val="20"/>
                <w:szCs w:val="20"/>
              </w:rPr>
              <w:t xml:space="preserve">Fotografía </w:t>
            </w:r>
            <w:r w:rsidR="00C82A8C">
              <w:rPr>
                <w:rFonts w:ascii="Calibri" w:eastAsia="Calibri" w:hAnsi="Calibri" w:cs="Calibri"/>
                <w:b/>
                <w:sz w:val="20"/>
                <w:szCs w:val="20"/>
              </w:rPr>
              <w:t>4</w:t>
            </w:r>
            <w:r w:rsidRPr="00950B84">
              <w:rPr>
                <w:rFonts w:ascii="Calibri" w:eastAsia="Calibri" w:hAnsi="Calibri" w:cs="Calibri"/>
                <w:b/>
                <w:sz w:val="20"/>
                <w:szCs w:val="20"/>
              </w:rPr>
              <w:t>.</w:t>
            </w:r>
          </w:p>
        </w:tc>
        <w:tc>
          <w:tcPr>
            <w:tcW w:w="116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BCB76E" w14:textId="4A90E413" w:rsidR="00D731ED" w:rsidRPr="00950B84" w:rsidRDefault="00D731ED" w:rsidP="002774EE">
            <w:pPr>
              <w:spacing w:after="0" w:line="240" w:lineRule="auto"/>
              <w:rPr>
                <w:rFonts w:ascii="Calibri" w:eastAsia="Times New Roman" w:hAnsi="Calibri" w:cs="Times New Roman"/>
                <w:b/>
                <w:color w:val="000000"/>
                <w:sz w:val="20"/>
                <w:szCs w:val="20"/>
                <w:lang w:eastAsia="es-CL"/>
              </w:rPr>
            </w:pPr>
            <w:r w:rsidRPr="00950B84">
              <w:rPr>
                <w:rFonts w:ascii="Calibri" w:eastAsia="Times New Roman" w:hAnsi="Calibri" w:cs="Times New Roman"/>
                <w:b/>
                <w:color w:val="000000"/>
                <w:sz w:val="20"/>
                <w:szCs w:val="20"/>
                <w:lang w:eastAsia="es-CL"/>
              </w:rPr>
              <w:t>Fecha:</w:t>
            </w:r>
            <w:r w:rsidRPr="00950B84">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28</w:t>
            </w:r>
            <w:r w:rsidRPr="00022736">
              <w:rPr>
                <w:rFonts w:ascii="Calibri" w:eastAsia="Times New Roman" w:hAnsi="Calibri" w:cs="Times New Roman"/>
                <w:color w:val="000000"/>
                <w:sz w:val="20"/>
                <w:szCs w:val="20"/>
                <w:lang w:eastAsia="es-CL"/>
              </w:rPr>
              <w:t>-0</w:t>
            </w:r>
            <w:r>
              <w:rPr>
                <w:rFonts w:ascii="Calibri" w:eastAsia="Times New Roman" w:hAnsi="Calibri" w:cs="Times New Roman"/>
                <w:color w:val="000000"/>
                <w:sz w:val="20"/>
                <w:szCs w:val="20"/>
                <w:lang w:eastAsia="es-CL"/>
              </w:rPr>
              <w:t>5</w:t>
            </w:r>
            <w:r w:rsidRPr="00022736">
              <w:rPr>
                <w:rFonts w:ascii="Calibri" w:eastAsia="Times New Roman" w:hAnsi="Calibri" w:cs="Times New Roman"/>
                <w:color w:val="000000"/>
                <w:sz w:val="20"/>
                <w:szCs w:val="20"/>
                <w:lang w:eastAsia="es-CL"/>
              </w:rPr>
              <w:t>-2019</w:t>
            </w:r>
          </w:p>
        </w:tc>
        <w:tc>
          <w:tcPr>
            <w:tcW w:w="1336" w:type="pct"/>
            <w:tcBorders>
              <w:top w:val="single" w:sz="4" w:space="0" w:color="auto"/>
              <w:left w:val="nil"/>
              <w:bottom w:val="single" w:sz="4" w:space="0" w:color="auto"/>
              <w:right w:val="nil"/>
            </w:tcBorders>
            <w:shd w:val="clear" w:color="auto" w:fill="auto"/>
            <w:noWrap/>
            <w:vAlign w:val="center"/>
            <w:hideMark/>
          </w:tcPr>
          <w:p w14:paraId="2AD5DFB6" w14:textId="75F5B4A3" w:rsidR="00D731ED" w:rsidRPr="00950B84" w:rsidRDefault="00D731ED" w:rsidP="002774EE">
            <w:pPr>
              <w:spacing w:after="0" w:line="240" w:lineRule="auto"/>
              <w:contextualSpacing/>
              <w:outlineLvl w:val="1"/>
              <w:rPr>
                <w:rFonts w:ascii="Calibri" w:eastAsia="Calibri" w:hAnsi="Calibri" w:cs="Calibri"/>
                <w:b/>
                <w:sz w:val="20"/>
                <w:szCs w:val="20"/>
              </w:rPr>
            </w:pPr>
            <w:r w:rsidRPr="00950B84">
              <w:rPr>
                <w:rFonts w:ascii="Calibri" w:eastAsia="Calibri" w:hAnsi="Calibri" w:cs="Calibri"/>
                <w:b/>
                <w:sz w:val="20"/>
                <w:szCs w:val="20"/>
              </w:rPr>
              <w:t xml:space="preserve">Fotografía </w:t>
            </w:r>
            <w:r w:rsidR="00C82A8C">
              <w:rPr>
                <w:rFonts w:ascii="Calibri" w:eastAsia="Calibri" w:hAnsi="Calibri" w:cs="Calibri"/>
                <w:b/>
                <w:sz w:val="20"/>
                <w:szCs w:val="20"/>
              </w:rPr>
              <w:t>5</w:t>
            </w:r>
            <w:r w:rsidRPr="00950B84">
              <w:rPr>
                <w:rFonts w:ascii="Calibri" w:eastAsia="Calibri" w:hAnsi="Calibri" w:cs="Calibri"/>
                <w:b/>
                <w:sz w:val="20"/>
                <w:szCs w:val="20"/>
              </w:rPr>
              <w:t>.</w:t>
            </w:r>
          </w:p>
        </w:tc>
        <w:tc>
          <w:tcPr>
            <w:tcW w:w="116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F42068" w14:textId="6229B22C" w:rsidR="00D731ED" w:rsidRPr="00950B84" w:rsidRDefault="00D731ED" w:rsidP="002774EE">
            <w:pPr>
              <w:spacing w:after="0" w:line="240" w:lineRule="auto"/>
              <w:rPr>
                <w:rFonts w:ascii="Calibri" w:eastAsia="Times New Roman" w:hAnsi="Calibri" w:cs="Times New Roman"/>
                <w:b/>
                <w:color w:val="000000"/>
                <w:sz w:val="20"/>
                <w:szCs w:val="20"/>
                <w:lang w:eastAsia="es-CL"/>
              </w:rPr>
            </w:pPr>
            <w:r w:rsidRPr="00950B84">
              <w:rPr>
                <w:rFonts w:ascii="Calibri" w:eastAsia="Times New Roman" w:hAnsi="Calibri" w:cs="Times New Roman"/>
                <w:b/>
                <w:color w:val="000000"/>
                <w:sz w:val="20"/>
                <w:szCs w:val="20"/>
                <w:lang w:eastAsia="es-CL"/>
              </w:rPr>
              <w:t xml:space="preserve">Fecha: </w:t>
            </w:r>
            <w:r>
              <w:rPr>
                <w:rFonts w:ascii="Calibri" w:eastAsia="Times New Roman" w:hAnsi="Calibri" w:cs="Times New Roman"/>
                <w:color w:val="000000"/>
                <w:sz w:val="20"/>
                <w:szCs w:val="20"/>
                <w:lang w:eastAsia="es-CL"/>
              </w:rPr>
              <w:t>28</w:t>
            </w:r>
            <w:r w:rsidRPr="00022736">
              <w:rPr>
                <w:rFonts w:ascii="Calibri" w:eastAsia="Times New Roman" w:hAnsi="Calibri" w:cs="Times New Roman"/>
                <w:color w:val="000000"/>
                <w:sz w:val="20"/>
                <w:szCs w:val="20"/>
                <w:lang w:eastAsia="es-CL"/>
              </w:rPr>
              <w:t>-0</w:t>
            </w:r>
            <w:r>
              <w:rPr>
                <w:rFonts w:ascii="Calibri" w:eastAsia="Times New Roman" w:hAnsi="Calibri" w:cs="Times New Roman"/>
                <w:color w:val="000000"/>
                <w:sz w:val="20"/>
                <w:szCs w:val="20"/>
                <w:lang w:eastAsia="es-CL"/>
              </w:rPr>
              <w:t>5</w:t>
            </w:r>
            <w:r w:rsidRPr="00022736">
              <w:rPr>
                <w:rFonts w:ascii="Calibri" w:eastAsia="Times New Roman" w:hAnsi="Calibri" w:cs="Times New Roman"/>
                <w:color w:val="000000"/>
                <w:sz w:val="20"/>
                <w:szCs w:val="20"/>
                <w:lang w:eastAsia="es-CL"/>
              </w:rPr>
              <w:t>-2019</w:t>
            </w:r>
          </w:p>
        </w:tc>
      </w:tr>
      <w:tr w:rsidR="005507FF" w:rsidRPr="00D42470" w14:paraId="4A78D152" w14:textId="77777777" w:rsidTr="00C82A8C">
        <w:trPr>
          <w:trHeight w:val="68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CC3CFF4" w14:textId="76DAE8AD" w:rsidR="00D731ED" w:rsidRPr="00200849" w:rsidRDefault="00D731ED" w:rsidP="002774EE">
            <w:pPr>
              <w:spacing w:after="0" w:line="240" w:lineRule="auto"/>
              <w:jc w:val="both"/>
              <w:rPr>
                <w:rFonts w:ascii="Calibri" w:eastAsia="Times New Roman" w:hAnsi="Calibri" w:cs="Times New Roman"/>
                <w:color w:val="000000"/>
                <w:sz w:val="20"/>
                <w:szCs w:val="20"/>
                <w:lang w:eastAsia="es-CL"/>
              </w:rPr>
            </w:pPr>
            <w:r w:rsidRPr="00950B84">
              <w:rPr>
                <w:rFonts w:ascii="Calibri" w:eastAsia="Times New Roman" w:hAnsi="Calibri" w:cs="Times New Roman"/>
                <w:b/>
                <w:color w:val="000000"/>
                <w:sz w:val="20"/>
                <w:szCs w:val="20"/>
                <w:lang w:eastAsia="es-CL"/>
              </w:rPr>
              <w:t>Descripción del medio de prueba:</w:t>
            </w:r>
            <w:r w:rsidRPr="002E134D">
              <w:rPr>
                <w:rFonts w:ascii="Calibri" w:eastAsia="Times New Roman" w:hAnsi="Calibri" w:cs="Times New Roman"/>
                <w:color w:val="000000"/>
                <w:sz w:val="20"/>
                <w:szCs w:val="20"/>
                <w:lang w:eastAsia="es-CL"/>
              </w:rPr>
              <w:t xml:space="preserve"> </w:t>
            </w:r>
            <w:r w:rsidR="00D812B3">
              <w:rPr>
                <w:rFonts w:ascii="Calibri" w:eastAsia="Times New Roman" w:hAnsi="Calibri" w:cs="Times New Roman"/>
                <w:color w:val="000000"/>
                <w:sz w:val="20"/>
                <w:szCs w:val="20"/>
                <w:lang w:eastAsia="es-CL"/>
              </w:rPr>
              <w:t>Fotografía medición de humedad de leña con equipo xilohigrómetro.</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F0DAB7D" w14:textId="59198F16" w:rsidR="00D731ED" w:rsidRPr="00200849" w:rsidRDefault="00D731ED" w:rsidP="002774EE">
            <w:pPr>
              <w:spacing w:after="0" w:line="240" w:lineRule="auto"/>
              <w:jc w:val="both"/>
              <w:rPr>
                <w:rFonts w:ascii="Calibri" w:eastAsia="Times New Roman" w:hAnsi="Calibri" w:cs="Times New Roman"/>
                <w:color w:val="000000"/>
                <w:sz w:val="20"/>
                <w:szCs w:val="20"/>
                <w:lang w:eastAsia="es-CL"/>
              </w:rPr>
            </w:pPr>
            <w:r w:rsidRPr="00950B84">
              <w:rPr>
                <w:rFonts w:ascii="Calibri" w:eastAsia="Times New Roman" w:hAnsi="Calibri" w:cs="Times New Roman"/>
                <w:b/>
                <w:color w:val="000000"/>
                <w:sz w:val="20"/>
                <w:szCs w:val="20"/>
                <w:lang w:eastAsia="es-CL"/>
              </w:rPr>
              <w:t>Descripción del medio de prueba:</w:t>
            </w:r>
            <w:r w:rsidRPr="00950B84">
              <w:rPr>
                <w:rFonts w:ascii="Calibri" w:eastAsia="Times New Roman" w:hAnsi="Calibri" w:cs="Times New Roman"/>
                <w:color w:val="000000"/>
                <w:sz w:val="20"/>
                <w:szCs w:val="20"/>
                <w:lang w:eastAsia="es-CL"/>
              </w:rPr>
              <w:t xml:space="preserve"> </w:t>
            </w:r>
            <w:r w:rsidR="00D812B3">
              <w:rPr>
                <w:rFonts w:ascii="Calibri" w:eastAsia="Times New Roman" w:hAnsi="Calibri" w:cs="Times New Roman"/>
                <w:color w:val="000000"/>
                <w:sz w:val="20"/>
                <w:szCs w:val="20"/>
                <w:lang w:eastAsia="es-CL"/>
              </w:rPr>
              <w:t>Fotografía Tabla de conversión de la energía de la leña, instalada en el local en lugar visible.</w:t>
            </w:r>
          </w:p>
        </w:tc>
      </w:tr>
    </w:tbl>
    <w:p w14:paraId="33E9666A" w14:textId="77777777" w:rsidR="002E0368" w:rsidRDefault="002E0368">
      <w:pPr>
        <w:rPr>
          <w:rFonts w:ascii="Calibri" w:eastAsia="Calibri" w:hAnsi="Calibri" w:cs="Calibri"/>
          <w:sz w:val="20"/>
          <w:szCs w:val="20"/>
        </w:rPr>
      </w:pPr>
      <w:r>
        <w:rPr>
          <w:rFonts w:ascii="Calibri" w:eastAsia="Calibri" w:hAnsi="Calibri" w:cs="Calibri"/>
          <w:sz w:val="20"/>
          <w:szCs w:val="20"/>
        </w:rPr>
        <w:br w:type="page"/>
      </w:r>
    </w:p>
    <w:p w14:paraId="1C0ACB8C" w14:textId="71D251B8" w:rsidR="00D42470" w:rsidRPr="00767688" w:rsidRDefault="00D42470" w:rsidP="00667E7D">
      <w:pPr>
        <w:pStyle w:val="Ttulo1"/>
        <w:numPr>
          <w:ilvl w:val="0"/>
          <w:numId w:val="8"/>
        </w:numPr>
        <w:rPr>
          <w:sz w:val="22"/>
          <w:szCs w:val="22"/>
        </w:rPr>
      </w:pPr>
      <w:bookmarkStart w:id="53" w:name="_Toc352840404"/>
      <w:bookmarkStart w:id="54" w:name="_Toc352841464"/>
      <w:bookmarkStart w:id="55" w:name="_Toc447875253"/>
      <w:bookmarkStart w:id="56" w:name="_Toc449085431"/>
      <w:bookmarkStart w:id="57" w:name="_Toc14354055"/>
      <w:bookmarkEnd w:id="11"/>
      <w:bookmarkEnd w:id="12"/>
      <w:bookmarkEnd w:id="13"/>
      <w:bookmarkEnd w:id="14"/>
      <w:bookmarkEnd w:id="15"/>
      <w:bookmarkEnd w:id="16"/>
      <w:bookmarkEnd w:id="17"/>
      <w:bookmarkEnd w:id="18"/>
      <w:bookmarkEnd w:id="19"/>
      <w:bookmarkEnd w:id="20"/>
      <w:bookmarkEnd w:id="21"/>
      <w:r w:rsidRPr="00767688">
        <w:rPr>
          <w:sz w:val="22"/>
          <w:szCs w:val="22"/>
        </w:rPr>
        <w:lastRenderedPageBreak/>
        <w:t>CONCLUSIONES</w:t>
      </w:r>
      <w:bookmarkEnd w:id="53"/>
      <w:bookmarkEnd w:id="54"/>
      <w:bookmarkEnd w:id="55"/>
      <w:bookmarkEnd w:id="56"/>
      <w:bookmarkEnd w:id="57"/>
    </w:p>
    <w:p w14:paraId="652F87EF" w14:textId="77777777" w:rsidR="00D42470" w:rsidRDefault="00D42470" w:rsidP="00D42470">
      <w:pPr>
        <w:spacing w:after="0" w:line="240" w:lineRule="auto"/>
        <w:jc w:val="both"/>
        <w:rPr>
          <w:rFonts w:eastAsia="Calibri" w:cs="Calibri"/>
          <w:sz w:val="20"/>
          <w:szCs w:val="20"/>
        </w:rPr>
      </w:pPr>
    </w:p>
    <w:p w14:paraId="58095382" w14:textId="6E6F3DF3" w:rsidR="00C82A8C" w:rsidRPr="004B0253" w:rsidRDefault="008C6E86" w:rsidP="00A60A3F">
      <w:pPr>
        <w:pStyle w:val="Ttulo1"/>
        <w:numPr>
          <w:ilvl w:val="0"/>
          <w:numId w:val="0"/>
        </w:numPr>
        <w:jc w:val="both"/>
        <w:rPr>
          <w:b w:val="0"/>
          <w:bCs/>
          <w:sz w:val="22"/>
          <w:szCs w:val="22"/>
        </w:rPr>
      </w:pPr>
      <w:r w:rsidRPr="00C82A8C">
        <w:rPr>
          <w:b w:val="0"/>
          <w:bCs/>
          <w:sz w:val="22"/>
          <w:szCs w:val="22"/>
        </w:rPr>
        <w:t>Como resultado de la actividad de fiscalización ambiental realizada a la Unidad Fiscalizable “</w:t>
      </w:r>
      <w:r w:rsidR="00097339">
        <w:rPr>
          <w:b w:val="0"/>
          <w:bCs/>
          <w:sz w:val="22"/>
          <w:szCs w:val="22"/>
        </w:rPr>
        <w:t>Venta de leña Manuel Quijón</w:t>
      </w:r>
      <w:r w:rsidRPr="00C82A8C">
        <w:rPr>
          <w:b w:val="0"/>
          <w:bCs/>
          <w:sz w:val="22"/>
          <w:szCs w:val="22"/>
        </w:rPr>
        <w:t>” de</w:t>
      </w:r>
      <w:r w:rsidR="00022736" w:rsidRPr="00C82A8C">
        <w:rPr>
          <w:b w:val="0"/>
          <w:bCs/>
          <w:sz w:val="22"/>
          <w:szCs w:val="22"/>
        </w:rPr>
        <w:t xml:space="preserve"> la </w:t>
      </w:r>
      <w:r w:rsidR="00C82A8C" w:rsidRPr="00C82A8C">
        <w:rPr>
          <w:b w:val="0"/>
          <w:bCs/>
          <w:sz w:val="22"/>
          <w:szCs w:val="22"/>
        </w:rPr>
        <w:t xml:space="preserve">comuna de </w:t>
      </w:r>
      <w:r w:rsidR="00097339">
        <w:rPr>
          <w:b w:val="0"/>
          <w:bCs/>
          <w:sz w:val="22"/>
          <w:szCs w:val="22"/>
        </w:rPr>
        <w:t>Talca</w:t>
      </w:r>
      <w:r w:rsidRPr="00C82A8C">
        <w:rPr>
          <w:b w:val="0"/>
          <w:bCs/>
          <w:sz w:val="22"/>
          <w:szCs w:val="22"/>
        </w:rPr>
        <w:t xml:space="preserve"> en el marco de</w:t>
      </w:r>
      <w:r w:rsidR="00022736" w:rsidRPr="00C82A8C">
        <w:rPr>
          <w:b w:val="0"/>
          <w:bCs/>
          <w:sz w:val="22"/>
          <w:szCs w:val="22"/>
        </w:rPr>
        <w:t xml:space="preserve"> </w:t>
      </w:r>
      <w:r w:rsidRPr="00C82A8C">
        <w:rPr>
          <w:b w:val="0"/>
          <w:bCs/>
          <w:sz w:val="22"/>
          <w:szCs w:val="22"/>
        </w:rPr>
        <w:t>l</w:t>
      </w:r>
      <w:r w:rsidR="00022736" w:rsidRPr="00C82A8C">
        <w:rPr>
          <w:b w:val="0"/>
          <w:bCs/>
          <w:sz w:val="22"/>
          <w:szCs w:val="22"/>
        </w:rPr>
        <w:t xml:space="preserve">a fiscalización realizada por el </w:t>
      </w:r>
      <w:r w:rsidRPr="00C82A8C">
        <w:rPr>
          <w:b w:val="0"/>
          <w:bCs/>
          <w:sz w:val="22"/>
          <w:szCs w:val="22"/>
        </w:rPr>
        <w:t>P</w:t>
      </w:r>
      <w:r w:rsidR="00022736" w:rsidRPr="00C82A8C">
        <w:rPr>
          <w:b w:val="0"/>
          <w:bCs/>
          <w:sz w:val="22"/>
          <w:szCs w:val="22"/>
        </w:rPr>
        <w:t xml:space="preserve">lan de </w:t>
      </w:r>
      <w:r w:rsidRPr="00C82A8C">
        <w:rPr>
          <w:b w:val="0"/>
          <w:bCs/>
          <w:sz w:val="22"/>
          <w:szCs w:val="22"/>
        </w:rPr>
        <w:t>D</w:t>
      </w:r>
      <w:r w:rsidR="00022736" w:rsidRPr="00C82A8C">
        <w:rPr>
          <w:b w:val="0"/>
          <w:bCs/>
          <w:sz w:val="22"/>
          <w:szCs w:val="22"/>
        </w:rPr>
        <w:t>escontaminación de las comunas de Talca y Maule</w:t>
      </w:r>
      <w:r w:rsidRPr="00C82A8C">
        <w:rPr>
          <w:b w:val="0"/>
          <w:bCs/>
          <w:sz w:val="22"/>
          <w:szCs w:val="22"/>
        </w:rPr>
        <w:t xml:space="preserve"> </w:t>
      </w:r>
      <w:r w:rsidR="00B559B8" w:rsidRPr="00C82A8C">
        <w:rPr>
          <w:b w:val="0"/>
          <w:bCs/>
          <w:sz w:val="22"/>
          <w:szCs w:val="22"/>
        </w:rPr>
        <w:t>(</w:t>
      </w:r>
      <w:r w:rsidRPr="00C82A8C">
        <w:rPr>
          <w:b w:val="0"/>
          <w:bCs/>
          <w:sz w:val="22"/>
          <w:szCs w:val="22"/>
        </w:rPr>
        <w:t xml:space="preserve">D.S. N° </w:t>
      </w:r>
      <w:r w:rsidR="00B559B8" w:rsidRPr="00C82A8C">
        <w:rPr>
          <w:b w:val="0"/>
          <w:bCs/>
          <w:sz w:val="22"/>
          <w:szCs w:val="22"/>
        </w:rPr>
        <w:t>4</w:t>
      </w:r>
      <w:r w:rsidR="00022736" w:rsidRPr="00C82A8C">
        <w:rPr>
          <w:b w:val="0"/>
          <w:bCs/>
          <w:sz w:val="22"/>
          <w:szCs w:val="22"/>
        </w:rPr>
        <w:t>9</w:t>
      </w:r>
      <w:r w:rsidRPr="00C82A8C">
        <w:rPr>
          <w:b w:val="0"/>
          <w:bCs/>
          <w:sz w:val="22"/>
          <w:szCs w:val="22"/>
        </w:rPr>
        <w:t>/2015 MMA)</w:t>
      </w:r>
      <w:r w:rsidR="00C82A8C" w:rsidRPr="00C82A8C">
        <w:rPr>
          <w:b w:val="0"/>
          <w:bCs/>
          <w:sz w:val="22"/>
          <w:szCs w:val="22"/>
        </w:rPr>
        <w:t>,</w:t>
      </w:r>
      <w:r w:rsidRPr="00C82A8C">
        <w:rPr>
          <w:b w:val="0"/>
          <w:bCs/>
          <w:sz w:val="22"/>
          <w:szCs w:val="22"/>
        </w:rPr>
        <w:t xml:space="preserve"> </w:t>
      </w:r>
      <w:r w:rsidR="00C82A8C" w:rsidRPr="004B0253">
        <w:rPr>
          <w:b w:val="0"/>
          <w:bCs/>
          <w:sz w:val="22"/>
          <w:szCs w:val="22"/>
        </w:rPr>
        <w:t xml:space="preserve">se da cuenta del siguiente </w:t>
      </w:r>
      <w:r w:rsidR="00A96FF4">
        <w:rPr>
          <w:b w:val="0"/>
          <w:bCs/>
          <w:sz w:val="22"/>
          <w:szCs w:val="22"/>
        </w:rPr>
        <w:t xml:space="preserve">hallazgo y </w:t>
      </w:r>
      <w:r w:rsidR="00097339">
        <w:rPr>
          <w:b w:val="0"/>
          <w:bCs/>
          <w:sz w:val="22"/>
          <w:szCs w:val="22"/>
        </w:rPr>
        <w:t xml:space="preserve">conclusión según lo constatado en la </w:t>
      </w:r>
      <w:r w:rsidR="00862BD5">
        <w:rPr>
          <w:b w:val="0"/>
          <w:bCs/>
          <w:sz w:val="22"/>
          <w:szCs w:val="22"/>
        </w:rPr>
        <w:t>inspección ambiental:</w:t>
      </w:r>
    </w:p>
    <w:p w14:paraId="6B7EC000" w14:textId="6FCD8565" w:rsidR="008C6E86" w:rsidRDefault="008C6E86" w:rsidP="00473EED">
      <w:pPr>
        <w:spacing w:after="0" w:line="360" w:lineRule="auto"/>
        <w:jc w:val="both"/>
        <w:rPr>
          <w:sz w:val="20"/>
        </w:rPr>
      </w:pPr>
    </w:p>
    <w:p w14:paraId="7898BA94" w14:textId="77777777" w:rsidR="008C6E86" w:rsidRPr="008C6E86" w:rsidRDefault="008C6E86" w:rsidP="008C6E86">
      <w:pPr>
        <w:pStyle w:val="Prrafodelista"/>
        <w:ind w:left="0"/>
        <w:rPr>
          <w:sz w:val="20"/>
          <w:szCs w:val="20"/>
        </w:rPr>
      </w:pPr>
    </w:p>
    <w:tbl>
      <w:tblPr>
        <w:tblStyle w:val="Tablaconcuadrcula1"/>
        <w:tblW w:w="13603" w:type="dxa"/>
        <w:tblLook w:val="04A0" w:firstRow="1" w:lastRow="0" w:firstColumn="1" w:lastColumn="0" w:noHBand="0" w:noVBand="1"/>
      </w:tblPr>
      <w:tblGrid>
        <w:gridCol w:w="1435"/>
        <w:gridCol w:w="7207"/>
        <w:gridCol w:w="4961"/>
      </w:tblGrid>
      <w:tr w:rsidR="008C6E86" w14:paraId="0805765F" w14:textId="77777777" w:rsidTr="00BB5316">
        <w:trPr>
          <w:trHeight w:val="507"/>
        </w:trPr>
        <w:tc>
          <w:tcPr>
            <w:tcW w:w="1435" w:type="dxa"/>
            <w:tcBorders>
              <w:top w:val="single" w:sz="4" w:space="0" w:color="auto"/>
              <w:left w:val="single" w:sz="4" w:space="0" w:color="auto"/>
              <w:bottom w:val="single" w:sz="4" w:space="0" w:color="auto"/>
              <w:right w:val="single" w:sz="4" w:space="0" w:color="auto"/>
            </w:tcBorders>
            <w:vAlign w:val="center"/>
            <w:hideMark/>
          </w:tcPr>
          <w:p w14:paraId="163AC644" w14:textId="77777777" w:rsidR="008C6E86" w:rsidRDefault="008C6E86">
            <w:pPr>
              <w:jc w:val="center"/>
              <w:rPr>
                <w:rFonts w:asciiTheme="minorHAnsi" w:hAnsiTheme="minorHAnsi" w:cstheme="minorHAnsi"/>
                <w:b/>
              </w:rPr>
            </w:pPr>
            <w:proofErr w:type="spellStart"/>
            <w:r>
              <w:rPr>
                <w:rFonts w:asciiTheme="minorHAnsi" w:hAnsiTheme="minorHAnsi" w:cstheme="minorHAnsi"/>
                <w:b/>
              </w:rPr>
              <w:t>N°</w:t>
            </w:r>
            <w:proofErr w:type="spellEnd"/>
            <w:r>
              <w:rPr>
                <w:rFonts w:asciiTheme="minorHAnsi" w:hAnsiTheme="minorHAnsi" w:cstheme="minorHAnsi"/>
                <w:b/>
              </w:rPr>
              <w:t xml:space="preserve"> Hecho constatado</w:t>
            </w:r>
          </w:p>
        </w:tc>
        <w:tc>
          <w:tcPr>
            <w:tcW w:w="7207" w:type="dxa"/>
            <w:tcBorders>
              <w:top w:val="single" w:sz="4" w:space="0" w:color="auto"/>
              <w:left w:val="single" w:sz="4" w:space="0" w:color="auto"/>
              <w:bottom w:val="single" w:sz="4" w:space="0" w:color="auto"/>
              <w:right w:val="single" w:sz="4" w:space="0" w:color="auto"/>
            </w:tcBorders>
            <w:hideMark/>
          </w:tcPr>
          <w:p w14:paraId="67D4D3FA" w14:textId="77777777" w:rsidR="008C6E86" w:rsidRDefault="008C6E86">
            <w:pPr>
              <w:jc w:val="center"/>
              <w:rPr>
                <w:rFonts w:asciiTheme="minorHAnsi" w:hAnsiTheme="minorHAnsi" w:cstheme="minorHAnsi"/>
                <w:b/>
              </w:rPr>
            </w:pPr>
            <w:r>
              <w:rPr>
                <w:rFonts w:asciiTheme="minorHAnsi" w:hAnsiTheme="minorHAnsi" w:cstheme="minorHAnsi"/>
                <w:b/>
              </w:rPr>
              <w:t>Artículo</w:t>
            </w:r>
          </w:p>
        </w:tc>
        <w:tc>
          <w:tcPr>
            <w:tcW w:w="4961" w:type="dxa"/>
            <w:tcBorders>
              <w:top w:val="single" w:sz="4" w:space="0" w:color="auto"/>
              <w:left w:val="single" w:sz="4" w:space="0" w:color="auto"/>
              <w:bottom w:val="single" w:sz="4" w:space="0" w:color="auto"/>
              <w:right w:val="single" w:sz="4" w:space="0" w:color="auto"/>
            </w:tcBorders>
            <w:hideMark/>
          </w:tcPr>
          <w:p w14:paraId="6AD4FD47" w14:textId="77777777" w:rsidR="008C6E86" w:rsidRDefault="008C6E86">
            <w:pPr>
              <w:jc w:val="center"/>
              <w:rPr>
                <w:rFonts w:asciiTheme="minorHAnsi" w:hAnsiTheme="minorHAnsi" w:cstheme="minorHAnsi"/>
                <w:b/>
              </w:rPr>
            </w:pPr>
            <w:r>
              <w:rPr>
                <w:rFonts w:asciiTheme="minorHAnsi" w:hAnsiTheme="minorHAnsi" w:cstheme="minorHAnsi"/>
                <w:b/>
              </w:rPr>
              <w:t>Conclusión</w:t>
            </w:r>
          </w:p>
        </w:tc>
      </w:tr>
      <w:tr w:rsidR="008C6E86" w14:paraId="7D0000A3" w14:textId="77777777" w:rsidTr="00EF03C8">
        <w:trPr>
          <w:trHeight w:val="4793"/>
        </w:trPr>
        <w:tc>
          <w:tcPr>
            <w:tcW w:w="1435" w:type="dxa"/>
            <w:tcBorders>
              <w:top w:val="single" w:sz="4" w:space="0" w:color="auto"/>
              <w:left w:val="single" w:sz="4" w:space="0" w:color="auto"/>
              <w:bottom w:val="single" w:sz="4" w:space="0" w:color="auto"/>
              <w:right w:val="single" w:sz="4" w:space="0" w:color="auto"/>
            </w:tcBorders>
            <w:vAlign w:val="center"/>
            <w:hideMark/>
          </w:tcPr>
          <w:p w14:paraId="2EE1E95A" w14:textId="77777777" w:rsidR="008C6E86" w:rsidRDefault="008C6E86">
            <w:pPr>
              <w:jc w:val="center"/>
              <w:rPr>
                <w:rFonts w:asciiTheme="minorHAnsi" w:hAnsiTheme="minorHAnsi" w:cstheme="minorHAnsi"/>
              </w:rPr>
            </w:pPr>
            <w:r>
              <w:rPr>
                <w:rFonts w:asciiTheme="minorHAnsi" w:hAnsiTheme="minorHAnsi" w:cstheme="minorHAnsi"/>
              </w:rPr>
              <w:t>1</w:t>
            </w:r>
          </w:p>
          <w:p w14:paraId="473E1D98" w14:textId="77777777" w:rsidR="00EF03C8" w:rsidRDefault="00EF03C8">
            <w:pPr>
              <w:jc w:val="center"/>
              <w:rPr>
                <w:rFonts w:asciiTheme="minorHAnsi" w:hAnsiTheme="minorHAnsi" w:cstheme="minorHAnsi"/>
              </w:rPr>
            </w:pPr>
          </w:p>
          <w:p w14:paraId="2FE069F1" w14:textId="77777777" w:rsidR="00EF03C8" w:rsidRDefault="00EF03C8">
            <w:pPr>
              <w:jc w:val="center"/>
              <w:rPr>
                <w:rFonts w:asciiTheme="minorHAnsi" w:hAnsiTheme="minorHAnsi" w:cstheme="minorHAnsi"/>
              </w:rPr>
            </w:pPr>
          </w:p>
          <w:p w14:paraId="589B044A" w14:textId="77777777" w:rsidR="00EF03C8" w:rsidRDefault="00EF03C8">
            <w:pPr>
              <w:jc w:val="center"/>
              <w:rPr>
                <w:rFonts w:asciiTheme="minorHAnsi" w:hAnsiTheme="minorHAnsi" w:cstheme="minorHAnsi"/>
              </w:rPr>
            </w:pPr>
          </w:p>
          <w:p w14:paraId="00CE7741" w14:textId="77777777" w:rsidR="00EF03C8" w:rsidRDefault="00EF03C8">
            <w:pPr>
              <w:jc w:val="center"/>
              <w:rPr>
                <w:rFonts w:asciiTheme="minorHAnsi" w:hAnsiTheme="minorHAnsi" w:cstheme="minorHAnsi"/>
              </w:rPr>
            </w:pPr>
          </w:p>
          <w:p w14:paraId="1DF1372E" w14:textId="77777777" w:rsidR="00EF03C8" w:rsidRDefault="00EF03C8">
            <w:pPr>
              <w:jc w:val="center"/>
              <w:rPr>
                <w:rFonts w:asciiTheme="minorHAnsi" w:hAnsiTheme="minorHAnsi" w:cstheme="minorHAnsi"/>
              </w:rPr>
            </w:pPr>
          </w:p>
          <w:p w14:paraId="549ACB70" w14:textId="0BC19EAE" w:rsidR="00EF03C8" w:rsidRDefault="00EF03C8">
            <w:pPr>
              <w:jc w:val="center"/>
              <w:rPr>
                <w:rFonts w:asciiTheme="minorHAnsi" w:hAnsiTheme="minorHAnsi" w:cstheme="minorHAnsi"/>
              </w:rPr>
            </w:pPr>
          </w:p>
        </w:tc>
        <w:tc>
          <w:tcPr>
            <w:tcW w:w="7207" w:type="dxa"/>
            <w:tcBorders>
              <w:top w:val="single" w:sz="4" w:space="0" w:color="auto"/>
              <w:left w:val="single" w:sz="4" w:space="0" w:color="auto"/>
              <w:bottom w:val="single" w:sz="4" w:space="0" w:color="auto"/>
              <w:right w:val="single" w:sz="4" w:space="0" w:color="auto"/>
            </w:tcBorders>
          </w:tcPr>
          <w:p w14:paraId="40CCB165" w14:textId="5CD43C97" w:rsidR="00C82A8C" w:rsidRDefault="00C82A8C" w:rsidP="00C82A8C">
            <w:pPr>
              <w:jc w:val="both"/>
              <w:rPr>
                <w:rFonts w:asciiTheme="minorHAnsi" w:hAnsiTheme="minorHAnsi" w:cstheme="minorHAnsi"/>
                <w:b/>
              </w:rPr>
            </w:pPr>
            <w:r w:rsidRPr="004B0253">
              <w:rPr>
                <w:rFonts w:asciiTheme="minorHAnsi" w:hAnsiTheme="minorHAnsi" w:cstheme="minorHAnsi"/>
                <w:b/>
              </w:rPr>
              <w:t xml:space="preserve">D.S. </w:t>
            </w:r>
            <w:proofErr w:type="spellStart"/>
            <w:r w:rsidRPr="004B0253">
              <w:rPr>
                <w:rFonts w:asciiTheme="minorHAnsi" w:hAnsiTheme="minorHAnsi" w:cstheme="minorHAnsi"/>
                <w:b/>
              </w:rPr>
              <w:t>N°</w:t>
            </w:r>
            <w:proofErr w:type="spellEnd"/>
            <w:r w:rsidRPr="004B0253">
              <w:rPr>
                <w:rFonts w:asciiTheme="minorHAnsi" w:hAnsiTheme="minorHAnsi" w:cstheme="minorHAnsi"/>
                <w:b/>
              </w:rPr>
              <w:t xml:space="preserve"> 49/2015 Ministerio de Medio Ambiente. </w:t>
            </w:r>
          </w:p>
          <w:p w14:paraId="55255109" w14:textId="77777777" w:rsidR="00097339" w:rsidRPr="004B0253" w:rsidRDefault="00097339" w:rsidP="00C82A8C">
            <w:pPr>
              <w:jc w:val="both"/>
              <w:rPr>
                <w:rFonts w:asciiTheme="minorHAnsi" w:hAnsiTheme="minorHAnsi" w:cstheme="minorHAnsi"/>
                <w:b/>
              </w:rPr>
            </w:pPr>
          </w:p>
          <w:p w14:paraId="2BB597B2" w14:textId="77777777" w:rsidR="00097339" w:rsidRPr="00385CE3" w:rsidRDefault="00097339" w:rsidP="00097339">
            <w:pPr>
              <w:autoSpaceDE w:val="0"/>
              <w:autoSpaceDN w:val="0"/>
              <w:adjustRightInd w:val="0"/>
              <w:jc w:val="both"/>
              <w:rPr>
                <w:rFonts w:asciiTheme="minorHAnsi" w:hAnsiTheme="minorHAnsi" w:cs="Courier"/>
                <w:sz w:val="22"/>
                <w:szCs w:val="22"/>
              </w:rPr>
            </w:pPr>
            <w:r w:rsidRPr="00385CE3">
              <w:rPr>
                <w:rFonts w:asciiTheme="minorHAnsi" w:hAnsiTheme="minorHAnsi" w:cs="Courier"/>
                <w:i/>
                <w:iCs/>
                <w:sz w:val="22"/>
                <w:szCs w:val="22"/>
              </w:rPr>
              <w:t>Artículo 4</w:t>
            </w:r>
            <w:r w:rsidRPr="00385CE3">
              <w:rPr>
                <w:rFonts w:asciiTheme="minorHAnsi" w:hAnsiTheme="minorHAnsi" w:cs="Courier"/>
                <w:sz w:val="22"/>
                <w:szCs w:val="22"/>
              </w:rPr>
              <w:t>. Desde la publicación en el Diario Oficial del presente decreto,</w:t>
            </w:r>
            <w:r>
              <w:rPr>
                <w:rFonts w:cs="Courier"/>
              </w:rPr>
              <w:t xml:space="preserve"> </w:t>
            </w:r>
            <w:r w:rsidRPr="00385CE3">
              <w:rPr>
                <w:rFonts w:asciiTheme="minorHAnsi" w:hAnsiTheme="minorHAnsi" w:cs="Courier"/>
                <w:sz w:val="22"/>
                <w:szCs w:val="22"/>
              </w:rPr>
              <w:t xml:space="preserve">toda leña que sea comercializada en la zona saturada deberá cumplir los requerimientos técnicos de la Norma NCh2907, de acuerdo a la especificación de </w:t>
            </w:r>
            <w:r w:rsidRPr="00385CE3">
              <w:rPr>
                <w:rFonts w:asciiTheme="minorHAnsi" w:hAnsiTheme="minorHAnsi" w:cs="Courier"/>
                <w:b/>
                <w:bCs/>
                <w:sz w:val="22"/>
                <w:szCs w:val="22"/>
              </w:rPr>
              <w:t>"leña seca",</w:t>
            </w:r>
            <w:r w:rsidRPr="00385CE3">
              <w:rPr>
                <w:rFonts w:asciiTheme="minorHAnsi" w:hAnsiTheme="minorHAnsi" w:cs="Courier"/>
                <w:sz w:val="22"/>
                <w:szCs w:val="22"/>
              </w:rPr>
              <w:t xml:space="preserve"> establecida en la tabla 1 de dicha norma. Para la fiscalización de la comercialización de leña se utilizará la metodología establecida en la Norma NCh2965.</w:t>
            </w:r>
          </w:p>
          <w:p w14:paraId="5D71F172" w14:textId="36BC65E6" w:rsidR="00097339" w:rsidRDefault="00097339" w:rsidP="00097339">
            <w:pPr>
              <w:autoSpaceDE w:val="0"/>
              <w:autoSpaceDN w:val="0"/>
              <w:adjustRightInd w:val="0"/>
              <w:jc w:val="both"/>
              <w:rPr>
                <w:rFonts w:cs="Courier"/>
              </w:rPr>
            </w:pPr>
            <w:r w:rsidRPr="00385CE3">
              <w:rPr>
                <w:rFonts w:asciiTheme="minorHAnsi" w:hAnsiTheme="minorHAnsi" w:cs="Courier"/>
                <w:sz w:val="22"/>
                <w:szCs w:val="22"/>
              </w:rPr>
              <w:t>Todos los comerciantes de leña deberán contar con un</w:t>
            </w:r>
            <w:r w:rsidRPr="00385CE3">
              <w:rPr>
                <w:rFonts w:asciiTheme="minorHAnsi" w:hAnsiTheme="minorHAnsi" w:cs="Courier"/>
                <w:b/>
                <w:bCs/>
                <w:sz w:val="22"/>
                <w:szCs w:val="22"/>
              </w:rPr>
              <w:t xml:space="preserve"> xilohigrómetro</w:t>
            </w:r>
            <w:r w:rsidRPr="00385CE3">
              <w:rPr>
                <w:rFonts w:asciiTheme="minorHAnsi" w:hAnsiTheme="minorHAnsi" w:cs="Courier"/>
                <w:sz w:val="22"/>
                <w:szCs w:val="22"/>
              </w:rPr>
              <w:t xml:space="preserve"> que permita verificar el cumplimiento de esta norma, para ser utilizado a requerimiento del</w:t>
            </w:r>
            <w:r w:rsidR="00B545FA">
              <w:rPr>
                <w:rFonts w:asciiTheme="minorHAnsi" w:hAnsiTheme="minorHAnsi" w:cs="Courier"/>
                <w:sz w:val="22"/>
                <w:szCs w:val="22"/>
              </w:rPr>
              <w:t xml:space="preserve"> </w:t>
            </w:r>
            <w:r w:rsidRPr="00385CE3">
              <w:rPr>
                <w:rFonts w:asciiTheme="minorHAnsi" w:hAnsiTheme="minorHAnsi" w:cs="Courier"/>
                <w:sz w:val="22"/>
                <w:szCs w:val="22"/>
              </w:rPr>
              <w:t>cliente. Dicho equipo deberá contar con electrodos que permitan medir a una profundidad de al menos 20 mm para asegurar que se establezca el contenido de humedad interior de la leña.</w:t>
            </w:r>
          </w:p>
          <w:p w14:paraId="39C70EC0" w14:textId="600D8D8B" w:rsidR="008C6E86" w:rsidRDefault="008C6E86" w:rsidP="00C82A8C">
            <w:pPr>
              <w:spacing w:line="360" w:lineRule="auto"/>
              <w:jc w:val="both"/>
              <w:rPr>
                <w:rFonts w:asciiTheme="minorHAnsi" w:hAnsiTheme="minorHAnsi" w:cstheme="minorHAnsi"/>
              </w:rPr>
            </w:pPr>
          </w:p>
        </w:tc>
        <w:tc>
          <w:tcPr>
            <w:tcW w:w="4961" w:type="dxa"/>
            <w:tcBorders>
              <w:top w:val="single" w:sz="4" w:space="0" w:color="auto"/>
              <w:left w:val="single" w:sz="4" w:space="0" w:color="auto"/>
              <w:bottom w:val="single" w:sz="4" w:space="0" w:color="auto"/>
              <w:right w:val="single" w:sz="4" w:space="0" w:color="auto"/>
            </w:tcBorders>
          </w:tcPr>
          <w:p w14:paraId="4AB9C7CD" w14:textId="15D61497" w:rsidR="00862BD5" w:rsidRPr="00A96FF4" w:rsidRDefault="00862BD5" w:rsidP="00862BD5">
            <w:pPr>
              <w:jc w:val="both"/>
              <w:rPr>
                <w:sz w:val="22"/>
                <w:szCs w:val="22"/>
              </w:rPr>
            </w:pPr>
            <w:r w:rsidRPr="00A96FF4">
              <w:rPr>
                <w:rFonts w:asciiTheme="minorHAnsi" w:hAnsiTheme="minorHAnsi" w:cstheme="minorHAnsi"/>
                <w:sz w:val="22"/>
                <w:szCs w:val="22"/>
              </w:rPr>
              <w:t>En atención a que el titular mantenía en el local una cantidad de 6 metros estéreos de leña para la venta, lote que se encontraba seco, según la medición realizada en el momento de la fiscalización, y que no contaba con equipo xilohigrómetro</w:t>
            </w:r>
            <w:r w:rsidRPr="00A96FF4">
              <w:rPr>
                <w:rFonts w:asciiTheme="minorHAnsi" w:hAnsiTheme="minorHAnsi" w:cs="Courier"/>
                <w:sz w:val="22"/>
                <w:szCs w:val="22"/>
              </w:rPr>
              <w:t xml:space="preserve"> que permita verificar el cumplimiento de la Norma NCh2907, para ser utilizado a requerimiento del cliente,</w:t>
            </w:r>
            <w:r w:rsidRPr="00A96FF4">
              <w:rPr>
                <w:rFonts w:asciiTheme="minorHAnsi" w:hAnsiTheme="minorHAnsi" w:cstheme="minorHAnsi"/>
                <w:sz w:val="22"/>
                <w:szCs w:val="22"/>
              </w:rPr>
              <w:t xml:space="preserve"> se envía al titular del local una Carta de Advertencia de fecha 11 de septiembre del 2019, de la Superintendencia del Medio Ambiente, Oficina Regional de la Región del Maule ( Ver Anexo 3) donde se </w:t>
            </w:r>
            <w:r w:rsidRPr="00A96FF4">
              <w:rPr>
                <w:rFonts w:eastAsia="Arial Unicode MS" w:cs="Arial Unicode MS"/>
                <w:kern w:val="1"/>
                <w:sz w:val="22"/>
                <w:szCs w:val="22"/>
                <w:lang w:val="es-MX" w:eastAsia="hi-IN" w:bidi="hi-IN"/>
              </w:rPr>
              <w:t xml:space="preserve">hace presente que debe dar cumplimiento a lo ordenado por el Plan de Descontaminación Atmosférica </w:t>
            </w:r>
            <w:r w:rsidRPr="00A96FF4">
              <w:rPr>
                <w:rFonts w:eastAsia="Arial Unicode MS" w:cs="Arial Unicode MS"/>
                <w:bCs/>
                <w:spacing w:val="2"/>
                <w:sz w:val="22"/>
                <w:szCs w:val="22"/>
                <w:lang w:val="es-MX"/>
              </w:rPr>
              <w:t>para las comunas de Talca y Maule</w:t>
            </w:r>
            <w:r w:rsidRPr="00A96FF4">
              <w:rPr>
                <w:rFonts w:eastAsia="Arial Unicode MS" w:cs="Arial Unicode MS"/>
                <w:kern w:val="1"/>
                <w:sz w:val="22"/>
                <w:szCs w:val="22"/>
                <w:lang w:val="es-MX" w:eastAsia="hi-IN" w:bidi="hi-IN"/>
              </w:rPr>
              <w:t xml:space="preserve">. En el caso que sea detectado el </w:t>
            </w:r>
            <w:r w:rsidRPr="00A96FF4">
              <w:rPr>
                <w:rFonts w:eastAsia="Arial Unicode MS" w:cs="Arial Unicode MS"/>
                <w:b/>
                <w:kern w:val="1"/>
                <w:sz w:val="22"/>
                <w:szCs w:val="22"/>
                <w:lang w:val="es-MX" w:eastAsia="hi-IN" w:bidi="hi-IN"/>
              </w:rPr>
              <w:t>incumplimiento al artículo 4 párrafo 2</w:t>
            </w:r>
            <w:r w:rsidRPr="00A96FF4">
              <w:rPr>
                <w:rFonts w:eastAsia="Arial Unicode MS" w:cs="Arial Unicode MS"/>
                <w:kern w:val="1"/>
                <w:sz w:val="22"/>
                <w:szCs w:val="22"/>
                <w:lang w:val="es-MX" w:eastAsia="hi-IN" w:bidi="hi-IN"/>
              </w:rPr>
              <w:t xml:space="preserve">, la SMA, podrá iniciar un procedimiento administrativo sancionatorio en contra de quien resulte responsable. Para verificar lo anterior se programará </w:t>
            </w:r>
            <w:r w:rsidR="00A96FF4">
              <w:rPr>
                <w:rFonts w:eastAsia="Arial Unicode MS" w:cs="Arial Unicode MS"/>
                <w:kern w:val="1"/>
                <w:sz w:val="22"/>
                <w:szCs w:val="22"/>
                <w:lang w:val="es-MX" w:eastAsia="hi-IN" w:bidi="hi-IN"/>
              </w:rPr>
              <w:t xml:space="preserve">una </w:t>
            </w:r>
            <w:r w:rsidRPr="00A96FF4">
              <w:rPr>
                <w:rFonts w:eastAsia="Arial Unicode MS" w:cs="Arial Unicode MS"/>
                <w:kern w:val="1"/>
                <w:sz w:val="22"/>
                <w:szCs w:val="22"/>
                <w:lang w:val="es-MX" w:eastAsia="hi-IN" w:bidi="hi-IN"/>
              </w:rPr>
              <w:t xml:space="preserve">fiscalización </w:t>
            </w:r>
            <w:r w:rsidR="00A96FF4" w:rsidRPr="00A96FF4">
              <w:rPr>
                <w:rFonts w:eastAsia="Arial Unicode MS" w:cs="Arial Unicode MS"/>
                <w:kern w:val="1"/>
                <w:sz w:val="22"/>
                <w:szCs w:val="22"/>
                <w:lang w:val="es-MX" w:eastAsia="hi-IN" w:bidi="hi-IN"/>
              </w:rPr>
              <w:t>al local de comercio de leña para el próximo periodo.</w:t>
            </w:r>
          </w:p>
          <w:p w14:paraId="6CCC8465" w14:textId="30691790" w:rsidR="008C6E86" w:rsidRDefault="008C6E86" w:rsidP="00B545FA">
            <w:pPr>
              <w:spacing w:line="360" w:lineRule="auto"/>
              <w:jc w:val="both"/>
              <w:rPr>
                <w:rFonts w:asciiTheme="minorHAnsi" w:hAnsiTheme="minorHAnsi" w:cstheme="minorHAnsi"/>
              </w:rPr>
            </w:pPr>
          </w:p>
        </w:tc>
      </w:tr>
    </w:tbl>
    <w:p w14:paraId="0425676D" w14:textId="77777777" w:rsidR="008C6E86" w:rsidRDefault="008C6E86">
      <w:pPr>
        <w:rPr>
          <w:rFonts w:eastAsia="Calibri" w:cs="Calibri"/>
          <w:sz w:val="20"/>
          <w:szCs w:val="20"/>
        </w:rPr>
      </w:pPr>
      <w:r>
        <w:rPr>
          <w:rFonts w:eastAsia="Calibri" w:cs="Calibri"/>
          <w:sz w:val="20"/>
          <w:szCs w:val="20"/>
        </w:rPr>
        <w:br w:type="page"/>
      </w:r>
    </w:p>
    <w:p w14:paraId="29FD7DF7" w14:textId="77777777" w:rsidR="00D42470" w:rsidRPr="00D42470" w:rsidRDefault="00D42470" w:rsidP="00667E7D">
      <w:pPr>
        <w:numPr>
          <w:ilvl w:val="0"/>
          <w:numId w:val="3"/>
        </w:numPr>
        <w:spacing w:after="0" w:line="240" w:lineRule="auto"/>
        <w:ind w:left="567" w:hanging="567"/>
        <w:contextualSpacing/>
        <w:outlineLvl w:val="0"/>
        <w:rPr>
          <w:rFonts w:ascii="Calibri" w:eastAsia="Calibri" w:hAnsi="Calibri" w:cs="Calibri"/>
          <w:b/>
          <w:sz w:val="24"/>
          <w:szCs w:val="20"/>
        </w:rPr>
        <w:sectPr w:rsidR="00D42470" w:rsidRPr="00D42470" w:rsidSect="00F53133">
          <w:pgSz w:w="15840" w:h="12240" w:orient="landscape" w:code="1"/>
          <w:pgMar w:top="1134" w:right="1134" w:bottom="1134" w:left="1134" w:header="709" w:footer="709" w:gutter="0"/>
          <w:cols w:space="708"/>
          <w:docGrid w:linePitch="360"/>
        </w:sectPr>
      </w:pPr>
    </w:p>
    <w:p w14:paraId="7CD63D80" w14:textId="77777777" w:rsidR="00D42470" w:rsidRPr="00767688" w:rsidRDefault="00D42470" w:rsidP="00667E7D">
      <w:pPr>
        <w:pStyle w:val="Ttulo1"/>
        <w:numPr>
          <w:ilvl w:val="0"/>
          <w:numId w:val="8"/>
        </w:numPr>
        <w:rPr>
          <w:sz w:val="22"/>
          <w:szCs w:val="22"/>
        </w:rPr>
      </w:pPr>
      <w:bookmarkStart w:id="58" w:name="_Toc449085432"/>
      <w:bookmarkStart w:id="59" w:name="_Toc14354056"/>
      <w:r w:rsidRPr="00767688">
        <w:rPr>
          <w:sz w:val="22"/>
          <w:szCs w:val="22"/>
        </w:rPr>
        <w:lastRenderedPageBreak/>
        <w:t>ANEXOS</w:t>
      </w:r>
      <w:bookmarkEnd w:id="58"/>
      <w:bookmarkEnd w:id="59"/>
    </w:p>
    <w:p w14:paraId="4202505C"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116"/>
        <w:gridCol w:w="11446"/>
      </w:tblGrid>
      <w:tr w:rsidR="00D42470" w:rsidRPr="00D42470" w14:paraId="59294822" w14:textId="77777777" w:rsidTr="00CE13F8">
        <w:trPr>
          <w:trHeight w:val="286"/>
          <w:jc w:val="center"/>
        </w:trPr>
        <w:tc>
          <w:tcPr>
            <w:tcW w:w="780" w:type="pct"/>
            <w:shd w:val="clear" w:color="auto" w:fill="D9D9D9"/>
          </w:tcPr>
          <w:p w14:paraId="6DD1B2CF"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4220" w:type="pct"/>
            <w:shd w:val="clear" w:color="auto" w:fill="D9D9D9"/>
          </w:tcPr>
          <w:p w14:paraId="20C5A3CA"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30488C98" w14:textId="77777777" w:rsidTr="00CE13F8">
        <w:trPr>
          <w:trHeight w:val="286"/>
          <w:jc w:val="center"/>
        </w:trPr>
        <w:tc>
          <w:tcPr>
            <w:tcW w:w="780" w:type="pct"/>
            <w:vAlign w:val="center"/>
          </w:tcPr>
          <w:p w14:paraId="1FC132B2"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4220" w:type="pct"/>
            <w:vAlign w:val="center"/>
          </w:tcPr>
          <w:p w14:paraId="51C2912F" w14:textId="29F2976E" w:rsidR="007C7CF3" w:rsidRPr="00D42470" w:rsidRDefault="00BA040C" w:rsidP="00740714">
            <w:pPr>
              <w:jc w:val="both"/>
              <w:rPr>
                <w:rFonts w:cs="Calibri"/>
                <w:lang w:val="es-CL" w:eastAsia="en-US"/>
              </w:rPr>
            </w:pPr>
            <w:r>
              <w:rPr>
                <w:rFonts w:cs="Calibri"/>
                <w:lang w:val="es-CL" w:eastAsia="en-US"/>
              </w:rPr>
              <w:t xml:space="preserve">Acta </w:t>
            </w:r>
            <w:r w:rsidRPr="00740714">
              <w:rPr>
                <w:rFonts w:cs="Calibri"/>
                <w:lang w:val="es-CL" w:eastAsia="en-US"/>
              </w:rPr>
              <w:t>de inspección ambiental</w:t>
            </w:r>
            <w:r w:rsidR="00DB5FD0">
              <w:rPr>
                <w:rFonts w:cs="Calibri"/>
                <w:lang w:val="es-CL" w:eastAsia="en-US"/>
              </w:rPr>
              <w:t xml:space="preserve"> </w:t>
            </w:r>
            <w:r w:rsidR="00C82A8C">
              <w:rPr>
                <w:rFonts w:cs="Calibri"/>
                <w:lang w:val="es-CL" w:eastAsia="en-US"/>
              </w:rPr>
              <w:t>28</w:t>
            </w:r>
            <w:r w:rsidR="00DB5FD0">
              <w:rPr>
                <w:rFonts w:cs="Calibri"/>
                <w:lang w:val="es-CL" w:eastAsia="en-US"/>
              </w:rPr>
              <w:t xml:space="preserve"> </w:t>
            </w:r>
            <w:r w:rsidR="007C7CF3" w:rsidRPr="00740714">
              <w:rPr>
                <w:rFonts w:cs="Calibri"/>
                <w:lang w:val="es-CL" w:eastAsia="en-US"/>
              </w:rPr>
              <w:t xml:space="preserve">de </w:t>
            </w:r>
            <w:r w:rsidR="00C82A8C">
              <w:rPr>
                <w:rFonts w:cs="Calibri"/>
                <w:lang w:val="es-CL" w:eastAsia="en-US"/>
              </w:rPr>
              <w:t>mayo</w:t>
            </w:r>
            <w:r w:rsidR="00740714" w:rsidRPr="00740714">
              <w:rPr>
                <w:rFonts w:cs="Calibri"/>
                <w:lang w:val="es-CL" w:eastAsia="en-US"/>
              </w:rPr>
              <w:t xml:space="preserve"> de </w:t>
            </w:r>
            <w:r w:rsidR="007C7CF3" w:rsidRPr="00740714">
              <w:rPr>
                <w:rFonts w:cs="Calibri"/>
                <w:lang w:val="es-CL" w:eastAsia="en-US"/>
              </w:rPr>
              <w:t>2019</w:t>
            </w:r>
          </w:p>
        </w:tc>
      </w:tr>
      <w:tr w:rsidR="00AB0FF7" w:rsidRPr="00D42470" w14:paraId="17829AC1" w14:textId="77777777" w:rsidTr="00CE13F8">
        <w:trPr>
          <w:trHeight w:val="286"/>
          <w:jc w:val="center"/>
        </w:trPr>
        <w:tc>
          <w:tcPr>
            <w:tcW w:w="780" w:type="pct"/>
            <w:vAlign w:val="center"/>
          </w:tcPr>
          <w:p w14:paraId="42A34712" w14:textId="0877A214" w:rsidR="00AB0FF7" w:rsidRPr="00D42470" w:rsidRDefault="00AB0FF7" w:rsidP="00D42470">
            <w:pPr>
              <w:jc w:val="center"/>
              <w:rPr>
                <w:rFonts w:cs="Calibri"/>
              </w:rPr>
            </w:pPr>
            <w:r>
              <w:rPr>
                <w:rFonts w:cs="Calibri"/>
              </w:rPr>
              <w:t>2</w:t>
            </w:r>
          </w:p>
        </w:tc>
        <w:tc>
          <w:tcPr>
            <w:tcW w:w="4220" w:type="pct"/>
            <w:vAlign w:val="center"/>
          </w:tcPr>
          <w:p w14:paraId="0CEA671E" w14:textId="764A715D" w:rsidR="00AB0FF7" w:rsidRDefault="00A96FF4" w:rsidP="00740714">
            <w:pPr>
              <w:jc w:val="both"/>
              <w:rPr>
                <w:rFonts w:cs="Calibri"/>
              </w:rPr>
            </w:pPr>
            <w:r>
              <w:rPr>
                <w:rFonts w:cs="Calibri"/>
              </w:rPr>
              <w:t xml:space="preserve">Ficha </w:t>
            </w:r>
            <w:r w:rsidR="00862BD5">
              <w:rPr>
                <w:rFonts w:cs="Calibri"/>
              </w:rPr>
              <w:t>medición humedad de la leña</w:t>
            </w:r>
            <w:r>
              <w:rPr>
                <w:rFonts w:cs="Calibri"/>
              </w:rPr>
              <w:t xml:space="preserve"> </w:t>
            </w:r>
          </w:p>
        </w:tc>
      </w:tr>
      <w:tr w:rsidR="00C82A8C" w:rsidRPr="00D42470" w14:paraId="4B4AA6C6" w14:textId="77777777" w:rsidTr="00CE13F8">
        <w:trPr>
          <w:trHeight w:val="264"/>
          <w:jc w:val="center"/>
        </w:trPr>
        <w:tc>
          <w:tcPr>
            <w:tcW w:w="780" w:type="pct"/>
            <w:vAlign w:val="center"/>
          </w:tcPr>
          <w:p w14:paraId="6A4678DC" w14:textId="195E5762" w:rsidR="00C82A8C" w:rsidRPr="00D42470" w:rsidRDefault="00C82A8C" w:rsidP="00C82A8C">
            <w:pPr>
              <w:jc w:val="center"/>
              <w:rPr>
                <w:rFonts w:cs="Calibri"/>
                <w:lang w:val="es-CL" w:eastAsia="en-US"/>
              </w:rPr>
            </w:pPr>
            <w:r>
              <w:rPr>
                <w:rFonts w:cs="Calibri"/>
                <w:lang w:val="es-CL" w:eastAsia="en-US"/>
              </w:rPr>
              <w:t>3</w:t>
            </w:r>
          </w:p>
        </w:tc>
        <w:tc>
          <w:tcPr>
            <w:tcW w:w="4220" w:type="pct"/>
            <w:vAlign w:val="center"/>
          </w:tcPr>
          <w:p w14:paraId="2C97815D" w14:textId="0023C399" w:rsidR="00C82A8C" w:rsidRPr="009E637C" w:rsidRDefault="00862BD5" w:rsidP="00C82A8C">
            <w:pPr>
              <w:jc w:val="both"/>
              <w:rPr>
                <w:rFonts w:cs="Calibri"/>
                <w:lang w:eastAsia="en-US"/>
              </w:rPr>
            </w:pPr>
            <w:r>
              <w:rPr>
                <w:rFonts w:cs="Calibri"/>
                <w:lang w:eastAsia="en-US"/>
              </w:rPr>
              <w:t>Carta de Advertencia, SMA de fecha 11.09.2019.</w:t>
            </w:r>
          </w:p>
        </w:tc>
      </w:tr>
    </w:tbl>
    <w:p w14:paraId="09ECD98B" w14:textId="77777777" w:rsidR="00791465" w:rsidRDefault="00791465" w:rsidP="00D32F46">
      <w:pPr>
        <w:jc w:val="center"/>
        <w:rPr>
          <w:rFonts w:ascii="Calibri" w:eastAsia="Calibri" w:hAnsi="Calibri" w:cs="Calibri"/>
          <w:sz w:val="20"/>
          <w:szCs w:val="20"/>
        </w:rPr>
      </w:pPr>
    </w:p>
    <w:sectPr w:rsidR="00791465" w:rsidSect="00862BD5">
      <w:footerReference w:type="default" r:id="rId16"/>
      <w:pgSz w:w="15840" w:h="12240" w:orient="landscape"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3638C" w14:textId="77777777" w:rsidR="00667E7D" w:rsidRDefault="00667E7D" w:rsidP="00E56524">
      <w:pPr>
        <w:spacing w:after="0" w:line="240" w:lineRule="auto"/>
      </w:pPr>
      <w:r>
        <w:separator/>
      </w:r>
    </w:p>
    <w:p w14:paraId="110EA1E4" w14:textId="77777777" w:rsidR="00667E7D" w:rsidRDefault="00667E7D"/>
  </w:endnote>
  <w:endnote w:type="continuationSeparator" w:id="0">
    <w:p w14:paraId="42E7D46D" w14:textId="77777777" w:rsidR="00667E7D" w:rsidRDefault="00667E7D" w:rsidP="00E56524">
      <w:pPr>
        <w:spacing w:after="0" w:line="240" w:lineRule="auto"/>
      </w:pPr>
      <w:r>
        <w:continuationSeparator/>
      </w:r>
    </w:p>
    <w:p w14:paraId="52CD3D07" w14:textId="77777777" w:rsidR="00667E7D" w:rsidRDefault="00667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ind">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08574B1C" w14:textId="77777777" w:rsidR="0011180D" w:rsidRDefault="0011180D">
        <w:pPr>
          <w:pStyle w:val="Piedepgina"/>
          <w:jc w:val="right"/>
        </w:pPr>
        <w:r>
          <w:fldChar w:fldCharType="begin"/>
        </w:r>
        <w:r>
          <w:instrText>PAGE   \* MERGEFORMAT</w:instrText>
        </w:r>
        <w:r>
          <w:fldChar w:fldCharType="separate"/>
        </w:r>
        <w:r w:rsidRPr="00362C8B">
          <w:rPr>
            <w:noProof/>
            <w:lang w:val="es-ES"/>
          </w:rPr>
          <w:t>14</w:t>
        </w:r>
        <w:r>
          <w:fldChar w:fldCharType="end"/>
        </w:r>
      </w:p>
    </w:sdtContent>
  </w:sdt>
  <w:p w14:paraId="17E937D5" w14:textId="77777777" w:rsidR="0011180D" w:rsidRPr="00E56524" w:rsidRDefault="0011180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90FA4DE" w14:textId="40A2D262" w:rsidR="0011180D" w:rsidRPr="00E56524" w:rsidRDefault="00C744F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bookmarkStart w:id="9" w:name="_Hlk20234599"/>
    <w:bookmarkStart w:id="10" w:name="_Hlk20234600"/>
    <w:r w:rsidRPr="00C744FD">
      <w:rPr>
        <w:rFonts w:cs="Arial"/>
        <w:sz w:val="16"/>
        <w:szCs w:val="16"/>
        <w:shd w:val="clear" w:color="auto" w:fill="FFFFFF"/>
      </w:rPr>
      <w:t>Calle Uno Norte 801, piso 11, Edificio Plaza Centro, Talca</w:t>
    </w:r>
    <w:r>
      <w:rPr>
        <w:rFonts w:cs="Arial"/>
        <w:sz w:val="16"/>
        <w:szCs w:val="16"/>
        <w:shd w:val="clear" w:color="auto" w:fill="FFFFFF"/>
      </w:rPr>
      <w:t>-</w:t>
    </w:r>
    <w:r>
      <w:t xml:space="preserve"> </w:t>
    </w:r>
    <w:hyperlink r:id="rId1" w:history="1">
      <w:r w:rsidR="0011180D" w:rsidRPr="00E56524">
        <w:rPr>
          <w:rFonts w:ascii="Calibri" w:eastAsia="Calibri" w:hAnsi="Calibri" w:cs="Times New Roman"/>
          <w:color w:val="0000FF"/>
          <w:sz w:val="16"/>
          <w:szCs w:val="16"/>
          <w:u w:val="single"/>
        </w:rPr>
        <w:t>www.sma.gob.cl</w:t>
      </w:r>
    </w:hyperlink>
  </w:p>
  <w:bookmarkEnd w:id="9"/>
  <w:bookmarkEnd w:id="10"/>
  <w:p w14:paraId="1834C539" w14:textId="77777777" w:rsidR="0011180D" w:rsidRDefault="001118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0C0162B0" w14:textId="77777777" w:rsidR="0011180D" w:rsidRDefault="0011180D">
        <w:pPr>
          <w:pStyle w:val="Piedepgina"/>
          <w:jc w:val="right"/>
        </w:pPr>
        <w:r>
          <w:fldChar w:fldCharType="begin"/>
        </w:r>
        <w:r>
          <w:instrText>PAGE   \* MERGEFORMAT</w:instrText>
        </w:r>
        <w:r>
          <w:fldChar w:fldCharType="separate"/>
        </w:r>
        <w:r w:rsidRPr="00362C8B">
          <w:rPr>
            <w:noProof/>
            <w:lang w:val="es-ES"/>
          </w:rPr>
          <w:t>15</w:t>
        </w:r>
        <w:r>
          <w:fldChar w:fldCharType="end"/>
        </w:r>
      </w:p>
    </w:sdtContent>
  </w:sdt>
  <w:p w14:paraId="2C33B2BC" w14:textId="77777777" w:rsidR="0011180D" w:rsidRPr="00E56524" w:rsidRDefault="0011180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2591E25" w14:textId="77777777" w:rsidR="00862BD5" w:rsidRPr="00E56524" w:rsidRDefault="00862BD5" w:rsidP="00862BD5">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C744FD">
      <w:rPr>
        <w:rFonts w:cs="Arial"/>
        <w:sz w:val="16"/>
        <w:szCs w:val="16"/>
        <w:shd w:val="clear" w:color="auto" w:fill="FFFFFF"/>
      </w:rPr>
      <w:t>Calle Uno Norte 801, piso 11, Edificio Plaza Centro, Talca</w:t>
    </w:r>
    <w:r>
      <w:rPr>
        <w:rFonts w:cs="Arial"/>
        <w:sz w:val="16"/>
        <w:szCs w:val="16"/>
        <w:shd w:val="clear" w:color="auto" w:fill="FFFFFF"/>
      </w:rPr>
      <w:t>-</w:t>
    </w:r>
    <w:r>
      <w:t xml:space="preserve"> </w:t>
    </w:r>
    <w:hyperlink r:id="rId1" w:history="1">
      <w:r w:rsidRPr="00E56524">
        <w:rPr>
          <w:rFonts w:ascii="Calibri" w:eastAsia="Calibri" w:hAnsi="Calibri" w:cs="Times New Roman"/>
          <w:color w:val="0000FF"/>
          <w:sz w:val="16"/>
          <w:szCs w:val="16"/>
          <w:u w:val="single"/>
        </w:rPr>
        <w:t>www.sma.gob.cl</w:t>
      </w:r>
    </w:hyperlink>
  </w:p>
  <w:p w14:paraId="1FE62F56" w14:textId="77777777" w:rsidR="00862BD5" w:rsidRDefault="00862BD5" w:rsidP="00862BD5">
    <w:pPr>
      <w:pStyle w:val="Piedepgina"/>
    </w:pPr>
  </w:p>
  <w:p w14:paraId="6332AD11" w14:textId="77777777" w:rsidR="0011180D" w:rsidRDefault="001118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394B2" w14:textId="77777777" w:rsidR="00667E7D" w:rsidRDefault="00667E7D" w:rsidP="00E56524">
      <w:pPr>
        <w:spacing w:after="0" w:line="240" w:lineRule="auto"/>
      </w:pPr>
      <w:r>
        <w:separator/>
      </w:r>
    </w:p>
    <w:p w14:paraId="282C616F" w14:textId="77777777" w:rsidR="00667E7D" w:rsidRDefault="00667E7D"/>
  </w:footnote>
  <w:footnote w:type="continuationSeparator" w:id="0">
    <w:p w14:paraId="7F05DBB3" w14:textId="77777777" w:rsidR="00667E7D" w:rsidRDefault="00667E7D" w:rsidP="00E56524">
      <w:pPr>
        <w:spacing w:after="0" w:line="240" w:lineRule="auto"/>
      </w:pPr>
      <w:r>
        <w:continuationSeparator/>
      </w:r>
    </w:p>
    <w:p w14:paraId="1ECA562B" w14:textId="77777777" w:rsidR="00667E7D" w:rsidRDefault="00667E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425"/>
        </w:tabs>
        <w:ind w:left="425"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878C7016"/>
    <w:lvl w:ilvl="0">
      <w:start w:val="6"/>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0218"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208671B7"/>
    <w:multiLevelType w:val="hybridMultilevel"/>
    <w:tmpl w:val="C8EEE33E"/>
    <w:lvl w:ilvl="0" w:tplc="F46800F4">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1BD7638"/>
    <w:multiLevelType w:val="hybridMultilevel"/>
    <w:tmpl w:val="4920A206"/>
    <w:lvl w:ilvl="0" w:tplc="343C5874">
      <w:start w:val="1"/>
      <w:numFmt w:val="decimal"/>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3C85885"/>
    <w:multiLevelType w:val="hybridMultilevel"/>
    <w:tmpl w:val="55A2B486"/>
    <w:lvl w:ilvl="0" w:tplc="5CCA2636">
      <w:start w:val="6"/>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B493766"/>
    <w:multiLevelType w:val="hybridMultilevel"/>
    <w:tmpl w:val="AFB2CC4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2"/>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1CE"/>
    <w:rsid w:val="000060C2"/>
    <w:rsid w:val="0000629D"/>
    <w:rsid w:val="00006F80"/>
    <w:rsid w:val="000075EC"/>
    <w:rsid w:val="000112B6"/>
    <w:rsid w:val="00013D39"/>
    <w:rsid w:val="0001485D"/>
    <w:rsid w:val="00014CD4"/>
    <w:rsid w:val="00020A9A"/>
    <w:rsid w:val="00020F25"/>
    <w:rsid w:val="0002121E"/>
    <w:rsid w:val="000226E5"/>
    <w:rsid w:val="00022736"/>
    <w:rsid w:val="00022B5E"/>
    <w:rsid w:val="0002651B"/>
    <w:rsid w:val="00031478"/>
    <w:rsid w:val="00031CA5"/>
    <w:rsid w:val="00031FC8"/>
    <w:rsid w:val="00033A1A"/>
    <w:rsid w:val="000348E9"/>
    <w:rsid w:val="00034EA6"/>
    <w:rsid w:val="00035950"/>
    <w:rsid w:val="00036835"/>
    <w:rsid w:val="0003748E"/>
    <w:rsid w:val="0004266B"/>
    <w:rsid w:val="000443A5"/>
    <w:rsid w:val="000476D5"/>
    <w:rsid w:val="00047BEC"/>
    <w:rsid w:val="00047D31"/>
    <w:rsid w:val="00050440"/>
    <w:rsid w:val="0005158E"/>
    <w:rsid w:val="000556C1"/>
    <w:rsid w:val="00057C61"/>
    <w:rsid w:val="000601F5"/>
    <w:rsid w:val="00060463"/>
    <w:rsid w:val="00060851"/>
    <w:rsid w:val="00062C8D"/>
    <w:rsid w:val="0006635C"/>
    <w:rsid w:val="00066360"/>
    <w:rsid w:val="00067D1D"/>
    <w:rsid w:val="000732D3"/>
    <w:rsid w:val="0007393F"/>
    <w:rsid w:val="00073DF8"/>
    <w:rsid w:val="0007552A"/>
    <w:rsid w:val="00075EA7"/>
    <w:rsid w:val="00076AEF"/>
    <w:rsid w:val="00081955"/>
    <w:rsid w:val="0009400A"/>
    <w:rsid w:val="000951C2"/>
    <w:rsid w:val="00097339"/>
    <w:rsid w:val="000A0AAC"/>
    <w:rsid w:val="000A28D4"/>
    <w:rsid w:val="000A2FD9"/>
    <w:rsid w:val="000A339B"/>
    <w:rsid w:val="000A3A98"/>
    <w:rsid w:val="000A3F0D"/>
    <w:rsid w:val="000A4818"/>
    <w:rsid w:val="000A50BA"/>
    <w:rsid w:val="000B1942"/>
    <w:rsid w:val="000B312C"/>
    <w:rsid w:val="000B4417"/>
    <w:rsid w:val="000B4829"/>
    <w:rsid w:val="000B4CBD"/>
    <w:rsid w:val="000B4EFC"/>
    <w:rsid w:val="000B59A1"/>
    <w:rsid w:val="000B686F"/>
    <w:rsid w:val="000C1013"/>
    <w:rsid w:val="000C303B"/>
    <w:rsid w:val="000C3646"/>
    <w:rsid w:val="000C6F61"/>
    <w:rsid w:val="000C7C3D"/>
    <w:rsid w:val="000D09BB"/>
    <w:rsid w:val="000D13D1"/>
    <w:rsid w:val="000D3002"/>
    <w:rsid w:val="000D60E5"/>
    <w:rsid w:val="000D7C31"/>
    <w:rsid w:val="000D7E63"/>
    <w:rsid w:val="000E16C4"/>
    <w:rsid w:val="000E52B7"/>
    <w:rsid w:val="000F1E58"/>
    <w:rsid w:val="000F1EBC"/>
    <w:rsid w:val="000F205D"/>
    <w:rsid w:val="000F2813"/>
    <w:rsid w:val="000F7A78"/>
    <w:rsid w:val="000F7C41"/>
    <w:rsid w:val="000F7F3A"/>
    <w:rsid w:val="001029E5"/>
    <w:rsid w:val="00102EB1"/>
    <w:rsid w:val="0010346B"/>
    <w:rsid w:val="00103594"/>
    <w:rsid w:val="001057B2"/>
    <w:rsid w:val="0010680D"/>
    <w:rsid w:val="00106DF4"/>
    <w:rsid w:val="00106E5D"/>
    <w:rsid w:val="00110E22"/>
    <w:rsid w:val="0011180D"/>
    <w:rsid w:val="00112C62"/>
    <w:rsid w:val="00114834"/>
    <w:rsid w:val="00115A25"/>
    <w:rsid w:val="00116062"/>
    <w:rsid w:val="00122ADC"/>
    <w:rsid w:val="0012426E"/>
    <w:rsid w:val="00124F50"/>
    <w:rsid w:val="00126FED"/>
    <w:rsid w:val="00131273"/>
    <w:rsid w:val="00133AAD"/>
    <w:rsid w:val="00136BA7"/>
    <w:rsid w:val="00141EBE"/>
    <w:rsid w:val="00145020"/>
    <w:rsid w:val="00147F1E"/>
    <w:rsid w:val="0015003B"/>
    <w:rsid w:val="001520B1"/>
    <w:rsid w:val="00152111"/>
    <w:rsid w:val="001556B5"/>
    <w:rsid w:val="00157FE4"/>
    <w:rsid w:val="001601A0"/>
    <w:rsid w:val="00160926"/>
    <w:rsid w:val="00160E57"/>
    <w:rsid w:val="001632CD"/>
    <w:rsid w:val="00165E43"/>
    <w:rsid w:val="00165F62"/>
    <w:rsid w:val="0017038A"/>
    <w:rsid w:val="00170BDB"/>
    <w:rsid w:val="001719B8"/>
    <w:rsid w:val="00172230"/>
    <w:rsid w:val="00173593"/>
    <w:rsid w:val="001764B3"/>
    <w:rsid w:val="00180FA1"/>
    <w:rsid w:val="0018126D"/>
    <w:rsid w:val="00190DC1"/>
    <w:rsid w:val="00191FC0"/>
    <w:rsid w:val="0019360B"/>
    <w:rsid w:val="00194DA9"/>
    <w:rsid w:val="00197E9B"/>
    <w:rsid w:val="001A070A"/>
    <w:rsid w:val="001A17CF"/>
    <w:rsid w:val="001A1D73"/>
    <w:rsid w:val="001A1F39"/>
    <w:rsid w:val="001A2E60"/>
    <w:rsid w:val="001A3C4D"/>
    <w:rsid w:val="001A4C03"/>
    <w:rsid w:val="001A5450"/>
    <w:rsid w:val="001A5CF0"/>
    <w:rsid w:val="001A6602"/>
    <w:rsid w:val="001A7FD0"/>
    <w:rsid w:val="001B228D"/>
    <w:rsid w:val="001B2BD7"/>
    <w:rsid w:val="001B6015"/>
    <w:rsid w:val="001B65B8"/>
    <w:rsid w:val="001C1B51"/>
    <w:rsid w:val="001C286B"/>
    <w:rsid w:val="001C2BC9"/>
    <w:rsid w:val="001C2F09"/>
    <w:rsid w:val="001C5954"/>
    <w:rsid w:val="001C6E34"/>
    <w:rsid w:val="001C7C28"/>
    <w:rsid w:val="001D1271"/>
    <w:rsid w:val="001D37F3"/>
    <w:rsid w:val="001D61A6"/>
    <w:rsid w:val="001D7188"/>
    <w:rsid w:val="001E0591"/>
    <w:rsid w:val="001E2152"/>
    <w:rsid w:val="001E5147"/>
    <w:rsid w:val="001E5578"/>
    <w:rsid w:val="001E59F4"/>
    <w:rsid w:val="001E6BA2"/>
    <w:rsid w:val="001E767C"/>
    <w:rsid w:val="001E7808"/>
    <w:rsid w:val="001F2B6E"/>
    <w:rsid w:val="001F3CB9"/>
    <w:rsid w:val="0020004B"/>
    <w:rsid w:val="002008C1"/>
    <w:rsid w:val="00200A8C"/>
    <w:rsid w:val="002034A4"/>
    <w:rsid w:val="00205B6E"/>
    <w:rsid w:val="00205BC5"/>
    <w:rsid w:val="00206080"/>
    <w:rsid w:val="00207A53"/>
    <w:rsid w:val="00210833"/>
    <w:rsid w:val="0021306D"/>
    <w:rsid w:val="002136A7"/>
    <w:rsid w:val="0021381F"/>
    <w:rsid w:val="00217944"/>
    <w:rsid w:val="00221C55"/>
    <w:rsid w:val="00223ECB"/>
    <w:rsid w:val="002241A9"/>
    <w:rsid w:val="002243E8"/>
    <w:rsid w:val="00227352"/>
    <w:rsid w:val="002345A5"/>
    <w:rsid w:val="00235876"/>
    <w:rsid w:val="0023587A"/>
    <w:rsid w:val="00236422"/>
    <w:rsid w:val="00237235"/>
    <w:rsid w:val="002403A3"/>
    <w:rsid w:val="0024259C"/>
    <w:rsid w:val="002426F8"/>
    <w:rsid w:val="002427B5"/>
    <w:rsid w:val="0024296E"/>
    <w:rsid w:val="00242F23"/>
    <w:rsid w:val="00244FF6"/>
    <w:rsid w:val="00245003"/>
    <w:rsid w:val="002465B1"/>
    <w:rsid w:val="00247B11"/>
    <w:rsid w:val="00251D53"/>
    <w:rsid w:val="00251D7C"/>
    <w:rsid w:val="002524FD"/>
    <w:rsid w:val="00254AEE"/>
    <w:rsid w:val="002561F7"/>
    <w:rsid w:val="00256393"/>
    <w:rsid w:val="00262969"/>
    <w:rsid w:val="00265234"/>
    <w:rsid w:val="00266670"/>
    <w:rsid w:val="0027086B"/>
    <w:rsid w:val="00271D29"/>
    <w:rsid w:val="002726AE"/>
    <w:rsid w:val="00273935"/>
    <w:rsid w:val="002741DE"/>
    <w:rsid w:val="002751FE"/>
    <w:rsid w:val="00275DDC"/>
    <w:rsid w:val="00277162"/>
    <w:rsid w:val="00287590"/>
    <w:rsid w:val="00294DEE"/>
    <w:rsid w:val="002960C6"/>
    <w:rsid w:val="00297185"/>
    <w:rsid w:val="0029726D"/>
    <w:rsid w:val="002A1341"/>
    <w:rsid w:val="002A260B"/>
    <w:rsid w:val="002A3944"/>
    <w:rsid w:val="002A46A3"/>
    <w:rsid w:val="002A514B"/>
    <w:rsid w:val="002B067E"/>
    <w:rsid w:val="002B0859"/>
    <w:rsid w:val="002B0AF6"/>
    <w:rsid w:val="002B2143"/>
    <w:rsid w:val="002B7A69"/>
    <w:rsid w:val="002C101C"/>
    <w:rsid w:val="002C2BBD"/>
    <w:rsid w:val="002C3577"/>
    <w:rsid w:val="002C38FC"/>
    <w:rsid w:val="002C478B"/>
    <w:rsid w:val="002C47DB"/>
    <w:rsid w:val="002D3B77"/>
    <w:rsid w:val="002D3C70"/>
    <w:rsid w:val="002D48C8"/>
    <w:rsid w:val="002D529F"/>
    <w:rsid w:val="002D5555"/>
    <w:rsid w:val="002D58CA"/>
    <w:rsid w:val="002E0368"/>
    <w:rsid w:val="002E1529"/>
    <w:rsid w:val="002E2148"/>
    <w:rsid w:val="002E27B1"/>
    <w:rsid w:val="002E29BE"/>
    <w:rsid w:val="002E3BED"/>
    <w:rsid w:val="002E3C30"/>
    <w:rsid w:val="002E78C9"/>
    <w:rsid w:val="002F4FA7"/>
    <w:rsid w:val="002F6601"/>
    <w:rsid w:val="002F6C78"/>
    <w:rsid w:val="002F790D"/>
    <w:rsid w:val="003019A6"/>
    <w:rsid w:val="00303DE0"/>
    <w:rsid w:val="00303EBF"/>
    <w:rsid w:val="00304566"/>
    <w:rsid w:val="00305332"/>
    <w:rsid w:val="00306036"/>
    <w:rsid w:val="003066AE"/>
    <w:rsid w:val="00307079"/>
    <w:rsid w:val="00307C7B"/>
    <w:rsid w:val="0031171A"/>
    <w:rsid w:val="00312584"/>
    <w:rsid w:val="0031512B"/>
    <w:rsid w:val="003172AE"/>
    <w:rsid w:val="0031765F"/>
    <w:rsid w:val="00324706"/>
    <w:rsid w:val="00324B80"/>
    <w:rsid w:val="003253CC"/>
    <w:rsid w:val="00326E3F"/>
    <w:rsid w:val="003275E3"/>
    <w:rsid w:val="00335301"/>
    <w:rsid w:val="00337404"/>
    <w:rsid w:val="003437A1"/>
    <w:rsid w:val="0034610B"/>
    <w:rsid w:val="00346751"/>
    <w:rsid w:val="00346D99"/>
    <w:rsid w:val="00346DFA"/>
    <w:rsid w:val="00346F7C"/>
    <w:rsid w:val="00352015"/>
    <w:rsid w:val="0035414C"/>
    <w:rsid w:val="00354C13"/>
    <w:rsid w:val="00357C34"/>
    <w:rsid w:val="0036230E"/>
    <w:rsid w:val="00362C8B"/>
    <w:rsid w:val="00362FA6"/>
    <w:rsid w:val="00363A24"/>
    <w:rsid w:val="00364DB8"/>
    <w:rsid w:val="0037046F"/>
    <w:rsid w:val="00371CC0"/>
    <w:rsid w:val="003729CC"/>
    <w:rsid w:val="00373785"/>
    <w:rsid w:val="00377F3F"/>
    <w:rsid w:val="00383875"/>
    <w:rsid w:val="00385CE3"/>
    <w:rsid w:val="003862D6"/>
    <w:rsid w:val="00390C16"/>
    <w:rsid w:val="00397B1D"/>
    <w:rsid w:val="003A0A1C"/>
    <w:rsid w:val="003A31D2"/>
    <w:rsid w:val="003A4D85"/>
    <w:rsid w:val="003A7C9B"/>
    <w:rsid w:val="003B210E"/>
    <w:rsid w:val="003B7B42"/>
    <w:rsid w:val="003B7E9C"/>
    <w:rsid w:val="003C1349"/>
    <w:rsid w:val="003C3E56"/>
    <w:rsid w:val="003C6435"/>
    <w:rsid w:val="003D5437"/>
    <w:rsid w:val="003E002C"/>
    <w:rsid w:val="003E093E"/>
    <w:rsid w:val="003E4783"/>
    <w:rsid w:val="003E5135"/>
    <w:rsid w:val="003E5B35"/>
    <w:rsid w:val="003F1239"/>
    <w:rsid w:val="003F18A8"/>
    <w:rsid w:val="003F3C61"/>
    <w:rsid w:val="003F46B6"/>
    <w:rsid w:val="003F52D1"/>
    <w:rsid w:val="003F6092"/>
    <w:rsid w:val="003F634F"/>
    <w:rsid w:val="003F6DD1"/>
    <w:rsid w:val="003F7142"/>
    <w:rsid w:val="004050D9"/>
    <w:rsid w:val="00406601"/>
    <w:rsid w:val="004115FA"/>
    <w:rsid w:val="00411BE2"/>
    <w:rsid w:val="00414816"/>
    <w:rsid w:val="00414CC2"/>
    <w:rsid w:val="0041611A"/>
    <w:rsid w:val="00425A30"/>
    <w:rsid w:val="004265CE"/>
    <w:rsid w:val="00427E5C"/>
    <w:rsid w:val="004303DD"/>
    <w:rsid w:val="00430F02"/>
    <w:rsid w:val="00431CEF"/>
    <w:rsid w:val="00435225"/>
    <w:rsid w:val="00435FC4"/>
    <w:rsid w:val="0043707D"/>
    <w:rsid w:val="0044007E"/>
    <w:rsid w:val="0044157D"/>
    <w:rsid w:val="004437DE"/>
    <w:rsid w:val="004438A3"/>
    <w:rsid w:val="00443E0D"/>
    <w:rsid w:val="004443F1"/>
    <w:rsid w:val="00445FC0"/>
    <w:rsid w:val="0044610D"/>
    <w:rsid w:val="00446665"/>
    <w:rsid w:val="004475F0"/>
    <w:rsid w:val="00451CAD"/>
    <w:rsid w:val="004527C7"/>
    <w:rsid w:val="00453DC9"/>
    <w:rsid w:val="00456F3F"/>
    <w:rsid w:val="00460308"/>
    <w:rsid w:val="00460D25"/>
    <w:rsid w:val="00465C8F"/>
    <w:rsid w:val="00465DA0"/>
    <w:rsid w:val="00470BE9"/>
    <w:rsid w:val="00470D27"/>
    <w:rsid w:val="0047168E"/>
    <w:rsid w:val="00471743"/>
    <w:rsid w:val="00472A7F"/>
    <w:rsid w:val="00472EA6"/>
    <w:rsid w:val="00472FD5"/>
    <w:rsid w:val="0047321F"/>
    <w:rsid w:val="00473EED"/>
    <w:rsid w:val="00475F81"/>
    <w:rsid w:val="004762C3"/>
    <w:rsid w:val="00482CE2"/>
    <w:rsid w:val="004838CF"/>
    <w:rsid w:val="00487448"/>
    <w:rsid w:val="00492CBE"/>
    <w:rsid w:val="004931A0"/>
    <w:rsid w:val="00493237"/>
    <w:rsid w:val="00496481"/>
    <w:rsid w:val="004A15BC"/>
    <w:rsid w:val="004A2923"/>
    <w:rsid w:val="004A379F"/>
    <w:rsid w:val="004B19D4"/>
    <w:rsid w:val="004B384E"/>
    <w:rsid w:val="004B4617"/>
    <w:rsid w:val="004B58F6"/>
    <w:rsid w:val="004B5A85"/>
    <w:rsid w:val="004B6124"/>
    <w:rsid w:val="004B7C2F"/>
    <w:rsid w:val="004C1467"/>
    <w:rsid w:val="004C263C"/>
    <w:rsid w:val="004C3F42"/>
    <w:rsid w:val="004C6D88"/>
    <w:rsid w:val="004D01D8"/>
    <w:rsid w:val="004D04AD"/>
    <w:rsid w:val="004D13FD"/>
    <w:rsid w:val="004D25F3"/>
    <w:rsid w:val="004D29D1"/>
    <w:rsid w:val="004D6467"/>
    <w:rsid w:val="004D769E"/>
    <w:rsid w:val="004E0322"/>
    <w:rsid w:val="004E09F0"/>
    <w:rsid w:val="004E1CBD"/>
    <w:rsid w:val="004E2717"/>
    <w:rsid w:val="004E3305"/>
    <w:rsid w:val="004E37CB"/>
    <w:rsid w:val="004E7202"/>
    <w:rsid w:val="004E765C"/>
    <w:rsid w:val="004F3454"/>
    <w:rsid w:val="004F678C"/>
    <w:rsid w:val="004F6BC0"/>
    <w:rsid w:val="00501B05"/>
    <w:rsid w:val="005052EF"/>
    <w:rsid w:val="00505E1D"/>
    <w:rsid w:val="005069BB"/>
    <w:rsid w:val="005137BB"/>
    <w:rsid w:val="005143B9"/>
    <w:rsid w:val="00522246"/>
    <w:rsid w:val="00523D4F"/>
    <w:rsid w:val="0052538E"/>
    <w:rsid w:val="00527A50"/>
    <w:rsid w:val="00530046"/>
    <w:rsid w:val="0053025B"/>
    <w:rsid w:val="00531FFD"/>
    <w:rsid w:val="00535138"/>
    <w:rsid w:val="00536B0D"/>
    <w:rsid w:val="005408C5"/>
    <w:rsid w:val="00541D76"/>
    <w:rsid w:val="00541E5B"/>
    <w:rsid w:val="0054584D"/>
    <w:rsid w:val="005468DC"/>
    <w:rsid w:val="00546C98"/>
    <w:rsid w:val="00546F41"/>
    <w:rsid w:val="00547A37"/>
    <w:rsid w:val="005507FF"/>
    <w:rsid w:val="00550A2C"/>
    <w:rsid w:val="00550AA2"/>
    <w:rsid w:val="00552F55"/>
    <w:rsid w:val="005535DD"/>
    <w:rsid w:val="00554FE2"/>
    <w:rsid w:val="00555718"/>
    <w:rsid w:val="00556C92"/>
    <w:rsid w:val="00556E31"/>
    <w:rsid w:val="00557A29"/>
    <w:rsid w:val="00557AF9"/>
    <w:rsid w:val="005627D0"/>
    <w:rsid w:val="00565C77"/>
    <w:rsid w:val="00566E7F"/>
    <w:rsid w:val="00567126"/>
    <w:rsid w:val="00571A8F"/>
    <w:rsid w:val="00571C4B"/>
    <w:rsid w:val="00572140"/>
    <w:rsid w:val="00572D02"/>
    <w:rsid w:val="00572E84"/>
    <w:rsid w:val="00573A6D"/>
    <w:rsid w:val="00573BF7"/>
    <w:rsid w:val="0057522E"/>
    <w:rsid w:val="00575F56"/>
    <w:rsid w:val="00581344"/>
    <w:rsid w:val="00582CFC"/>
    <w:rsid w:val="0058452B"/>
    <w:rsid w:val="00585BB1"/>
    <w:rsid w:val="005863D4"/>
    <w:rsid w:val="005933B2"/>
    <w:rsid w:val="00594419"/>
    <w:rsid w:val="005956F3"/>
    <w:rsid w:val="00595D6C"/>
    <w:rsid w:val="005A108D"/>
    <w:rsid w:val="005A1AA0"/>
    <w:rsid w:val="005A3DD5"/>
    <w:rsid w:val="005A4DDD"/>
    <w:rsid w:val="005A5222"/>
    <w:rsid w:val="005A7107"/>
    <w:rsid w:val="005A730D"/>
    <w:rsid w:val="005B1A98"/>
    <w:rsid w:val="005B3265"/>
    <w:rsid w:val="005B48C1"/>
    <w:rsid w:val="005B7CF5"/>
    <w:rsid w:val="005C4F65"/>
    <w:rsid w:val="005C5F9C"/>
    <w:rsid w:val="005C678E"/>
    <w:rsid w:val="005C7128"/>
    <w:rsid w:val="005D0249"/>
    <w:rsid w:val="005D1986"/>
    <w:rsid w:val="005D257C"/>
    <w:rsid w:val="005D36F1"/>
    <w:rsid w:val="005D3E18"/>
    <w:rsid w:val="005E28E2"/>
    <w:rsid w:val="005E3F3B"/>
    <w:rsid w:val="005E602E"/>
    <w:rsid w:val="005E7A13"/>
    <w:rsid w:val="005F0735"/>
    <w:rsid w:val="005F7620"/>
    <w:rsid w:val="0060018F"/>
    <w:rsid w:val="00600A83"/>
    <w:rsid w:val="00600E72"/>
    <w:rsid w:val="00600FD8"/>
    <w:rsid w:val="006031C4"/>
    <w:rsid w:val="006048C6"/>
    <w:rsid w:val="006070D0"/>
    <w:rsid w:val="0060771C"/>
    <w:rsid w:val="0060775F"/>
    <w:rsid w:val="0060795A"/>
    <w:rsid w:val="006102CF"/>
    <w:rsid w:val="00610E5F"/>
    <w:rsid w:val="00612890"/>
    <w:rsid w:val="00613B12"/>
    <w:rsid w:val="00614178"/>
    <w:rsid w:val="00615563"/>
    <w:rsid w:val="006155FE"/>
    <w:rsid w:val="006177C3"/>
    <w:rsid w:val="00617CC1"/>
    <w:rsid w:val="006213CC"/>
    <w:rsid w:val="00621D77"/>
    <w:rsid w:val="00625DCE"/>
    <w:rsid w:val="00631416"/>
    <w:rsid w:val="00632521"/>
    <w:rsid w:val="00632591"/>
    <w:rsid w:val="0063289C"/>
    <w:rsid w:val="0063304E"/>
    <w:rsid w:val="0063503D"/>
    <w:rsid w:val="006351EE"/>
    <w:rsid w:val="00635C90"/>
    <w:rsid w:val="00641D09"/>
    <w:rsid w:val="00641FD0"/>
    <w:rsid w:val="00642BE6"/>
    <w:rsid w:val="00643420"/>
    <w:rsid w:val="00644A67"/>
    <w:rsid w:val="006450D1"/>
    <w:rsid w:val="00645E53"/>
    <w:rsid w:val="006476D3"/>
    <w:rsid w:val="006606B0"/>
    <w:rsid w:val="00663A35"/>
    <w:rsid w:val="0066488E"/>
    <w:rsid w:val="006667B2"/>
    <w:rsid w:val="00667E7D"/>
    <w:rsid w:val="0067178A"/>
    <w:rsid w:val="006721DA"/>
    <w:rsid w:val="00673871"/>
    <w:rsid w:val="00673CB8"/>
    <w:rsid w:val="0067473C"/>
    <w:rsid w:val="00675227"/>
    <w:rsid w:val="00675D51"/>
    <w:rsid w:val="006811DE"/>
    <w:rsid w:val="0068356A"/>
    <w:rsid w:val="00690337"/>
    <w:rsid w:val="0069189B"/>
    <w:rsid w:val="00694728"/>
    <w:rsid w:val="0069783D"/>
    <w:rsid w:val="006A3603"/>
    <w:rsid w:val="006A5ED5"/>
    <w:rsid w:val="006A6505"/>
    <w:rsid w:val="006A6F37"/>
    <w:rsid w:val="006A7FB6"/>
    <w:rsid w:val="006B03F9"/>
    <w:rsid w:val="006B193A"/>
    <w:rsid w:val="006B2292"/>
    <w:rsid w:val="006B2BC3"/>
    <w:rsid w:val="006B72C8"/>
    <w:rsid w:val="006B7B7A"/>
    <w:rsid w:val="006C1281"/>
    <w:rsid w:val="006C1BF2"/>
    <w:rsid w:val="006C23EF"/>
    <w:rsid w:val="006C2FE3"/>
    <w:rsid w:val="006C3075"/>
    <w:rsid w:val="006C4DC6"/>
    <w:rsid w:val="006C570B"/>
    <w:rsid w:val="006C7CDB"/>
    <w:rsid w:val="006D403F"/>
    <w:rsid w:val="006D53CA"/>
    <w:rsid w:val="006E1DA6"/>
    <w:rsid w:val="006E2136"/>
    <w:rsid w:val="006F14EC"/>
    <w:rsid w:val="006F4870"/>
    <w:rsid w:val="006F4EA6"/>
    <w:rsid w:val="006F5AD1"/>
    <w:rsid w:val="006F5ADE"/>
    <w:rsid w:val="006F7851"/>
    <w:rsid w:val="0070027D"/>
    <w:rsid w:val="007025BF"/>
    <w:rsid w:val="00703045"/>
    <w:rsid w:val="0070349F"/>
    <w:rsid w:val="00705C7B"/>
    <w:rsid w:val="0070647B"/>
    <w:rsid w:val="00712148"/>
    <w:rsid w:val="007145C5"/>
    <w:rsid w:val="007207BA"/>
    <w:rsid w:val="007218C9"/>
    <w:rsid w:val="00721AAD"/>
    <w:rsid w:val="00725422"/>
    <w:rsid w:val="00725904"/>
    <w:rsid w:val="0073125A"/>
    <w:rsid w:val="00732131"/>
    <w:rsid w:val="00732276"/>
    <w:rsid w:val="0073284E"/>
    <w:rsid w:val="007363C7"/>
    <w:rsid w:val="00740714"/>
    <w:rsid w:val="0074093D"/>
    <w:rsid w:val="007412F4"/>
    <w:rsid w:val="00742CA3"/>
    <w:rsid w:val="00742E0B"/>
    <w:rsid w:val="00742F86"/>
    <w:rsid w:val="00745DF9"/>
    <w:rsid w:val="0074725E"/>
    <w:rsid w:val="00747E43"/>
    <w:rsid w:val="0075102F"/>
    <w:rsid w:val="00751C8B"/>
    <w:rsid w:val="00752A13"/>
    <w:rsid w:val="00755426"/>
    <w:rsid w:val="00756F8E"/>
    <w:rsid w:val="0075731D"/>
    <w:rsid w:val="00760961"/>
    <w:rsid w:val="00761524"/>
    <w:rsid w:val="007624FC"/>
    <w:rsid w:val="00763BB7"/>
    <w:rsid w:val="007644F7"/>
    <w:rsid w:val="0076551E"/>
    <w:rsid w:val="00766793"/>
    <w:rsid w:val="00767688"/>
    <w:rsid w:val="00770351"/>
    <w:rsid w:val="007703A6"/>
    <w:rsid w:val="00771B01"/>
    <w:rsid w:val="0077436A"/>
    <w:rsid w:val="00777E8E"/>
    <w:rsid w:val="007812C2"/>
    <w:rsid w:val="00782126"/>
    <w:rsid w:val="007822F3"/>
    <w:rsid w:val="00782FF3"/>
    <w:rsid w:val="007832F8"/>
    <w:rsid w:val="0078488F"/>
    <w:rsid w:val="007848A6"/>
    <w:rsid w:val="00784924"/>
    <w:rsid w:val="00785EEF"/>
    <w:rsid w:val="00787745"/>
    <w:rsid w:val="00791465"/>
    <w:rsid w:val="007928D8"/>
    <w:rsid w:val="0079450E"/>
    <w:rsid w:val="007958E1"/>
    <w:rsid w:val="007A0608"/>
    <w:rsid w:val="007A1677"/>
    <w:rsid w:val="007A1855"/>
    <w:rsid w:val="007A20D7"/>
    <w:rsid w:val="007A5393"/>
    <w:rsid w:val="007A6B3E"/>
    <w:rsid w:val="007A7DEB"/>
    <w:rsid w:val="007B26D4"/>
    <w:rsid w:val="007B2799"/>
    <w:rsid w:val="007B2B04"/>
    <w:rsid w:val="007B30CE"/>
    <w:rsid w:val="007B3D45"/>
    <w:rsid w:val="007B4014"/>
    <w:rsid w:val="007B417D"/>
    <w:rsid w:val="007C1E83"/>
    <w:rsid w:val="007C1EB9"/>
    <w:rsid w:val="007C378A"/>
    <w:rsid w:val="007C39C5"/>
    <w:rsid w:val="007C5E15"/>
    <w:rsid w:val="007C7CF3"/>
    <w:rsid w:val="007D0C1C"/>
    <w:rsid w:val="007D0F42"/>
    <w:rsid w:val="007D4C48"/>
    <w:rsid w:val="007D53E8"/>
    <w:rsid w:val="007D5D91"/>
    <w:rsid w:val="007E0295"/>
    <w:rsid w:val="007E0644"/>
    <w:rsid w:val="007E1B05"/>
    <w:rsid w:val="007E207E"/>
    <w:rsid w:val="007F2D15"/>
    <w:rsid w:val="007F35EA"/>
    <w:rsid w:val="007F497B"/>
    <w:rsid w:val="007F568F"/>
    <w:rsid w:val="007F57D8"/>
    <w:rsid w:val="007F5A29"/>
    <w:rsid w:val="007F6022"/>
    <w:rsid w:val="008029EA"/>
    <w:rsid w:val="0080330E"/>
    <w:rsid w:val="008043E3"/>
    <w:rsid w:val="00805C1F"/>
    <w:rsid w:val="008060BE"/>
    <w:rsid w:val="00810D59"/>
    <w:rsid w:val="00811652"/>
    <w:rsid w:val="00817035"/>
    <w:rsid w:val="00820618"/>
    <w:rsid w:val="008222B0"/>
    <w:rsid w:val="00823E04"/>
    <w:rsid w:val="008260F6"/>
    <w:rsid w:val="0082617B"/>
    <w:rsid w:val="00826388"/>
    <w:rsid w:val="00830C00"/>
    <w:rsid w:val="0083159F"/>
    <w:rsid w:val="00832A6B"/>
    <w:rsid w:val="00833385"/>
    <w:rsid w:val="0083384B"/>
    <w:rsid w:val="008342F8"/>
    <w:rsid w:val="008412BF"/>
    <w:rsid w:val="00843970"/>
    <w:rsid w:val="00844397"/>
    <w:rsid w:val="00844920"/>
    <w:rsid w:val="008450E1"/>
    <w:rsid w:val="0084543B"/>
    <w:rsid w:val="00850FC4"/>
    <w:rsid w:val="0085246F"/>
    <w:rsid w:val="00857C07"/>
    <w:rsid w:val="0086244A"/>
    <w:rsid w:val="00862733"/>
    <w:rsid w:val="00862981"/>
    <w:rsid w:val="00862BD5"/>
    <w:rsid w:val="00863EE2"/>
    <w:rsid w:val="008641F7"/>
    <w:rsid w:val="008704D7"/>
    <w:rsid w:val="0087119A"/>
    <w:rsid w:val="00871684"/>
    <w:rsid w:val="00873D30"/>
    <w:rsid w:val="00874353"/>
    <w:rsid w:val="0088040B"/>
    <w:rsid w:val="00880D94"/>
    <w:rsid w:val="008845D4"/>
    <w:rsid w:val="00884797"/>
    <w:rsid w:val="00885D5E"/>
    <w:rsid w:val="0089007E"/>
    <w:rsid w:val="00893254"/>
    <w:rsid w:val="0089402C"/>
    <w:rsid w:val="00894330"/>
    <w:rsid w:val="008951D0"/>
    <w:rsid w:val="008A0F6E"/>
    <w:rsid w:val="008A0FFB"/>
    <w:rsid w:val="008A10A5"/>
    <w:rsid w:val="008A361E"/>
    <w:rsid w:val="008A560A"/>
    <w:rsid w:val="008B17DE"/>
    <w:rsid w:val="008B2304"/>
    <w:rsid w:val="008B2CC9"/>
    <w:rsid w:val="008B4B30"/>
    <w:rsid w:val="008B4EB4"/>
    <w:rsid w:val="008B51D5"/>
    <w:rsid w:val="008B65EF"/>
    <w:rsid w:val="008B682C"/>
    <w:rsid w:val="008B78A6"/>
    <w:rsid w:val="008C033A"/>
    <w:rsid w:val="008C1274"/>
    <w:rsid w:val="008C2EE6"/>
    <w:rsid w:val="008C6020"/>
    <w:rsid w:val="008C6B4D"/>
    <w:rsid w:val="008C6E86"/>
    <w:rsid w:val="008D35F9"/>
    <w:rsid w:val="008E1FC8"/>
    <w:rsid w:val="008E292E"/>
    <w:rsid w:val="008E4253"/>
    <w:rsid w:val="008E79B1"/>
    <w:rsid w:val="008E79E6"/>
    <w:rsid w:val="008E7E45"/>
    <w:rsid w:val="008F1409"/>
    <w:rsid w:val="008F24DA"/>
    <w:rsid w:val="008F465D"/>
    <w:rsid w:val="00901F99"/>
    <w:rsid w:val="00903EEA"/>
    <w:rsid w:val="009076E5"/>
    <w:rsid w:val="00910A98"/>
    <w:rsid w:val="00917463"/>
    <w:rsid w:val="00924CE6"/>
    <w:rsid w:val="00924E03"/>
    <w:rsid w:val="0093042A"/>
    <w:rsid w:val="0093078A"/>
    <w:rsid w:val="00931A55"/>
    <w:rsid w:val="00933C0F"/>
    <w:rsid w:val="00933D7F"/>
    <w:rsid w:val="0093427C"/>
    <w:rsid w:val="009348F0"/>
    <w:rsid w:val="009373CF"/>
    <w:rsid w:val="00940546"/>
    <w:rsid w:val="0094110A"/>
    <w:rsid w:val="00941112"/>
    <w:rsid w:val="00941348"/>
    <w:rsid w:val="00944728"/>
    <w:rsid w:val="00945A14"/>
    <w:rsid w:val="00946242"/>
    <w:rsid w:val="00947AC6"/>
    <w:rsid w:val="0095032F"/>
    <w:rsid w:val="0095207A"/>
    <w:rsid w:val="0095217A"/>
    <w:rsid w:val="0095256C"/>
    <w:rsid w:val="0095345C"/>
    <w:rsid w:val="00956221"/>
    <w:rsid w:val="00957B99"/>
    <w:rsid w:val="00960C79"/>
    <w:rsid w:val="0096251C"/>
    <w:rsid w:val="00965836"/>
    <w:rsid w:val="00965CE8"/>
    <w:rsid w:val="00966030"/>
    <w:rsid w:val="00972361"/>
    <w:rsid w:val="0097324E"/>
    <w:rsid w:val="00974A2A"/>
    <w:rsid w:val="009758E9"/>
    <w:rsid w:val="00975B64"/>
    <w:rsid w:val="00976A7D"/>
    <w:rsid w:val="00980ECB"/>
    <w:rsid w:val="00980ED5"/>
    <w:rsid w:val="009831AD"/>
    <w:rsid w:val="00983954"/>
    <w:rsid w:val="009847F6"/>
    <w:rsid w:val="00985BC2"/>
    <w:rsid w:val="00986C25"/>
    <w:rsid w:val="00987770"/>
    <w:rsid w:val="00987C39"/>
    <w:rsid w:val="00990524"/>
    <w:rsid w:val="00991816"/>
    <w:rsid w:val="009926F5"/>
    <w:rsid w:val="00992B8C"/>
    <w:rsid w:val="009945B6"/>
    <w:rsid w:val="00995CB3"/>
    <w:rsid w:val="0099622E"/>
    <w:rsid w:val="00996281"/>
    <w:rsid w:val="00997396"/>
    <w:rsid w:val="009978D6"/>
    <w:rsid w:val="009A1322"/>
    <w:rsid w:val="009A2554"/>
    <w:rsid w:val="009A3990"/>
    <w:rsid w:val="009A4FA4"/>
    <w:rsid w:val="009A5677"/>
    <w:rsid w:val="009A5F5A"/>
    <w:rsid w:val="009A6CDD"/>
    <w:rsid w:val="009A6F1F"/>
    <w:rsid w:val="009A726E"/>
    <w:rsid w:val="009A7667"/>
    <w:rsid w:val="009A7E07"/>
    <w:rsid w:val="009B1EB0"/>
    <w:rsid w:val="009B210F"/>
    <w:rsid w:val="009B4C75"/>
    <w:rsid w:val="009B5370"/>
    <w:rsid w:val="009B5721"/>
    <w:rsid w:val="009B6EBD"/>
    <w:rsid w:val="009B6F85"/>
    <w:rsid w:val="009B7838"/>
    <w:rsid w:val="009C0699"/>
    <w:rsid w:val="009C07D4"/>
    <w:rsid w:val="009C0CF4"/>
    <w:rsid w:val="009C1307"/>
    <w:rsid w:val="009C2BFB"/>
    <w:rsid w:val="009C38D3"/>
    <w:rsid w:val="009C3D6F"/>
    <w:rsid w:val="009C41AD"/>
    <w:rsid w:val="009C4CE4"/>
    <w:rsid w:val="009D0131"/>
    <w:rsid w:val="009D0E62"/>
    <w:rsid w:val="009D3180"/>
    <w:rsid w:val="009D60D5"/>
    <w:rsid w:val="009E637C"/>
    <w:rsid w:val="009E715D"/>
    <w:rsid w:val="009E71E0"/>
    <w:rsid w:val="009E7DAA"/>
    <w:rsid w:val="009F0AB1"/>
    <w:rsid w:val="009F1382"/>
    <w:rsid w:val="009F294A"/>
    <w:rsid w:val="00A0154D"/>
    <w:rsid w:val="00A01922"/>
    <w:rsid w:val="00A12AAB"/>
    <w:rsid w:val="00A13D47"/>
    <w:rsid w:val="00A16914"/>
    <w:rsid w:val="00A16B68"/>
    <w:rsid w:val="00A22FEB"/>
    <w:rsid w:val="00A25E26"/>
    <w:rsid w:val="00A2624D"/>
    <w:rsid w:val="00A2687A"/>
    <w:rsid w:val="00A3227E"/>
    <w:rsid w:val="00A327FE"/>
    <w:rsid w:val="00A33501"/>
    <w:rsid w:val="00A33EAF"/>
    <w:rsid w:val="00A3424D"/>
    <w:rsid w:val="00A37206"/>
    <w:rsid w:val="00A425B7"/>
    <w:rsid w:val="00A466D1"/>
    <w:rsid w:val="00A54636"/>
    <w:rsid w:val="00A55DD1"/>
    <w:rsid w:val="00A57D02"/>
    <w:rsid w:val="00A6065A"/>
    <w:rsid w:val="00A6078D"/>
    <w:rsid w:val="00A607A7"/>
    <w:rsid w:val="00A60A3F"/>
    <w:rsid w:val="00A63FF2"/>
    <w:rsid w:val="00A64487"/>
    <w:rsid w:val="00A65ED0"/>
    <w:rsid w:val="00A660B2"/>
    <w:rsid w:val="00A7091E"/>
    <w:rsid w:val="00A70B76"/>
    <w:rsid w:val="00A71AB1"/>
    <w:rsid w:val="00A72E9C"/>
    <w:rsid w:val="00A744C8"/>
    <w:rsid w:val="00A8048E"/>
    <w:rsid w:val="00A835CE"/>
    <w:rsid w:val="00A848D6"/>
    <w:rsid w:val="00A858AE"/>
    <w:rsid w:val="00A877B4"/>
    <w:rsid w:val="00A91FAD"/>
    <w:rsid w:val="00A94283"/>
    <w:rsid w:val="00A96145"/>
    <w:rsid w:val="00A96FF4"/>
    <w:rsid w:val="00A9797F"/>
    <w:rsid w:val="00AA02F5"/>
    <w:rsid w:val="00AA081B"/>
    <w:rsid w:val="00AA0E0A"/>
    <w:rsid w:val="00AA1E72"/>
    <w:rsid w:val="00AA3669"/>
    <w:rsid w:val="00AA5A40"/>
    <w:rsid w:val="00AA711E"/>
    <w:rsid w:val="00AB0286"/>
    <w:rsid w:val="00AB089B"/>
    <w:rsid w:val="00AB0FF7"/>
    <w:rsid w:val="00AB195F"/>
    <w:rsid w:val="00AB391C"/>
    <w:rsid w:val="00AB3D7A"/>
    <w:rsid w:val="00AB4A8F"/>
    <w:rsid w:val="00AB6BB0"/>
    <w:rsid w:val="00AB6EA7"/>
    <w:rsid w:val="00AC0DC3"/>
    <w:rsid w:val="00AC140B"/>
    <w:rsid w:val="00AC201A"/>
    <w:rsid w:val="00AC21C2"/>
    <w:rsid w:val="00AC48CD"/>
    <w:rsid w:val="00AC499A"/>
    <w:rsid w:val="00AC4B58"/>
    <w:rsid w:val="00AC5249"/>
    <w:rsid w:val="00AC624D"/>
    <w:rsid w:val="00AC69F8"/>
    <w:rsid w:val="00AD37EC"/>
    <w:rsid w:val="00AD5051"/>
    <w:rsid w:val="00AD54E4"/>
    <w:rsid w:val="00AD5BA8"/>
    <w:rsid w:val="00AD6A8F"/>
    <w:rsid w:val="00AE16B6"/>
    <w:rsid w:val="00AE4D1D"/>
    <w:rsid w:val="00AE5FF6"/>
    <w:rsid w:val="00AF0C60"/>
    <w:rsid w:val="00AF0E80"/>
    <w:rsid w:val="00AF2A17"/>
    <w:rsid w:val="00AF3C40"/>
    <w:rsid w:val="00AF3E15"/>
    <w:rsid w:val="00AF45F6"/>
    <w:rsid w:val="00AF486E"/>
    <w:rsid w:val="00AF4F8F"/>
    <w:rsid w:val="00AF578D"/>
    <w:rsid w:val="00AF77FD"/>
    <w:rsid w:val="00B01DA5"/>
    <w:rsid w:val="00B06303"/>
    <w:rsid w:val="00B103BF"/>
    <w:rsid w:val="00B1091B"/>
    <w:rsid w:val="00B1137C"/>
    <w:rsid w:val="00B13302"/>
    <w:rsid w:val="00B133C8"/>
    <w:rsid w:val="00B14A2D"/>
    <w:rsid w:val="00B15128"/>
    <w:rsid w:val="00B22DCF"/>
    <w:rsid w:val="00B25A7F"/>
    <w:rsid w:val="00B262B2"/>
    <w:rsid w:val="00B266F5"/>
    <w:rsid w:val="00B2673D"/>
    <w:rsid w:val="00B267CC"/>
    <w:rsid w:val="00B27EF0"/>
    <w:rsid w:val="00B31DB0"/>
    <w:rsid w:val="00B32680"/>
    <w:rsid w:val="00B32B3B"/>
    <w:rsid w:val="00B34406"/>
    <w:rsid w:val="00B36844"/>
    <w:rsid w:val="00B36889"/>
    <w:rsid w:val="00B37CD0"/>
    <w:rsid w:val="00B40A01"/>
    <w:rsid w:val="00B40ECF"/>
    <w:rsid w:val="00B44BB5"/>
    <w:rsid w:val="00B50238"/>
    <w:rsid w:val="00B50BA7"/>
    <w:rsid w:val="00B50BCC"/>
    <w:rsid w:val="00B52349"/>
    <w:rsid w:val="00B53541"/>
    <w:rsid w:val="00B545FA"/>
    <w:rsid w:val="00B548C9"/>
    <w:rsid w:val="00B54A74"/>
    <w:rsid w:val="00B54A9E"/>
    <w:rsid w:val="00B54F03"/>
    <w:rsid w:val="00B5591A"/>
    <w:rsid w:val="00B5594C"/>
    <w:rsid w:val="00B559B8"/>
    <w:rsid w:val="00B57772"/>
    <w:rsid w:val="00B57AB0"/>
    <w:rsid w:val="00B57C6C"/>
    <w:rsid w:val="00B61D8D"/>
    <w:rsid w:val="00B62EA1"/>
    <w:rsid w:val="00B65A89"/>
    <w:rsid w:val="00B666B1"/>
    <w:rsid w:val="00B67784"/>
    <w:rsid w:val="00B70652"/>
    <w:rsid w:val="00B70F1B"/>
    <w:rsid w:val="00B73F84"/>
    <w:rsid w:val="00B75D9D"/>
    <w:rsid w:val="00B77430"/>
    <w:rsid w:val="00B77F8B"/>
    <w:rsid w:val="00B830EE"/>
    <w:rsid w:val="00B8364A"/>
    <w:rsid w:val="00B84C3F"/>
    <w:rsid w:val="00B863D4"/>
    <w:rsid w:val="00B86B4A"/>
    <w:rsid w:val="00B877FE"/>
    <w:rsid w:val="00B90038"/>
    <w:rsid w:val="00B9444B"/>
    <w:rsid w:val="00B961D2"/>
    <w:rsid w:val="00BA040C"/>
    <w:rsid w:val="00BA2017"/>
    <w:rsid w:val="00BA288F"/>
    <w:rsid w:val="00BA29E6"/>
    <w:rsid w:val="00BA3258"/>
    <w:rsid w:val="00BA332E"/>
    <w:rsid w:val="00BA4470"/>
    <w:rsid w:val="00BA5C09"/>
    <w:rsid w:val="00BA75DC"/>
    <w:rsid w:val="00BB41FC"/>
    <w:rsid w:val="00BB5316"/>
    <w:rsid w:val="00BB7A4E"/>
    <w:rsid w:val="00BC780D"/>
    <w:rsid w:val="00BC781A"/>
    <w:rsid w:val="00BD0724"/>
    <w:rsid w:val="00BD4C8A"/>
    <w:rsid w:val="00BD4D98"/>
    <w:rsid w:val="00BD5499"/>
    <w:rsid w:val="00BD5E3E"/>
    <w:rsid w:val="00BD6DAB"/>
    <w:rsid w:val="00BE0FDB"/>
    <w:rsid w:val="00BE277C"/>
    <w:rsid w:val="00BE3539"/>
    <w:rsid w:val="00BE42EB"/>
    <w:rsid w:val="00BE5980"/>
    <w:rsid w:val="00BF2417"/>
    <w:rsid w:val="00BF33C7"/>
    <w:rsid w:val="00BF39A8"/>
    <w:rsid w:val="00BF5E10"/>
    <w:rsid w:val="00BF7376"/>
    <w:rsid w:val="00BF79D8"/>
    <w:rsid w:val="00C0456A"/>
    <w:rsid w:val="00C068C1"/>
    <w:rsid w:val="00C1005C"/>
    <w:rsid w:val="00C11140"/>
    <w:rsid w:val="00C11245"/>
    <w:rsid w:val="00C11BF7"/>
    <w:rsid w:val="00C12754"/>
    <w:rsid w:val="00C1305B"/>
    <w:rsid w:val="00C133D3"/>
    <w:rsid w:val="00C152CD"/>
    <w:rsid w:val="00C1594A"/>
    <w:rsid w:val="00C16944"/>
    <w:rsid w:val="00C17E9C"/>
    <w:rsid w:val="00C17EE8"/>
    <w:rsid w:val="00C20610"/>
    <w:rsid w:val="00C23811"/>
    <w:rsid w:val="00C23C6E"/>
    <w:rsid w:val="00C240D3"/>
    <w:rsid w:val="00C24175"/>
    <w:rsid w:val="00C30FEE"/>
    <w:rsid w:val="00C32F8D"/>
    <w:rsid w:val="00C35502"/>
    <w:rsid w:val="00C356B3"/>
    <w:rsid w:val="00C36919"/>
    <w:rsid w:val="00C37011"/>
    <w:rsid w:val="00C37910"/>
    <w:rsid w:val="00C37AB6"/>
    <w:rsid w:val="00C429D1"/>
    <w:rsid w:val="00C441E0"/>
    <w:rsid w:val="00C44FBB"/>
    <w:rsid w:val="00C45363"/>
    <w:rsid w:val="00C4581D"/>
    <w:rsid w:val="00C477E5"/>
    <w:rsid w:val="00C50317"/>
    <w:rsid w:val="00C540A1"/>
    <w:rsid w:val="00C5417A"/>
    <w:rsid w:val="00C548AF"/>
    <w:rsid w:val="00C572A6"/>
    <w:rsid w:val="00C61340"/>
    <w:rsid w:val="00C626B7"/>
    <w:rsid w:val="00C62745"/>
    <w:rsid w:val="00C633C2"/>
    <w:rsid w:val="00C7013E"/>
    <w:rsid w:val="00C707AF"/>
    <w:rsid w:val="00C71899"/>
    <w:rsid w:val="00C739DF"/>
    <w:rsid w:val="00C744FD"/>
    <w:rsid w:val="00C766C3"/>
    <w:rsid w:val="00C80993"/>
    <w:rsid w:val="00C818C3"/>
    <w:rsid w:val="00C81E33"/>
    <w:rsid w:val="00C82620"/>
    <w:rsid w:val="00C82A8C"/>
    <w:rsid w:val="00C82FF8"/>
    <w:rsid w:val="00C84DFD"/>
    <w:rsid w:val="00C866E7"/>
    <w:rsid w:val="00C87953"/>
    <w:rsid w:val="00C87DB3"/>
    <w:rsid w:val="00C901D5"/>
    <w:rsid w:val="00C90D2B"/>
    <w:rsid w:val="00C92AD4"/>
    <w:rsid w:val="00C93E1E"/>
    <w:rsid w:val="00C96739"/>
    <w:rsid w:val="00C97D32"/>
    <w:rsid w:val="00CA3AE8"/>
    <w:rsid w:val="00CA496E"/>
    <w:rsid w:val="00CA65AF"/>
    <w:rsid w:val="00CB22EA"/>
    <w:rsid w:val="00CB46B5"/>
    <w:rsid w:val="00CB76BF"/>
    <w:rsid w:val="00CC368D"/>
    <w:rsid w:val="00CC6321"/>
    <w:rsid w:val="00CC66EA"/>
    <w:rsid w:val="00CD1A43"/>
    <w:rsid w:val="00CD1D09"/>
    <w:rsid w:val="00CD32D3"/>
    <w:rsid w:val="00CD50E9"/>
    <w:rsid w:val="00CD60C2"/>
    <w:rsid w:val="00CE13F8"/>
    <w:rsid w:val="00CE1E3E"/>
    <w:rsid w:val="00CE2276"/>
    <w:rsid w:val="00CE29FB"/>
    <w:rsid w:val="00CE6C24"/>
    <w:rsid w:val="00CF0269"/>
    <w:rsid w:val="00CF2B21"/>
    <w:rsid w:val="00CF3C90"/>
    <w:rsid w:val="00CF4127"/>
    <w:rsid w:val="00CF5543"/>
    <w:rsid w:val="00CF5E7F"/>
    <w:rsid w:val="00CF60D4"/>
    <w:rsid w:val="00CF6B52"/>
    <w:rsid w:val="00CF71CE"/>
    <w:rsid w:val="00CF7C0B"/>
    <w:rsid w:val="00D0316C"/>
    <w:rsid w:val="00D04765"/>
    <w:rsid w:val="00D04E99"/>
    <w:rsid w:val="00D06F1A"/>
    <w:rsid w:val="00D117FF"/>
    <w:rsid w:val="00D14290"/>
    <w:rsid w:val="00D14AAD"/>
    <w:rsid w:val="00D1519F"/>
    <w:rsid w:val="00D16102"/>
    <w:rsid w:val="00D16592"/>
    <w:rsid w:val="00D16A11"/>
    <w:rsid w:val="00D200F9"/>
    <w:rsid w:val="00D20604"/>
    <w:rsid w:val="00D21A61"/>
    <w:rsid w:val="00D21EDB"/>
    <w:rsid w:val="00D224E8"/>
    <w:rsid w:val="00D22E71"/>
    <w:rsid w:val="00D24CB5"/>
    <w:rsid w:val="00D255AD"/>
    <w:rsid w:val="00D25EDC"/>
    <w:rsid w:val="00D27E4E"/>
    <w:rsid w:val="00D3156F"/>
    <w:rsid w:val="00D32ED5"/>
    <w:rsid w:val="00D32EE7"/>
    <w:rsid w:val="00D32F46"/>
    <w:rsid w:val="00D33CEC"/>
    <w:rsid w:val="00D350F6"/>
    <w:rsid w:val="00D352DD"/>
    <w:rsid w:val="00D359CA"/>
    <w:rsid w:val="00D35A33"/>
    <w:rsid w:val="00D407E6"/>
    <w:rsid w:val="00D41CC0"/>
    <w:rsid w:val="00D42470"/>
    <w:rsid w:val="00D42A9C"/>
    <w:rsid w:val="00D42B89"/>
    <w:rsid w:val="00D47F4F"/>
    <w:rsid w:val="00D51602"/>
    <w:rsid w:val="00D57536"/>
    <w:rsid w:val="00D57FAF"/>
    <w:rsid w:val="00D602BA"/>
    <w:rsid w:val="00D62FB1"/>
    <w:rsid w:val="00D63A27"/>
    <w:rsid w:val="00D67B39"/>
    <w:rsid w:val="00D70261"/>
    <w:rsid w:val="00D7143D"/>
    <w:rsid w:val="00D731ED"/>
    <w:rsid w:val="00D7497B"/>
    <w:rsid w:val="00D807C5"/>
    <w:rsid w:val="00D812B3"/>
    <w:rsid w:val="00D814DB"/>
    <w:rsid w:val="00D84C7E"/>
    <w:rsid w:val="00D86700"/>
    <w:rsid w:val="00D870B9"/>
    <w:rsid w:val="00D91B25"/>
    <w:rsid w:val="00D92382"/>
    <w:rsid w:val="00D9434A"/>
    <w:rsid w:val="00D94492"/>
    <w:rsid w:val="00D94FFD"/>
    <w:rsid w:val="00DA0052"/>
    <w:rsid w:val="00DA25B1"/>
    <w:rsid w:val="00DA395D"/>
    <w:rsid w:val="00DA3F97"/>
    <w:rsid w:val="00DA6334"/>
    <w:rsid w:val="00DB1F42"/>
    <w:rsid w:val="00DB2E8C"/>
    <w:rsid w:val="00DB44FB"/>
    <w:rsid w:val="00DB5F67"/>
    <w:rsid w:val="00DB5FD0"/>
    <w:rsid w:val="00DB6B05"/>
    <w:rsid w:val="00DB7F7E"/>
    <w:rsid w:val="00DC1B98"/>
    <w:rsid w:val="00DC1BFF"/>
    <w:rsid w:val="00DC24C9"/>
    <w:rsid w:val="00DC2A2B"/>
    <w:rsid w:val="00DC2AB6"/>
    <w:rsid w:val="00DC755D"/>
    <w:rsid w:val="00DC77B9"/>
    <w:rsid w:val="00DD0A8E"/>
    <w:rsid w:val="00DD163D"/>
    <w:rsid w:val="00DD24C2"/>
    <w:rsid w:val="00DD34B0"/>
    <w:rsid w:val="00DD6203"/>
    <w:rsid w:val="00DD6DCD"/>
    <w:rsid w:val="00DD7C27"/>
    <w:rsid w:val="00DD7E04"/>
    <w:rsid w:val="00DE2D72"/>
    <w:rsid w:val="00DE3754"/>
    <w:rsid w:val="00DE3CC4"/>
    <w:rsid w:val="00DE586E"/>
    <w:rsid w:val="00DE68A7"/>
    <w:rsid w:val="00DE7085"/>
    <w:rsid w:val="00DF2A69"/>
    <w:rsid w:val="00DF2CDC"/>
    <w:rsid w:val="00DF72CE"/>
    <w:rsid w:val="00DF7E25"/>
    <w:rsid w:val="00E02048"/>
    <w:rsid w:val="00E02B71"/>
    <w:rsid w:val="00E032A8"/>
    <w:rsid w:val="00E03909"/>
    <w:rsid w:val="00E0415A"/>
    <w:rsid w:val="00E04580"/>
    <w:rsid w:val="00E0530B"/>
    <w:rsid w:val="00E1169E"/>
    <w:rsid w:val="00E11784"/>
    <w:rsid w:val="00E13FFD"/>
    <w:rsid w:val="00E14BE3"/>
    <w:rsid w:val="00E1554C"/>
    <w:rsid w:val="00E22786"/>
    <w:rsid w:val="00E22AC3"/>
    <w:rsid w:val="00E2383D"/>
    <w:rsid w:val="00E25E71"/>
    <w:rsid w:val="00E271BB"/>
    <w:rsid w:val="00E272B5"/>
    <w:rsid w:val="00E33D91"/>
    <w:rsid w:val="00E341ED"/>
    <w:rsid w:val="00E357E6"/>
    <w:rsid w:val="00E35995"/>
    <w:rsid w:val="00E35A00"/>
    <w:rsid w:val="00E361AC"/>
    <w:rsid w:val="00E36C12"/>
    <w:rsid w:val="00E3762A"/>
    <w:rsid w:val="00E40324"/>
    <w:rsid w:val="00E40A5D"/>
    <w:rsid w:val="00E40B46"/>
    <w:rsid w:val="00E41294"/>
    <w:rsid w:val="00E46338"/>
    <w:rsid w:val="00E46885"/>
    <w:rsid w:val="00E46996"/>
    <w:rsid w:val="00E51C00"/>
    <w:rsid w:val="00E52383"/>
    <w:rsid w:val="00E53682"/>
    <w:rsid w:val="00E55815"/>
    <w:rsid w:val="00E56524"/>
    <w:rsid w:val="00E57228"/>
    <w:rsid w:val="00E61460"/>
    <w:rsid w:val="00E63A2B"/>
    <w:rsid w:val="00E648F6"/>
    <w:rsid w:val="00E655A5"/>
    <w:rsid w:val="00E65EF9"/>
    <w:rsid w:val="00E67D18"/>
    <w:rsid w:val="00E70346"/>
    <w:rsid w:val="00E71D23"/>
    <w:rsid w:val="00E72A3D"/>
    <w:rsid w:val="00E7354B"/>
    <w:rsid w:val="00E74622"/>
    <w:rsid w:val="00E77D90"/>
    <w:rsid w:val="00E77EA8"/>
    <w:rsid w:val="00E80A64"/>
    <w:rsid w:val="00E83A4B"/>
    <w:rsid w:val="00E85948"/>
    <w:rsid w:val="00E86926"/>
    <w:rsid w:val="00E913CF"/>
    <w:rsid w:val="00E93179"/>
    <w:rsid w:val="00E9373C"/>
    <w:rsid w:val="00E93EBB"/>
    <w:rsid w:val="00E944CB"/>
    <w:rsid w:val="00E962E8"/>
    <w:rsid w:val="00E969CA"/>
    <w:rsid w:val="00EA043D"/>
    <w:rsid w:val="00EA1060"/>
    <w:rsid w:val="00EA58D7"/>
    <w:rsid w:val="00EA5BDA"/>
    <w:rsid w:val="00EA5E90"/>
    <w:rsid w:val="00EB03D8"/>
    <w:rsid w:val="00EB20E9"/>
    <w:rsid w:val="00EB28E0"/>
    <w:rsid w:val="00EB2D36"/>
    <w:rsid w:val="00EB4934"/>
    <w:rsid w:val="00EB4A84"/>
    <w:rsid w:val="00EB55AB"/>
    <w:rsid w:val="00EB5840"/>
    <w:rsid w:val="00EB5D6B"/>
    <w:rsid w:val="00EB77C3"/>
    <w:rsid w:val="00EC03DD"/>
    <w:rsid w:val="00EC0A70"/>
    <w:rsid w:val="00EC172C"/>
    <w:rsid w:val="00EC2A1E"/>
    <w:rsid w:val="00EC4F4E"/>
    <w:rsid w:val="00EC5E96"/>
    <w:rsid w:val="00EC7791"/>
    <w:rsid w:val="00ED17E1"/>
    <w:rsid w:val="00ED41F1"/>
    <w:rsid w:val="00ED4943"/>
    <w:rsid w:val="00ED497D"/>
    <w:rsid w:val="00ED525C"/>
    <w:rsid w:val="00ED670A"/>
    <w:rsid w:val="00ED7692"/>
    <w:rsid w:val="00EE0504"/>
    <w:rsid w:val="00EE0A53"/>
    <w:rsid w:val="00EE15F8"/>
    <w:rsid w:val="00EE351D"/>
    <w:rsid w:val="00EE3CE1"/>
    <w:rsid w:val="00EE6112"/>
    <w:rsid w:val="00EF03C8"/>
    <w:rsid w:val="00EF066B"/>
    <w:rsid w:val="00EF1051"/>
    <w:rsid w:val="00EF300A"/>
    <w:rsid w:val="00EF4563"/>
    <w:rsid w:val="00EF5D34"/>
    <w:rsid w:val="00EF6592"/>
    <w:rsid w:val="00F02BBA"/>
    <w:rsid w:val="00F03CD4"/>
    <w:rsid w:val="00F04D6C"/>
    <w:rsid w:val="00F05DC6"/>
    <w:rsid w:val="00F05F32"/>
    <w:rsid w:val="00F13CB3"/>
    <w:rsid w:val="00F141C4"/>
    <w:rsid w:val="00F14D23"/>
    <w:rsid w:val="00F15496"/>
    <w:rsid w:val="00F17246"/>
    <w:rsid w:val="00F174F0"/>
    <w:rsid w:val="00F17BA2"/>
    <w:rsid w:val="00F20481"/>
    <w:rsid w:val="00F210FC"/>
    <w:rsid w:val="00F2116D"/>
    <w:rsid w:val="00F2328A"/>
    <w:rsid w:val="00F25E8C"/>
    <w:rsid w:val="00F32757"/>
    <w:rsid w:val="00F33CBD"/>
    <w:rsid w:val="00F347E4"/>
    <w:rsid w:val="00F4264D"/>
    <w:rsid w:val="00F42902"/>
    <w:rsid w:val="00F4340F"/>
    <w:rsid w:val="00F442E7"/>
    <w:rsid w:val="00F444C7"/>
    <w:rsid w:val="00F47DF6"/>
    <w:rsid w:val="00F51134"/>
    <w:rsid w:val="00F51894"/>
    <w:rsid w:val="00F51A26"/>
    <w:rsid w:val="00F52DF4"/>
    <w:rsid w:val="00F53133"/>
    <w:rsid w:val="00F55099"/>
    <w:rsid w:val="00F56EEC"/>
    <w:rsid w:val="00F6130E"/>
    <w:rsid w:val="00F61F6A"/>
    <w:rsid w:val="00F621AC"/>
    <w:rsid w:val="00F637A8"/>
    <w:rsid w:val="00F64F86"/>
    <w:rsid w:val="00F67953"/>
    <w:rsid w:val="00F67D17"/>
    <w:rsid w:val="00F70CFE"/>
    <w:rsid w:val="00F7111F"/>
    <w:rsid w:val="00F72D4E"/>
    <w:rsid w:val="00F7456A"/>
    <w:rsid w:val="00F7460B"/>
    <w:rsid w:val="00F77263"/>
    <w:rsid w:val="00F77305"/>
    <w:rsid w:val="00F8197F"/>
    <w:rsid w:val="00F8313F"/>
    <w:rsid w:val="00F83BC6"/>
    <w:rsid w:val="00F854CC"/>
    <w:rsid w:val="00F85CBB"/>
    <w:rsid w:val="00F87DA4"/>
    <w:rsid w:val="00F9003D"/>
    <w:rsid w:val="00F9058A"/>
    <w:rsid w:val="00F91916"/>
    <w:rsid w:val="00F926D4"/>
    <w:rsid w:val="00F92EDB"/>
    <w:rsid w:val="00F93A6F"/>
    <w:rsid w:val="00F9507E"/>
    <w:rsid w:val="00F95126"/>
    <w:rsid w:val="00F96103"/>
    <w:rsid w:val="00F974D6"/>
    <w:rsid w:val="00FA032B"/>
    <w:rsid w:val="00FA0BA5"/>
    <w:rsid w:val="00FA2075"/>
    <w:rsid w:val="00FA24B5"/>
    <w:rsid w:val="00FA3989"/>
    <w:rsid w:val="00FA3C8E"/>
    <w:rsid w:val="00FA66D4"/>
    <w:rsid w:val="00FB272C"/>
    <w:rsid w:val="00FB31C1"/>
    <w:rsid w:val="00FB403C"/>
    <w:rsid w:val="00FB6D91"/>
    <w:rsid w:val="00FB73FB"/>
    <w:rsid w:val="00FC0E16"/>
    <w:rsid w:val="00FC1B56"/>
    <w:rsid w:val="00FC2007"/>
    <w:rsid w:val="00FC2393"/>
    <w:rsid w:val="00FC2BFC"/>
    <w:rsid w:val="00FC3E3A"/>
    <w:rsid w:val="00FC4249"/>
    <w:rsid w:val="00FC4747"/>
    <w:rsid w:val="00FC5FD6"/>
    <w:rsid w:val="00FC7626"/>
    <w:rsid w:val="00FC7E8E"/>
    <w:rsid w:val="00FD0D25"/>
    <w:rsid w:val="00FD315F"/>
    <w:rsid w:val="00FD3BD6"/>
    <w:rsid w:val="00FD4309"/>
    <w:rsid w:val="00FD4F52"/>
    <w:rsid w:val="00FD57B6"/>
    <w:rsid w:val="00FD5807"/>
    <w:rsid w:val="00FD71BE"/>
    <w:rsid w:val="00FE3969"/>
    <w:rsid w:val="00FE3EAF"/>
    <w:rsid w:val="00FE3FAC"/>
    <w:rsid w:val="00FE5C54"/>
    <w:rsid w:val="00FE78A1"/>
    <w:rsid w:val="00FE7BBE"/>
    <w:rsid w:val="00FF00FE"/>
    <w:rsid w:val="00FF1AF1"/>
    <w:rsid w:val="00FF26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0A12A4"/>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DDD"/>
  </w:style>
  <w:style w:type="paragraph" w:styleId="Ttulo1">
    <w:name w:val="heading 1"/>
    <w:basedOn w:val="IFA1"/>
    <w:next w:val="Listaconnmeros"/>
    <w:link w:val="Ttulo1Car"/>
    <w:uiPriority w:val="9"/>
    <w:qFormat/>
    <w:rsid w:val="00987770"/>
    <w:pPr>
      <w:numPr>
        <w:numId w:val="4"/>
      </w:numPr>
    </w:pPr>
  </w:style>
  <w:style w:type="paragraph" w:styleId="Ttulo2">
    <w:name w:val="heading 2"/>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460308"/>
    <w:rPr>
      <w:color w:val="605E5C"/>
      <w:shd w:val="clear" w:color="auto" w:fill="E1DFDD"/>
    </w:rPr>
  </w:style>
  <w:style w:type="character" w:customStyle="1" w:styleId="font-3778841">
    <w:name w:val="font-3778841"/>
    <w:basedOn w:val="Fuentedeprrafopredeter"/>
    <w:rsid w:val="00B01DA5"/>
    <w:rPr>
      <w:rFonts w:ascii="Hind" w:hAnsi="Hind" w:hint="default"/>
    </w:rPr>
  </w:style>
  <w:style w:type="paragraph" w:styleId="Asuntodelcomentario">
    <w:name w:val="annotation subject"/>
    <w:basedOn w:val="Textocomentario"/>
    <w:next w:val="Textocomentario"/>
    <w:link w:val="AsuntodelcomentarioCar"/>
    <w:uiPriority w:val="99"/>
    <w:semiHidden/>
    <w:unhideWhenUsed/>
    <w:rsid w:val="00DB5FD0"/>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DB5FD0"/>
    <w:rPr>
      <w:rFonts w:eastAsia="Calibri" w:cs="Times New Roman"/>
      <w:b/>
      <w:bCs/>
      <w:sz w:val="20"/>
      <w:szCs w:val="20"/>
    </w:rPr>
  </w:style>
  <w:style w:type="paragraph" w:styleId="Revisin">
    <w:name w:val="Revision"/>
    <w:hidden/>
    <w:uiPriority w:val="99"/>
    <w:semiHidden/>
    <w:rsid w:val="00DB5FD0"/>
    <w:pPr>
      <w:spacing w:after="0" w:line="240" w:lineRule="auto"/>
    </w:pPr>
  </w:style>
  <w:style w:type="paragraph" w:customStyle="1" w:styleId="Default">
    <w:name w:val="Default"/>
    <w:rsid w:val="00EE050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9475">
      <w:bodyDiv w:val="1"/>
      <w:marLeft w:val="0"/>
      <w:marRight w:val="0"/>
      <w:marTop w:val="0"/>
      <w:marBottom w:val="0"/>
      <w:divBdr>
        <w:top w:val="none" w:sz="0" w:space="0" w:color="auto"/>
        <w:left w:val="none" w:sz="0" w:space="0" w:color="auto"/>
        <w:bottom w:val="none" w:sz="0" w:space="0" w:color="auto"/>
        <w:right w:val="none" w:sz="0" w:space="0" w:color="auto"/>
      </w:divBdr>
    </w:div>
    <w:div w:id="1099525325">
      <w:bodyDiv w:val="1"/>
      <w:marLeft w:val="0"/>
      <w:marRight w:val="0"/>
      <w:marTop w:val="0"/>
      <w:marBottom w:val="0"/>
      <w:divBdr>
        <w:top w:val="none" w:sz="0" w:space="0" w:color="auto"/>
        <w:left w:val="none" w:sz="0" w:space="0" w:color="auto"/>
        <w:bottom w:val="none" w:sz="0" w:space="0" w:color="auto"/>
        <w:right w:val="none" w:sz="0" w:space="0" w:color="auto"/>
      </w:divBdr>
    </w:div>
    <w:div w:id="1202748747">
      <w:bodyDiv w:val="1"/>
      <w:marLeft w:val="0"/>
      <w:marRight w:val="0"/>
      <w:marTop w:val="0"/>
      <w:marBottom w:val="0"/>
      <w:divBdr>
        <w:top w:val="none" w:sz="0" w:space="0" w:color="auto"/>
        <w:left w:val="none" w:sz="0" w:space="0" w:color="auto"/>
        <w:bottom w:val="none" w:sz="0" w:space="0" w:color="auto"/>
        <w:right w:val="none" w:sz="0" w:space="0" w:color="auto"/>
      </w:divBdr>
    </w:div>
    <w:div w:id="1220938029">
      <w:bodyDiv w:val="1"/>
      <w:marLeft w:val="0"/>
      <w:marRight w:val="0"/>
      <w:marTop w:val="0"/>
      <w:marBottom w:val="0"/>
      <w:divBdr>
        <w:top w:val="none" w:sz="0" w:space="0" w:color="auto"/>
        <w:left w:val="none" w:sz="0" w:space="0" w:color="auto"/>
        <w:bottom w:val="none" w:sz="0" w:space="0" w:color="auto"/>
        <w:right w:val="none" w:sz="0" w:space="0" w:color="auto"/>
      </w:divBdr>
    </w:div>
    <w:div w:id="185572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zB3qodKLbtEy/cF2SkqAkPI9zewiGQ78kAP0wpZ4Fk=</DigestValue>
    </Reference>
    <Reference Type="http://www.w3.org/2000/09/xmldsig#Object" URI="#idOfficeObject">
      <DigestMethod Algorithm="http://www.w3.org/2001/04/xmlenc#sha256"/>
      <DigestValue>CntNH7qDf92g30uWqdF13JaFiLXcGbShxi9Y0M1esDU=</DigestValue>
    </Reference>
    <Reference Type="http://uri.etsi.org/01903#SignedProperties" URI="#idSignedProperties">
      <Transforms>
        <Transform Algorithm="http://www.w3.org/TR/2001/REC-xml-c14n-20010315"/>
      </Transforms>
      <DigestMethod Algorithm="http://www.w3.org/2001/04/xmlenc#sha256"/>
      <DigestValue>YByqtszgcWzbUNqPA6fIyI1aeZXOL1TczXb1PZ995o0=</DigestValue>
    </Reference>
    <Reference Type="http://www.w3.org/2000/09/xmldsig#Object" URI="#idValidSigLnImg">
      <DigestMethod Algorithm="http://www.w3.org/2001/04/xmlenc#sha256"/>
      <DigestValue>FPprYi8Xyd3N2T5Mq/TCOvjXlh8ZbFW5auPVHv5YKaM=</DigestValue>
    </Reference>
    <Reference Type="http://www.w3.org/2000/09/xmldsig#Object" URI="#idInvalidSigLnImg">
      <DigestMethod Algorithm="http://www.w3.org/2001/04/xmlenc#sha256"/>
      <DigestValue>DGCpQyQ9uCNwLYAkjTnK1ajpWWaiOQkLYsRNY7P81TY=</DigestValue>
    </Reference>
  </SignedInfo>
  <SignatureValue>LDYrme8o2Oo2Bhax33Ta3Rh9R8ECmgzPP/rhC3ZmlA12JtJHC6rhyxmEID6EsAAlkZ6yYMJ006ss
Dv+efHKFHrRy03OkI7tqYR0NbHmhpiu2W0yLqCYyD5X1Wd06/sj/rSPZhQoXQxJHtR6i8vbsyMUH
aL6tQ5Hbjdbw0ToiicSh/yaffgej6zavHeIDfCYApQ4WH7+EpKumIEbC18zdmt5GRSy3EGepu+3K
HNchEZjB9Mde8/cHA8o+cITO049nzHgXDrkYJjT1HQ7m8bWNz2wjSNNyH+6F7dvymIzyhlRdsbKX
aRGpCk70FOBdaKO2uEu7+Xjtq7HSaWXQrD/ICw==</SignatureValue>
  <KeyInfo>
    <X509Data>
      <X509Certificate>MIIH8jCCBtqgAwIBAgIIZiNvUj6qi4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xMjIwMFoXDTIwMDIyMDExMjI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DU3Njk2OS01MCMGA1UdEgQcMBqgGAYIKwYBBAHBAQKgDBYKOTk1NTE3NDAtSzANBgkqhkiG9w0BAQsFAAOCAQEAGDJ896oKvwySaxGCedz/5jeLGScHVn5Rs1UKnKHDq+E6OZHNq8J+kRYMkGA6GedOH+MWFu7AapDNwHjvI12LeR7XcCteqMlOCyi8uR4PNVIJRtWXIpLFBx9wvAjyXvFY50pdJugFfKlghXwn/ZFfxxafDYbL0hzH/Ey2osIBV87FQ1QB4t3V6Xpv14w0Dfpisy0MLDL5AIuYTHeaY034wHXEnlCvtQIvdp7IHw9ebpuFzmwa7aE+PnifbLFwBLUIhiLxKSU/1o3WFVhFjiHm7H1OMIwrPHyWvsgP6FJTa2sCAAV3IuMoVnH3Mm5dT5/RsLEsSUvu2ud9/oLLyHBCB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9c7yP2Xt2kXBepz3AhEsKduNQow+zD9CTetPumzkag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3GsQ9Z9mRBgcxp7TzBiGXK/agHDtWyAxVAB0fe4X3I=</DigestValue>
      </Reference>
      <Reference URI="/word/endnotes.xml?ContentType=application/vnd.openxmlformats-officedocument.wordprocessingml.endnotes+xml">
        <DigestMethod Algorithm="http://www.w3.org/2001/04/xmlenc#sha256"/>
        <DigestValue>IPGUkgGRsbsfuX5hXgR1e9rsZVVQhwJ6Y11vhK3/Hdk=</DigestValue>
      </Reference>
      <Reference URI="/word/fontTable.xml?ContentType=application/vnd.openxmlformats-officedocument.wordprocessingml.fontTable+xml">
        <DigestMethod Algorithm="http://www.w3.org/2001/04/xmlenc#sha256"/>
        <DigestValue>w4NSotiVzfjWd/w2FSQPQSoXXPvD1N1dvJ8AMsH4iCo=</DigestValue>
      </Reference>
      <Reference URI="/word/footer1.xml?ContentType=application/vnd.openxmlformats-officedocument.wordprocessingml.footer+xml">
        <DigestMethod Algorithm="http://www.w3.org/2001/04/xmlenc#sha256"/>
        <DigestValue>+sfu57daInVTBAStghQDC9XECUqBwWAlKb/fVl0HiBI=</DigestValue>
      </Reference>
      <Reference URI="/word/footer2.xml?ContentType=application/vnd.openxmlformats-officedocument.wordprocessingml.footer+xml">
        <DigestMethod Algorithm="http://www.w3.org/2001/04/xmlenc#sha256"/>
        <DigestValue>wJtnoDkseT4SdwT41m4dm7vivlzhd9vZY+iZi4zeijA=</DigestValue>
      </Reference>
      <Reference URI="/word/footnotes.xml?ContentType=application/vnd.openxmlformats-officedocument.wordprocessingml.footnotes+xml">
        <DigestMethod Algorithm="http://www.w3.org/2001/04/xmlenc#sha256"/>
        <DigestValue>Ysa0T3yWVpsJZ+wTgUIgYAzaTNRjGSg6pUl7xoZ76k8=</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Ot0DoXquLe/12lCdwQT+Z3vKvpWIE7aW8fSVeWV2uoU=</DigestValue>
      </Reference>
      <Reference URI="/word/media/image3.emf?ContentType=image/x-emf">
        <DigestMethod Algorithm="http://www.w3.org/2001/04/xmlenc#sha256"/>
        <DigestValue>0EbAgKY3UGtRMMiUMgWCmmpS2N18PdV2dVclhjP3xxk=</DigestValue>
      </Reference>
      <Reference URI="/word/media/image4.png?ContentType=image/png">
        <DigestMethod Algorithm="http://www.w3.org/2001/04/xmlenc#sha256"/>
        <DigestValue>eYYxQJJORxItznuOh8LGNXch9hdW32lNzJtIad4Jc04=</DigestValue>
      </Reference>
      <Reference URI="/word/media/image5.png?ContentType=image/png">
        <DigestMethod Algorithm="http://www.w3.org/2001/04/xmlenc#sha256"/>
        <DigestValue>PlqVIGnLAKNLl5GkRKCZPuyi1pO3l0VucPb/ltkftvs=</DigestValue>
      </Reference>
      <Reference URI="/word/media/image6.png?ContentType=image/png">
        <DigestMethod Algorithm="http://www.w3.org/2001/04/xmlenc#sha256"/>
        <DigestValue>7xA9v+wGTwaPK5tPOQdjhsW5eKCbgmcZe/3KTOmyNbM=</DigestValue>
      </Reference>
      <Reference URI="/word/media/image7.png?ContentType=image/png">
        <DigestMethod Algorithm="http://www.w3.org/2001/04/xmlenc#sha256"/>
        <DigestValue>RwoZ5ogQRMYs2yEB4U1P6MnZFU5XzCMcWUnE9/pAAao=</DigestValue>
      </Reference>
      <Reference URI="/word/numbering.xml?ContentType=application/vnd.openxmlformats-officedocument.wordprocessingml.numbering+xml">
        <DigestMethod Algorithm="http://www.w3.org/2001/04/xmlenc#sha256"/>
        <DigestValue>Rzyheug9P8yqR/pqY+9vAIZ5TilckSPcTK/DbQXvRTg=</DigestValue>
      </Reference>
      <Reference URI="/word/settings.xml?ContentType=application/vnd.openxmlformats-officedocument.wordprocessingml.settings+xml">
        <DigestMethod Algorithm="http://www.w3.org/2001/04/xmlenc#sha256"/>
        <DigestValue>j2yf7qOdQ8KUXanDF3gHyATEJnpV2auREBA9KlUFIrw=</DigestValue>
      </Reference>
      <Reference URI="/word/styles.xml?ContentType=application/vnd.openxmlformats-officedocument.wordprocessingml.styles+xml">
        <DigestMethod Algorithm="http://www.w3.org/2001/04/xmlenc#sha256"/>
        <DigestValue>NDp2/WQkB05mJC8mZSzZqzO7jpG+O6/GR/jCOK+li8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crtpEBKykwxPLnMz+S9rgBRqkSixYq/M5Vi1xE6o3P4=</DigestValue>
      </Reference>
    </Manifest>
    <SignatureProperties>
      <SignatureProperty Id="idSignatureTime" Target="#idPackageSignature">
        <mdssi:SignatureTime xmlns:mdssi="http://schemas.openxmlformats.org/package/2006/digital-signature">
          <mdssi:Format>YYYY-MM-DDThh:mm:ssTZD</mdssi:Format>
          <mdssi:Value>2019-09-25T11:50:3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2P/gABBKRklGAAEBAQDIAMgAAP/bAEMACgcHCAcGCggICAsKCgsOGBAODQ0OHRUWERgjHyUkIh8iISYrNy8mKTQpISIwQTE0OTs+Pj4lLkRJQzxINz0+O//bAEMBCgsLDg0OHBAQHDsoIig7Ozs7Ozs7Ozs7Ozs7Ozs7Ozs7Ozs7Ozs7Ozs7Ozs7Ozs7Ozs7Ozs7Ozs7Ozs7Ozs7O//AABEIAH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TAAAAGQAAAAAAAAAAAAAAHoAAAA6AAAAAAAAAAAAAAB7AAAAOwAAACkAqgAAAAAAAAAAAAAAgD8AAAAAAAAAAAAAgD8AAAAAAAAAAAAAAAAAAAAAAAAAAAAAAAAAAAAAAAAAACIAAAAMAAAA/////0YAAAAcAAAAEAAAAEVNRisCQAAADAAAAAAAAAAOAAAAFAAAAAAAAAAQAAAAFAAAAA==</SignatureImage>
          <SignatureComments/>
          <WindowsVersion>10.0</WindowsVersion>
          <OfficeVersion>16.0.11929/19</OfficeVersion>
          <ApplicationVersion>16.0.11929</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9-25T11:50:35Z</xd:SigningTime>
          <xd:SigningCertificate>
            <xd:Cert>
              <xd:CertDigest>
                <DigestMethod Algorithm="http://www.w3.org/2001/04/xmlenc#sha256"/>
                <DigestValue>7RReRKpUqyMtjR9r0ycJKJFh1pkWsCa3mVlA8etk+co=</DigestValue>
              </xd:CertDigest>
              <xd:IssuerSerial>
                <X509IssuerName>E=e-sign@esign-la.com, CN=ESign Class 3 Firma Electronica Avanzada para Estado de Chile CA, OU=Terminos de uso en www.esign-la.com/acuerdoterceros, O=E-Sign S.A., C=CL</X509IssuerName>
                <X509SerialNumber>73598486150828880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gBEB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BC5EBhLoI1dwAAAAAAAG50vOyPAJEeO3cAAAAAQuRAYbEeO3f47I8A2LGdAELkQGEAAAAA2LGdAAAAAADYsZ0AAAAAAAAAAAAAAAAAAAAAAIi7nQAAAAAAAAAAAAAAAAAAAAAABAAAAPztjwD87Y8AAAIAAPzsjwAAAGd21OyPABQTX3YQAAAA/u2PAAcAAACZb2d2hH8LF1QGZP4HAAAAJBNfdvztjwAAAgAA/O2PAAAAAAAAAAAAAAAAAAAAAAAAAAAAAAAAAAAAAACe191gCQAAAEA8R5tQdm50KO2PACJqZ3YAAAAAAAIAAPztjwAHAAAA/O2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kUAAEAAAxhjwBAtDZ34ORDdyDr3AIY69wCVK+TXSDr3AIUYY8ADds4d5hljwBAYypdIOvcAuxljwCgDwAAWM4sXaxmK+kQi38OXdEsXUHKLl0AAAAAAAAAAAIAAAAUAAAAuEkAAEwq1nUEAAAAzGKPAMxijwAAAgAAzGGPAAAAZ3akYY8AFBNfdhAAAADOYo8ABgAAAJlvZ3aQAQAAVAZk/gYAAAAkE192zGKPAAACAADMYo8AAAAAAAAAAAAAAAAAAAAAAAAAAAAAAAAAAAAAAAAAAAAAAAAAcLFHmwAAAAD4YY8AImpndgAAAAAAAgAAzGKPAAYAAADMYo8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AAAAAAuBFOFAAAAAAKAAAACgAAAAAAAAACAAAAdEQGA3REBgMBAAAAAAAAAKCHjwCD64R2GA4AAAAAAACYHLgOCgAAAAAAAAAMAAAAgAMAAAAAAAB0PQAAAAAAAAAAAAAAAAAA2IePAIPrhHaYDgAAAAAAABAOQhQBAAAAAAAAAHCIjwBQAQAAAAAAAHQ9AAAAAAAAAAAAAFEBAAAAAAAAnQ80AAgAAACLIwSABIiPABB/hnadDyE0uBFOFAAAAAD/////AAAAABR74AtoiI8AAAAAAP/////cio8A8lGHdp0PITS4EU4UCgAAAP////8AAAAAFHvgC2iIjwB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cAAAAE0AYQByAGkAZQBsAGEAIABWAGEAbABlAG4AegB1AGUAbABhAAoAAAAGAAAABAAAAAMAAAAGAAAAAwAAAAYAAAADAAAABwAAAAYAAAADAAAABgAAAAcAAAAFAAAABwAAAAY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</Object>
  <Object Id="idInvalidSigLnImg">AQAAAGwAAAAAAAAAAAAAAP8AAAB/AAAAAAAAAAAAAACfFgAARAsAACBFTUYAAAEAHBUBANE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ISlK+me191gCQAAAAkAAAAgred1+KaPANz7QGH4pSsAHAAAAAAAAABQV3IOAQAAAPSmjwD4po8A5bBLXf////8Ep48A2E4pXZiEbA6w1jFdMKQr6QAAAAABAAAAAQAAACgkcw5MKtZ1BAAAAGyojwBsqI8AAAIAAGynjwAAAGd2RKePABQTX3YQAAAAbqiPAAkAAACZb2d2kAEAAFQGZP4JAAAAJBNfdmyojwAAAgAAbKiPAAAAAAAAAAAAAAAAAAAAAAAAAAAAAADmdQAAAAAKAAsA3PtAYdB3R5t8p48AmKePACJqZ3YAAAAAAAIAAGyojwAJAAAAbKiP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BC5EBhLoI1dwAAAAAAAG50vOyPAJEeO3cAAAAAQuRAYbEeO3f47I8A2LGdAELkQGEAAAAA2LGdAAAAAADYsZ0AAAAAAAAAAAAAAAAAAAAAAIi7nQAAAAAAAAAAAAAAAAAAAAAABAAAAPztjwD87Y8AAAIAAPzsjwAAAGd21OyPABQTX3YQAAAA/u2PAAcAAACZb2d2hH8LF1QGZP4HAAAAJBNfdvztjwAAAgAA/O2PAAAAAAAAAAAAAAAAAAAAAAAAAAAAAAAAAAAAAACe191gCQAAAEA8R5tQdm50KO2PACJqZ3YAAAAAAAIAAPztjwAHAAAA/O2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kUAAEAAAxhjwBAtDZ34ORDdyDr3AIY69wCVK+TXSDr3AIUYY8ADds4d5hljwBAYypdIOvcAuxljwCgDwAAWM4sXaxmK+kQi38OXdEsXUHKLl0AAAAAAAAAAAIAAAAUAAAAuEkAAEwq1nUEAAAAzGKPAMxijwAAAgAAzGGPAAAAZ3akYY8AFBNfdhAAAADOYo8ABgAAAJlvZ3aQAQAAVAZk/gYAAAAkE192zGKPAAACAADMYo8AAAAAAAAAAAAAAAAAAAAAAAAAAAAAAAAAAAAAAAAAAAAAAAAAcLFHmwAAAAD4YY8AImpndgAAAAAAAgAAzGKPAAYAAADMYo8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AAAAAA+G1qFAAAAAAPAAAADwAAAAAAAAABAAAAAAAAALMP/QAAAAAAYIePAJTP5GBcKdZ1ufHwYLMPAf0AAAAAAQAAAAT7JGEAAAAAAAAAAByIjwCch48ARBJFXQQAAAAAiY8AJIiAElDcbg4ciI8AqIePAJTP5GBcKdZ1AADwYCsNIc4AAAAAAQAAAAT7JGEAAAAAAAAAAGWIjwDkh48AKw3OAAQAAACLIwSABIiPABB/hnYrDSHO+G1qFAAAAAD/////AAAAALx+4QtoiI8AAAAAAP/////cio8A8lGHdisNIc74bWoUDwAAAP////8AAAAAvH7hC2iIjwB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cAAAAE0AYQByAGkAZQBsAGEAIABWAGEAbABlAG4AegB1AGUAbABhAAoAAAAGAAAABAAAAAMAAAAGAAAAAwAAAAYAAAADAAAABwAAAAYAAAADAAAABgAAAAcAAAAFAAAABwAAAAY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BDGpKEvB03oAponiHYkiYy2qe3aJut/sDzRWDvtnF8=</DigestValue>
    </Reference>
    <Reference Type="http://www.w3.org/2000/09/xmldsig#Object" URI="#idOfficeObject">
      <DigestMethod Algorithm="http://www.w3.org/2001/04/xmlenc#sha256"/>
      <DigestValue>Q76THXlwCqi1GPbYs3libiS5RD0Xu6LdIO0+W1jobQI=</DigestValue>
    </Reference>
    <Reference Type="http://uri.etsi.org/01903#SignedProperties" URI="#idSignedProperties">
      <Transforms>
        <Transform Algorithm="http://www.w3.org/TR/2001/REC-xml-c14n-20010315"/>
      </Transforms>
      <DigestMethod Algorithm="http://www.w3.org/2001/04/xmlenc#sha256"/>
      <DigestValue>zI17j5G9UoK1pL/+aRfcLpHdrAYCj5BXa90ScRsJIsw=</DigestValue>
    </Reference>
    <Reference Type="http://www.w3.org/2000/09/xmldsig#Object" URI="#idValidSigLnImg">
      <DigestMethod Algorithm="http://www.w3.org/2001/04/xmlenc#sha256"/>
      <DigestValue>yuvlY7ZWMqxFUOGpzDW/iEb68y47bTJVUowjumKHw+o=</DigestValue>
    </Reference>
    <Reference Type="http://www.w3.org/2000/09/xmldsig#Object" URI="#idInvalidSigLnImg">
      <DigestMethod Algorithm="http://www.w3.org/2001/04/xmlenc#sha256"/>
      <DigestValue>lJJgaoX73RtXeZBnGsNXuH9Mqc+ct5/JSRUhFm6fRks=</DigestValue>
    </Reference>
  </SignedInfo>
  <SignatureValue>O830be4waFMUrD0QfU0G/zn7gLQrumVEjQ31eHXIXNTOmaX5FAiaGmPrCP7+IVSZJEVL/gVvVoam
gOzJJ+Iw2ffGaWuTZP1gBdKCJrR70TfaFwTV4kQYj/8d2M8trmjK855nNaRJ7NqYi5bgsbkCnys3
xII6igHna2I3st9zRxlGbDimhCRKDxQoszgvHS6JIjusXJqrGU2yGPnqBY37uaI5M4k8TWU19LwC
CQqUkeWlAalPsxEoL60geOFHUhXjkQCKZmIWlyJVbGt5n0iKKMz3hwDUkBdUknWSPuUX+rccHZcy
kue9fAPa3Rcz6NhKwE5rNystam0a6CYwIu5L3A==</SignatureValue>
  <KeyInfo>
    <X509Data>
      <X509Certificate>MIIIAjCCBuqgAwIBAgIIOewttXDY3Q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M3ODUtODAjBgNVHRIEHDAaoBgGCCsGAQQBwQECoAwWCjk5NTUxNzQwLUswDQYJKoZIhvcNAQELBQADggEBAC8Ssxt9XvyqKP0FeuAkc2W4sUQn2xRqnQMX8RYIJZ99GkPJ0NAmdsz7yzJvFZ652t6Gy6kDIBNUVXI08za3iMYc3r3hEXZ9gN/qlFaGqRNa3D1CqnmZXbhhvJ1txQWchHbkP4fxLBJ9lMTzT4aIXyRGJY98Lhe89hm0xd0YGW0uhQCVlFNR/i4fiNa+CQt9YpqclRvv5tasUoRtr8FmdGLAqd1egPkxDwMHRnmss/O07Xf2MXbSTgxWd4brWaHxxEaEgD3t/BF9bdqxS4bC0Ns5+gF+RKp1/1Le2ZIVv3bVOZW3WrgMOj09bm+FIvTSNkfxvQ7ut4FjC661QCOLXZ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9c7yP2Xt2kXBepz3AhEsKduNQow+zD9CTetPumzkag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3GsQ9Z9mRBgcxp7TzBiGXK/agHDtWyAxVAB0fe4X3I=</DigestValue>
      </Reference>
      <Reference URI="/word/endnotes.xml?ContentType=application/vnd.openxmlformats-officedocument.wordprocessingml.endnotes+xml">
        <DigestMethod Algorithm="http://www.w3.org/2001/04/xmlenc#sha256"/>
        <DigestValue>IPGUkgGRsbsfuX5hXgR1e9rsZVVQhwJ6Y11vhK3/Hdk=</DigestValue>
      </Reference>
      <Reference URI="/word/fontTable.xml?ContentType=application/vnd.openxmlformats-officedocument.wordprocessingml.fontTable+xml">
        <DigestMethod Algorithm="http://www.w3.org/2001/04/xmlenc#sha256"/>
        <DigestValue>w4NSotiVzfjWd/w2FSQPQSoXXPvD1N1dvJ8AMsH4iCo=</DigestValue>
      </Reference>
      <Reference URI="/word/footer1.xml?ContentType=application/vnd.openxmlformats-officedocument.wordprocessingml.footer+xml">
        <DigestMethod Algorithm="http://www.w3.org/2001/04/xmlenc#sha256"/>
        <DigestValue>+sfu57daInVTBAStghQDC9XECUqBwWAlKb/fVl0HiBI=</DigestValue>
      </Reference>
      <Reference URI="/word/footer2.xml?ContentType=application/vnd.openxmlformats-officedocument.wordprocessingml.footer+xml">
        <DigestMethod Algorithm="http://www.w3.org/2001/04/xmlenc#sha256"/>
        <DigestValue>wJtnoDkseT4SdwT41m4dm7vivlzhd9vZY+iZi4zeijA=</DigestValue>
      </Reference>
      <Reference URI="/word/footnotes.xml?ContentType=application/vnd.openxmlformats-officedocument.wordprocessingml.footnotes+xml">
        <DigestMethod Algorithm="http://www.w3.org/2001/04/xmlenc#sha256"/>
        <DigestValue>Ysa0T3yWVpsJZ+wTgUIgYAzaTNRjGSg6pUl7xoZ76k8=</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Ot0DoXquLe/12lCdwQT+Z3vKvpWIE7aW8fSVeWV2uoU=</DigestValue>
      </Reference>
      <Reference URI="/word/media/image3.emf?ContentType=image/x-emf">
        <DigestMethod Algorithm="http://www.w3.org/2001/04/xmlenc#sha256"/>
        <DigestValue>0EbAgKY3UGtRMMiUMgWCmmpS2N18PdV2dVclhjP3xxk=</DigestValue>
      </Reference>
      <Reference URI="/word/media/image4.png?ContentType=image/png">
        <DigestMethod Algorithm="http://www.w3.org/2001/04/xmlenc#sha256"/>
        <DigestValue>eYYxQJJORxItznuOh8LGNXch9hdW32lNzJtIad4Jc04=</DigestValue>
      </Reference>
      <Reference URI="/word/media/image5.png?ContentType=image/png">
        <DigestMethod Algorithm="http://www.w3.org/2001/04/xmlenc#sha256"/>
        <DigestValue>PlqVIGnLAKNLl5GkRKCZPuyi1pO3l0VucPb/ltkftvs=</DigestValue>
      </Reference>
      <Reference URI="/word/media/image6.png?ContentType=image/png">
        <DigestMethod Algorithm="http://www.w3.org/2001/04/xmlenc#sha256"/>
        <DigestValue>7xA9v+wGTwaPK5tPOQdjhsW5eKCbgmcZe/3KTOmyNbM=</DigestValue>
      </Reference>
      <Reference URI="/word/media/image7.png?ContentType=image/png">
        <DigestMethod Algorithm="http://www.w3.org/2001/04/xmlenc#sha256"/>
        <DigestValue>RwoZ5ogQRMYs2yEB4U1P6MnZFU5XzCMcWUnE9/pAAao=</DigestValue>
      </Reference>
      <Reference URI="/word/numbering.xml?ContentType=application/vnd.openxmlformats-officedocument.wordprocessingml.numbering+xml">
        <DigestMethod Algorithm="http://www.w3.org/2001/04/xmlenc#sha256"/>
        <DigestValue>Rzyheug9P8yqR/pqY+9vAIZ5TilckSPcTK/DbQXvRTg=</DigestValue>
      </Reference>
      <Reference URI="/word/settings.xml?ContentType=application/vnd.openxmlformats-officedocument.wordprocessingml.settings+xml">
        <DigestMethod Algorithm="http://www.w3.org/2001/04/xmlenc#sha256"/>
        <DigestValue>j2yf7qOdQ8KUXanDF3gHyATEJnpV2auREBA9KlUFIrw=</DigestValue>
      </Reference>
      <Reference URI="/word/styles.xml?ContentType=application/vnd.openxmlformats-officedocument.wordprocessingml.styles+xml">
        <DigestMethod Algorithm="http://www.w3.org/2001/04/xmlenc#sha256"/>
        <DigestValue>NDp2/WQkB05mJC8mZSzZqzO7jpG+O6/GR/jCOK+li8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crtpEBKykwxPLnMz+S9rgBRqkSixYq/M5Vi1xE6o3P4=</DigestValue>
      </Reference>
    </Manifest>
    <SignatureProperties>
      <SignatureProperty Id="idSignatureTime" Target="#idPackageSignature">
        <mdssi:SignatureTime xmlns:mdssi="http://schemas.openxmlformats.org/package/2006/digital-signature">
          <mdssi:Format>YYYY-MM-DDThh:mm:ssTZD</mdssi:Format>
          <mdssi:Value>2019-09-25T15:41:1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IAAh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0YAAAAcAAAAEAAAAEVNRisCQAAADAAAAAAAAAAOAAAAFAAAAAAAAAAQAAAAFAAAAA==</SignatureImage>
          <SignatureComments/>
          <WindowsVersion>6.1</WindowsVersion>
          <OfficeVersion>16.0.11929/19</OfficeVersion>
          <ApplicationVersion>16.0.119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9-25T15:41:11Z</xd:SigningTime>
          <xd:SigningCertificate>
            <xd:Cert>
              <xd:CertDigest>
                <DigestMethod Algorithm="http://www.w3.org/2001/04/xmlenc#sha256"/>
                <DigestValue>gU2NGC0JNQx+efd4BLzj+qW28/5Ax+x1QDgcqQ9QHTw=</DigestValue>
              </xd:CertDigest>
              <xd:IssuerSerial>
                <X509IssuerName>E=e-sign@esign-la.com, CN=ESign Class 3 Firma Electronica Avanzada para Estado de Chile CA, OU=Terminos de uso en www.esign-la.com/acuerdoterceros, O=E-Sign S.A., C=CL</X509IssuerName>
                <X509SerialNumber>417376121197119821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TK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uANCDXAxZzVVvSAKPdcwNj3X4GI91UO4uAFkCkHey7i4AywIAAAAAjnXMDY91mwKQdw7vUXew7i4AAAAAALDuLgB+71F3eO4uAEjvLgAAAI51AACOdQQSUQzoAAAA6ACOdQAAAADk7S4ACWVedgllXnbNTZR3AAgAAAACAAAAAAAAUO4uAJxsXnYAAAAAAAAAAILvLgAHAAAAdO8uAAcAAAAAAAAAAAAAAHTvLgCI7i4AmuxddgAAAAAAAgAAAAAuAAcAAAB07y4ABwAAAEwSX3YAAAAAAAAAAHTvLgAHAAAAAAAAALTuLgBGMF12AAAAAAACAAB07y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NwAAAAKAAAAUAAAAIYAAABcAAAAAQAAAKsKDUJyHA1CCgAAAFAAAAAYAAAATAAAAAAAAAAAAAAAAAAAAP//////////fAAAAEoAZQBhAG4AZQB0AHQAZQAgAEMAYQByAG8AYwBhACAATwBsAGkAdgBhAHIAZQBzAAQAAAAGAAAABgAAAAcAAAAGAAAABAAAAAQAAAAGAAAAAwAAAAcAAAAGAAAABAAAAAcAAAAFAAAABgAAAAMAAAAJAAAAAwAAAAMAAAAFAAAABg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</Object>
  <Object Id="idInvalidSigLnImg">AQAAAGwAAAAAAAAAAAAAAP8AAAB/AAAAAAAAAAAAAABDIwAApBEAACBFTUYAAAEA6K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EAAAAAfqbJd6PIeqDCQFZ4JTd0Lk/HMVPSGy5uFiE4GypVJ0KnHjN9AAABd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bD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uAGIEkHdy4o93OASQd+6pUXfc+5hlAAAAAP//AAAAACh2floAAACpLgDlsGJjAAAAAHBdawBUqC4AaPMpdgAAAAAAAENoYXJVcHBlclcAqC4AgAGUdQ1cj3XfW491nKguAGQBAAAAAAAACWVedgllXnYAAAAAAAgAAAACAAAAAAAAwKguAJxsXnYAAAAAAAAAAPapLgAJAAAA5KkuAAkAAAAAAAAAAAAAAOSpLgD4qC4AmuxddgAAAAAAAgAAAAAuAAkAAADkqS4ACQAAAEwSX3YAAAAAAAAAAOSpLgAJAAAAAAAAACSpLgBGMF12AAAAAAACAADkqS4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uANCDXAxZzVVvSAKPdcwNj3X4GI91UO4uAFkCkHey7i4AywIAAAAAjnXMDY91mwKQdw7vUXew7i4AAAAAALDuLgB+71F3eO4uAEjvLgAAAI51AACOdQQSUQzoAAAA6ACOdQAAAADk7S4ACWVedgllXnbNTZR3AAgAAAACAAAAAAAAUO4uAJxsXnYAAAAAAAAAAILvLgAHAAAAdO8uAAcAAAAAAAAAAAAAAHTvLgCI7i4AmuxddgAAAAAAAgAAAAAuAAcAAAB07y4ABwAAAEwSX3YAAAAAAAAAAHTvLgAHAAAAAAAAALTuLgBGMF12AAAAAAACAAB07y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AMQGQuAAAAAAAAAAAA7GMuAFSvqmNVP5B3cGguAEBjQWNAvKICxGguAKAPAABYzkNjGS4xSVCzkAhd0UNjQcpFYwAAAAAAAAAAAgAAAFxkLgCAAZR1DVyPdd9bj3VcZC4AZAEAAAAAAAAJZV52CWVedgMAAAAACAAAAAIAAAAAAACAZC4AnGxedgAAAAAAAAAAsGUuAAYAAACkZS4ABgAAAAAAAAAAAAAApGUuALhkLgCa7F12AAAAAAACAAAAAC4ABgAAAKRlLgAGAAAATBJfdgAAAAAAAAAApGUuAAYAAAAAAAAA5GQuAEYwXXYAAAAAAAIAAKRlLg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NwAAAAKAAAAUAAAAIYAAABcAAAAAQAAAKsKDUJyHA1CCgAAAFAAAAAYAAAATAAAAAAAAAAAAAAAAAAAAP//////////fAAAAEoAZQBhAG4AZQB0AHQAZQAgAEMAYQByAG8AYwBhACAATwBsAGkAdgBhAHIAZQBzAAQAAAAGAAAABgAAAAcAAAAGAAAABAAAAAQAAAAGAAAAAwAAAAcAAAAGAAAABAAAAAcAAAAFAAAABgAAAAMAAAAJAAAAAwAAAAMAAAAFAAAABg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EA0D-ADF8-479F-8EFC-B865035F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116</Words>
  <Characters>614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riela Valenzuela Hube</cp:lastModifiedBy>
  <cp:revision>3</cp:revision>
  <dcterms:created xsi:type="dcterms:W3CDTF">2019-09-24T19:35:00Z</dcterms:created>
  <dcterms:modified xsi:type="dcterms:W3CDTF">2019-09-25T11:50:00Z</dcterms:modified>
</cp:coreProperties>
</file>